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0699" w14:textId="57817BE3" w:rsidR="002A4336" w:rsidRDefault="002A4336" w:rsidP="002777E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D7A87C3" w14:textId="77777777" w:rsidR="002A4336" w:rsidRDefault="002A4336" w:rsidP="002777E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6F60609" w14:textId="25087F7E" w:rsidR="00770B12" w:rsidRPr="00221A4F" w:rsidRDefault="002A4336" w:rsidP="002777E2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221A4F">
        <w:rPr>
          <w:rFonts w:ascii="Times New Roman" w:hAnsi="Times New Roman" w:cs="Times New Roman"/>
          <w:b/>
          <w:sz w:val="40"/>
        </w:rPr>
        <w:t>Đ</w:t>
      </w:r>
      <w:r w:rsidR="002777E2" w:rsidRPr="00221A4F">
        <w:rPr>
          <w:rFonts w:ascii="Times New Roman" w:hAnsi="Times New Roman" w:cs="Times New Roman"/>
          <w:b/>
          <w:sz w:val="40"/>
        </w:rPr>
        <w:t>ẠI HỌC QUỐC GIA TP. HỒ CHÍ MINH</w:t>
      </w:r>
    </w:p>
    <w:p w14:paraId="13C6DAEB" w14:textId="302807CE" w:rsidR="002777E2" w:rsidRPr="00136C5F" w:rsidRDefault="002777E2" w:rsidP="002777E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36C5F">
        <w:rPr>
          <w:rFonts w:ascii="Times New Roman" w:hAnsi="Times New Roman" w:cs="Times New Roman"/>
          <w:b/>
          <w:sz w:val="36"/>
        </w:rPr>
        <w:t>TRƯỜNG ĐẠI HỌC BÁCH KHOA</w:t>
      </w:r>
    </w:p>
    <w:p w14:paraId="73A6F89E" w14:textId="12F2A740" w:rsidR="00136C5F" w:rsidRPr="00136C5F" w:rsidRDefault="00221A4F" w:rsidP="00136C5F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KHOA KHOA HỌC VÀ KỸ THUẬT MÁY TÍNH</w:t>
      </w:r>
    </w:p>
    <w:p w14:paraId="4138D41E" w14:textId="5C4467FE" w:rsidR="002A4336" w:rsidRDefault="002A4336" w:rsidP="0027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ym w:font="Wingdings" w:char="F0AC"/>
      </w:r>
      <w:r>
        <w:rPr>
          <w:rFonts w:ascii="Times New Roman" w:hAnsi="Times New Roman" w:cs="Times New Roman"/>
          <w:b/>
          <w:sz w:val="24"/>
        </w:rPr>
        <w:sym w:font="Wingdings" w:char="F0AC"/>
      </w:r>
      <w:r>
        <w:rPr>
          <w:rFonts w:ascii="Times New Roman" w:hAnsi="Times New Roman" w:cs="Times New Roman"/>
          <w:b/>
          <w:sz w:val="24"/>
        </w:rPr>
        <w:sym w:font="Wingdings" w:char="F0AC"/>
      </w:r>
    </w:p>
    <w:p w14:paraId="475655C9" w14:textId="5DCFFA54" w:rsidR="002A4336" w:rsidRDefault="002A4336" w:rsidP="0027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en-US"/>
        </w:rPr>
        <w:drawing>
          <wp:inline distT="0" distB="0" distL="0" distR="0" wp14:anchorId="11186703" wp14:editId="5CEB9F9F">
            <wp:extent cx="1282536" cy="13080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4px-Logo-hcmut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22" cy="13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59BC" w14:textId="32128DFC" w:rsidR="00597A4B" w:rsidRDefault="00597A4B" w:rsidP="002777E2">
      <w:pPr>
        <w:spacing w:after="0"/>
        <w:jc w:val="center"/>
        <w:rPr>
          <w:rFonts w:ascii="Times New Roman" w:hAnsi="Times New Roman" w:cs="Times New Roman"/>
          <w:b/>
          <w:sz w:val="54"/>
        </w:rPr>
      </w:pPr>
    </w:p>
    <w:p w14:paraId="0CDDBBDD" w14:textId="77777777" w:rsidR="00657E2F" w:rsidRPr="00597A4B" w:rsidRDefault="00657E2F" w:rsidP="002777E2">
      <w:pPr>
        <w:spacing w:after="0"/>
        <w:jc w:val="center"/>
        <w:rPr>
          <w:rFonts w:ascii="Times New Roman" w:hAnsi="Times New Roman" w:cs="Times New Roman"/>
          <w:b/>
          <w:sz w:val="54"/>
        </w:rPr>
      </w:pPr>
    </w:p>
    <w:p w14:paraId="1CC78A50" w14:textId="7E2859E5" w:rsidR="00657E2F" w:rsidRDefault="00597A4B" w:rsidP="00657E2F">
      <w:pPr>
        <w:spacing w:after="0"/>
        <w:jc w:val="center"/>
        <w:rPr>
          <w:rFonts w:ascii="Times New Roman" w:hAnsi="Times New Roman" w:cs="Times New Roman"/>
          <w:b/>
          <w:color w:val="0070C0"/>
          <w:sz w:val="54"/>
        </w:rPr>
      </w:pPr>
      <w:r w:rsidRPr="0050345B">
        <w:rPr>
          <w:rFonts w:ascii="Times New Roman" w:hAnsi="Times New Roman" w:cs="Times New Roman"/>
          <w:b/>
          <w:color w:val="0070C0"/>
          <w:sz w:val="54"/>
        </w:rPr>
        <w:t>BÁO CÁO</w:t>
      </w:r>
    </w:p>
    <w:p w14:paraId="6D0D9DC6" w14:textId="77777777" w:rsidR="00657E2F" w:rsidRPr="0050345B" w:rsidRDefault="00657E2F" w:rsidP="00657E2F">
      <w:pPr>
        <w:spacing w:after="0"/>
        <w:jc w:val="center"/>
        <w:rPr>
          <w:rFonts w:ascii="Times New Roman" w:hAnsi="Times New Roman" w:cs="Times New Roman"/>
          <w:b/>
          <w:color w:val="0070C0"/>
          <w:sz w:val="54"/>
        </w:rPr>
      </w:pPr>
    </w:p>
    <w:p w14:paraId="2117A60C" w14:textId="77777777" w:rsidR="00221A4F" w:rsidRDefault="00597A4B" w:rsidP="002777E2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2B574A">
        <w:rPr>
          <w:rFonts w:ascii="Times New Roman" w:hAnsi="Times New Roman" w:cs="Times New Roman"/>
          <w:b/>
          <w:sz w:val="34"/>
        </w:rPr>
        <w:t>Đề tài:</w:t>
      </w:r>
    </w:p>
    <w:p w14:paraId="1EA8716E" w14:textId="2349EE5B" w:rsidR="00597A4B" w:rsidRPr="00221A4F" w:rsidRDefault="00597A4B" w:rsidP="002777E2">
      <w:pPr>
        <w:spacing w:after="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2B574A">
        <w:rPr>
          <w:rFonts w:ascii="Times New Roman" w:hAnsi="Times New Roman" w:cs="Times New Roman"/>
          <w:b/>
          <w:sz w:val="34"/>
        </w:rPr>
        <w:t xml:space="preserve"> </w:t>
      </w:r>
      <w:r w:rsidR="00221A4F" w:rsidRPr="00221A4F">
        <w:rPr>
          <w:rFonts w:ascii="Times New Roman" w:hAnsi="Times New Roman" w:cs="Times New Roman"/>
          <w:b/>
          <w:sz w:val="52"/>
          <w:szCs w:val="52"/>
        </w:rPr>
        <w:t>XÂY DỰNG ỨNG DỤNG CHAT SỬ DỤNG KỸ THUẬT SOCKET TCP</w:t>
      </w:r>
    </w:p>
    <w:p w14:paraId="210069E1" w14:textId="27EA8ECB" w:rsidR="0050345B" w:rsidRDefault="0050345B" w:rsidP="002777E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0CC3B87C" w14:textId="3E6AB13C" w:rsidR="00FC7958" w:rsidRDefault="00FC7958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1E1E31D3" w14:textId="076A3C21" w:rsidR="00657E2F" w:rsidRDefault="00657E2F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1191749D" w14:textId="77777777" w:rsidR="00657E2F" w:rsidRDefault="00657E2F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2668F057" w14:textId="0BDE1D27" w:rsidR="00FC7958" w:rsidRDefault="00FC7958" w:rsidP="00C7342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Môn: </w:t>
      </w:r>
      <w:r w:rsidRPr="002B574A">
        <w:rPr>
          <w:rFonts w:ascii="Times New Roman" w:hAnsi="Times New Roman" w:cs="Times New Roman"/>
          <w:sz w:val="32"/>
        </w:rPr>
        <w:t>Mạng máy tính</w:t>
      </w:r>
    </w:p>
    <w:p w14:paraId="2EE49DE8" w14:textId="44103121" w:rsidR="000F2B7D" w:rsidRDefault="00FC7958" w:rsidP="00C7342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Giảng viên: </w:t>
      </w:r>
      <w:r w:rsidR="00221A4F">
        <w:rPr>
          <w:rFonts w:ascii="Times New Roman" w:hAnsi="Times New Roman" w:cs="Times New Roman"/>
          <w:sz w:val="32"/>
        </w:rPr>
        <w:t>Thạc sĩ</w:t>
      </w:r>
      <w:r w:rsidR="001E1442">
        <w:rPr>
          <w:rFonts w:ascii="Times New Roman" w:hAnsi="Times New Roman" w:cs="Times New Roman"/>
          <w:b/>
          <w:sz w:val="32"/>
        </w:rPr>
        <w:t xml:space="preserve"> </w:t>
      </w:r>
      <w:r w:rsidRPr="002B574A">
        <w:rPr>
          <w:rFonts w:ascii="Times New Roman" w:hAnsi="Times New Roman" w:cs="Times New Roman"/>
          <w:sz w:val="32"/>
        </w:rPr>
        <w:t>Nguyễn Hồng Nam</w:t>
      </w:r>
    </w:p>
    <w:p w14:paraId="1421DDB8" w14:textId="11B50623" w:rsidR="00657E2F" w:rsidRPr="0005138C" w:rsidRDefault="00657E2F" w:rsidP="00C7342C">
      <w:pPr>
        <w:spacing w:after="0"/>
        <w:rPr>
          <w:rFonts w:ascii="Times New Roman" w:hAnsi="Times New Roman" w:cs="Times New Roman"/>
          <w:b/>
          <w:sz w:val="32"/>
        </w:rPr>
      </w:pPr>
    </w:p>
    <w:p w14:paraId="257C275A" w14:textId="77777777" w:rsidR="00657E2F" w:rsidRDefault="00657E2F" w:rsidP="00C7342C">
      <w:pPr>
        <w:spacing w:after="0"/>
        <w:rPr>
          <w:rFonts w:ascii="Times New Roman" w:hAnsi="Times New Roman" w:cs="Times New Roman"/>
          <w:b/>
          <w:sz w:val="32"/>
        </w:rPr>
      </w:pPr>
    </w:p>
    <w:p w14:paraId="22F04AAF" w14:textId="667C1DBD" w:rsidR="00C7342C" w:rsidRDefault="00C7342C" w:rsidP="003A1028">
      <w:pPr>
        <w:tabs>
          <w:tab w:val="left" w:pos="2694"/>
          <w:tab w:val="center" w:pos="7938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428DCA08" w14:textId="2A4F9DD5" w:rsidR="00C7342C" w:rsidRDefault="00C7342C" w:rsidP="00221A4F">
      <w:pPr>
        <w:tabs>
          <w:tab w:val="left" w:pos="851"/>
          <w:tab w:val="right" w:pos="8647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>Sinh viên thực hiện</w:t>
      </w:r>
      <w:r>
        <w:rPr>
          <w:rFonts w:ascii="Times New Roman" w:hAnsi="Times New Roman" w:cs="Times New Roman"/>
          <w:b/>
          <w:sz w:val="32"/>
        </w:rPr>
        <w:tab/>
        <w:t>MSSV</w:t>
      </w:r>
    </w:p>
    <w:p w14:paraId="4B66BB56" w14:textId="3BC6C51F" w:rsidR="00C7342C" w:rsidRPr="002B574A" w:rsidRDefault="00C7342C" w:rsidP="00221A4F">
      <w:pPr>
        <w:tabs>
          <w:tab w:val="left" w:pos="851"/>
          <w:tab w:val="right" w:pos="8647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Pr="002B574A">
        <w:rPr>
          <w:rFonts w:ascii="Times New Roman" w:hAnsi="Times New Roman" w:cs="Times New Roman"/>
          <w:sz w:val="32"/>
        </w:rPr>
        <w:t>Nguyễn Hoàng Thanh Long</w:t>
      </w:r>
      <w:r w:rsidRPr="002B574A">
        <w:rPr>
          <w:rFonts w:ascii="Times New Roman" w:hAnsi="Times New Roman" w:cs="Times New Roman"/>
          <w:sz w:val="32"/>
        </w:rPr>
        <w:tab/>
        <w:t>1833060</w:t>
      </w:r>
    </w:p>
    <w:p w14:paraId="26E848B5" w14:textId="3299CC79" w:rsidR="002B574A" w:rsidRPr="002B574A" w:rsidRDefault="00C7342C" w:rsidP="00221A4F">
      <w:pPr>
        <w:tabs>
          <w:tab w:val="left" w:pos="851"/>
          <w:tab w:val="right" w:pos="8647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</w:r>
      <w:r w:rsidR="00A05931" w:rsidRPr="002B574A">
        <w:rPr>
          <w:rFonts w:ascii="Times New Roman" w:hAnsi="Times New Roman" w:cs="Times New Roman"/>
          <w:sz w:val="32"/>
        </w:rPr>
        <w:t>Lý Gia Huệ</w:t>
      </w:r>
      <w:r w:rsidR="00050113">
        <w:rPr>
          <w:rFonts w:ascii="Times New Roman" w:hAnsi="Times New Roman" w:cs="Times New Roman"/>
          <w:sz w:val="32"/>
        </w:rPr>
        <w:tab/>
        <w:t>1833041</w:t>
      </w:r>
      <w:r w:rsidR="00050113">
        <w:rPr>
          <w:rFonts w:ascii="Times New Roman" w:hAnsi="Times New Roman" w:cs="Times New Roman"/>
          <w:sz w:val="32"/>
        </w:rPr>
        <w:tab/>
      </w:r>
    </w:p>
    <w:p w14:paraId="5384FABF" w14:textId="20B3A99C" w:rsidR="00C7342C" w:rsidRPr="002B574A" w:rsidRDefault="002B574A" w:rsidP="00221A4F">
      <w:pPr>
        <w:tabs>
          <w:tab w:val="left" w:pos="851"/>
          <w:tab w:val="right" w:pos="8647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  <w:t>Nguyễn Ngọc Mai Tâm</w:t>
      </w:r>
      <w:r w:rsidR="00050113">
        <w:rPr>
          <w:rFonts w:ascii="Times New Roman" w:hAnsi="Times New Roman" w:cs="Times New Roman"/>
          <w:sz w:val="32"/>
        </w:rPr>
        <w:tab/>
        <w:t>1837043</w:t>
      </w:r>
      <w:r w:rsidR="00050113">
        <w:rPr>
          <w:rFonts w:ascii="Times New Roman" w:hAnsi="Times New Roman" w:cs="Times New Roman"/>
          <w:sz w:val="32"/>
        </w:rPr>
        <w:tab/>
      </w:r>
    </w:p>
    <w:p w14:paraId="4E7A2E99" w14:textId="02E25D73" w:rsidR="004F738D" w:rsidRDefault="00A05931" w:rsidP="00221A4F">
      <w:pPr>
        <w:tabs>
          <w:tab w:val="left" w:pos="851"/>
          <w:tab w:val="right" w:pos="8647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</w:r>
      <w:r w:rsidR="002B574A" w:rsidRPr="002B574A">
        <w:rPr>
          <w:rFonts w:ascii="Times New Roman" w:hAnsi="Times New Roman" w:cs="Times New Roman"/>
          <w:sz w:val="32"/>
        </w:rPr>
        <w:t>Nguyễn Văn Bảo</w:t>
      </w:r>
      <w:r w:rsidR="0085386B">
        <w:rPr>
          <w:rFonts w:ascii="Times New Roman" w:hAnsi="Times New Roman" w:cs="Times New Roman"/>
          <w:sz w:val="32"/>
        </w:rPr>
        <w:tab/>
      </w:r>
      <w:r w:rsidR="00E75642">
        <w:rPr>
          <w:rFonts w:ascii="Times New Roman" w:hAnsi="Times New Roman" w:cs="Times New Roman"/>
          <w:sz w:val="32"/>
        </w:rPr>
        <w:t>1749503</w:t>
      </w:r>
    </w:p>
    <w:p w14:paraId="3C399CA6" w14:textId="62F295DF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MỤC LỤC</w:t>
      </w:r>
    </w:p>
    <w:p w14:paraId="5CB93F64" w14:textId="77777777" w:rsidR="009703AD" w:rsidRPr="00623365" w:rsidRDefault="009703AD">
      <w:pPr>
        <w:pStyle w:val="TOC1"/>
        <w:tabs>
          <w:tab w:val="left" w:pos="44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r w:rsidRPr="00623365">
        <w:rPr>
          <w:rFonts w:ascii="Times New Roman" w:hAnsi="Times New Roman" w:cs="Times New Roman"/>
          <w:sz w:val="28"/>
          <w:szCs w:val="28"/>
        </w:rPr>
        <w:fldChar w:fldCharType="begin"/>
      </w:r>
      <w:r w:rsidRPr="00623365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2336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9445726" w:history="1">
        <w:r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I.</w:t>
        </w:r>
        <w:r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Môi trường phát triển</w:t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26 \h </w:instrText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C1CC80" w14:textId="77777777" w:rsidR="009703AD" w:rsidRPr="00623365" w:rsidRDefault="007C0F17">
      <w:pPr>
        <w:pStyle w:val="TOC2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27" w:history="1">
        <w:r w:rsidR="009703AD" w:rsidRPr="006233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)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Ngôn ngữ sử dụng</w:t>
        </w:r>
        <w:r w:rsidR="009703AD" w:rsidRPr="0062336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: Java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27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CF16EE" w14:textId="77777777" w:rsidR="009703AD" w:rsidRPr="00623365" w:rsidRDefault="007C0F17">
      <w:pPr>
        <w:pStyle w:val="TOC2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28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)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Các thư viện, phần mềm và công cụ hỗ trợ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28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AF666D" w14:textId="77777777" w:rsidR="009703AD" w:rsidRPr="00623365" w:rsidRDefault="007C0F17">
      <w:pPr>
        <w:pStyle w:val="TOC1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29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II.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Phân tích và thiết kế hệ thống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29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F945C2" w14:textId="77777777" w:rsidR="009703AD" w:rsidRPr="00623365" w:rsidRDefault="007C0F17">
      <w:pPr>
        <w:pStyle w:val="TOC2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0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1)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ơ đồ use-case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0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F5D501" w14:textId="77777777" w:rsidR="009703AD" w:rsidRPr="00623365" w:rsidRDefault="007C0F17">
      <w:pPr>
        <w:pStyle w:val="TOC2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1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2)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ơ đồ database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1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F963AD" w14:textId="77777777" w:rsidR="009703AD" w:rsidRPr="00623365" w:rsidRDefault="007C0F17">
      <w:pPr>
        <w:pStyle w:val="TOC2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2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3)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Mô hình ER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2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1B54B" w14:textId="77777777" w:rsidR="009703AD" w:rsidRPr="00623365" w:rsidRDefault="007C0F17">
      <w:pPr>
        <w:pStyle w:val="TOC2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3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4)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Sơ đồ Class dùng định nghĩa giao thức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3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44E918" w14:textId="77777777" w:rsidR="009703AD" w:rsidRPr="00623365" w:rsidRDefault="007C0F17">
      <w:pPr>
        <w:pStyle w:val="TOC1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4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III.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Đánh giá kết quả hiện thực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4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AF184E" w14:textId="77777777" w:rsidR="009703AD" w:rsidRPr="00623365" w:rsidRDefault="007C0F17">
      <w:pPr>
        <w:pStyle w:val="TOC1"/>
        <w:tabs>
          <w:tab w:val="left" w:pos="66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5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IV.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Các chức năng mở rộng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5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445954" w14:textId="77777777" w:rsidR="009703AD" w:rsidRPr="00623365" w:rsidRDefault="007C0F17">
      <w:pPr>
        <w:pStyle w:val="TOC1"/>
        <w:tabs>
          <w:tab w:val="left" w:pos="440"/>
          <w:tab w:val="right" w:leader="dot" w:pos="10478"/>
        </w:tabs>
        <w:rPr>
          <w:rFonts w:ascii="Times New Roman" w:hAnsi="Times New Roman" w:cs="Times New Roman"/>
          <w:noProof/>
          <w:sz w:val="28"/>
          <w:szCs w:val="28"/>
          <w:lang w:eastAsia="en-US"/>
        </w:rPr>
      </w:pPr>
      <w:hyperlink w:anchor="_Toc9445736" w:history="1"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V.</w:t>
        </w:r>
        <w:r w:rsidR="009703AD" w:rsidRPr="00623365">
          <w:rPr>
            <w:rFonts w:ascii="Times New Roman" w:hAnsi="Times New Roman" w:cs="Times New Roman"/>
            <w:noProof/>
            <w:sz w:val="28"/>
            <w:szCs w:val="28"/>
            <w:lang w:eastAsia="en-US"/>
          </w:rPr>
          <w:tab/>
        </w:r>
        <w:r w:rsidR="009703AD" w:rsidRPr="00623365">
          <w:rPr>
            <w:rStyle w:val="Hyperlink"/>
            <w:rFonts w:ascii="Times New Roman" w:hAnsi="Times New Roman" w:cs="Times New Roman"/>
            <w:b/>
            <w:noProof/>
            <w:sz w:val="28"/>
            <w:szCs w:val="28"/>
          </w:rPr>
          <w:t>Hướng dẫn sử dụng ứng dụng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445736 \h </w:instrTex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9703AD" w:rsidRPr="0062336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C2C578" w14:textId="3287F679" w:rsidR="00221A4F" w:rsidRDefault="009703AD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  <w:r w:rsidRPr="0062336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1E537A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2C7542B8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298D46B1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2BDDB078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72C7BFF6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741C2E6F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782E5214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240FCFEA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0DA80739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0229C690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17B34646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539BBB9B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1879016D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75387D73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1331903A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6F76C6D3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3AB690FA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08E49845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44B2538D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083C22D1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06105032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3AE13E58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6E2187F0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1768F774" w14:textId="77777777" w:rsidR="00221A4F" w:rsidRDefault="00221A4F" w:rsidP="00221A4F">
      <w:pPr>
        <w:pStyle w:val="ListParagraph"/>
        <w:tabs>
          <w:tab w:val="left" w:pos="851"/>
          <w:tab w:val="right" w:pos="9639"/>
        </w:tabs>
        <w:spacing w:after="120"/>
        <w:ind w:left="357"/>
        <w:rPr>
          <w:rFonts w:ascii="Times New Roman" w:hAnsi="Times New Roman" w:cs="Times New Roman"/>
          <w:sz w:val="32"/>
        </w:rPr>
      </w:pPr>
    </w:p>
    <w:p w14:paraId="09BC0D42" w14:textId="45A9B338" w:rsidR="00AE044E" w:rsidRDefault="00AE044E" w:rsidP="00221A4F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12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bookmarkStart w:id="0" w:name="_Toc9445645"/>
      <w:bookmarkStart w:id="1" w:name="_Toc9445726"/>
      <w:r>
        <w:rPr>
          <w:rFonts w:ascii="Times New Roman" w:hAnsi="Times New Roman" w:cs="Times New Roman"/>
          <w:b/>
          <w:sz w:val="32"/>
        </w:rPr>
        <w:t>Yêu cầu của đề tài</w:t>
      </w:r>
    </w:p>
    <w:p w14:paraId="1A4D3F31" w14:textId="41B912CF" w:rsidR="00AE044E" w:rsidRPr="00FA1CA6" w:rsidRDefault="009C762F" w:rsidP="009C762F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 w:rsidRPr="00FA1CA6">
        <w:rPr>
          <w:rFonts w:ascii="Times New Roman" w:hAnsi="Times New Roman" w:cs="Times New Roman"/>
          <w:sz w:val="32"/>
        </w:rPr>
        <w:t>Xây dựng ứng dụng chat với protocol do nhóm tự định nghĩa</w:t>
      </w:r>
    </w:p>
    <w:p w14:paraId="74135A93" w14:textId="6AA8C6C9" w:rsidR="009C762F" w:rsidRPr="00FA1CA6" w:rsidRDefault="00931469" w:rsidP="009C762F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 w:rsidRPr="00FA1CA6">
        <w:rPr>
          <w:rFonts w:ascii="Times New Roman" w:hAnsi="Times New Roman" w:cs="Times New Roman"/>
          <w:sz w:val="32"/>
        </w:rPr>
        <w:t>Ứng dụng chat sử dụng giao thức TCP/IP</w:t>
      </w:r>
    </w:p>
    <w:p w14:paraId="67DF038E" w14:textId="1C21E6AE" w:rsidR="00931469" w:rsidRPr="00FA1CA6" w:rsidRDefault="00931469" w:rsidP="009C762F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 w:rsidRPr="00FA1CA6">
        <w:rPr>
          <w:rFonts w:ascii="Times New Roman" w:hAnsi="Times New Roman" w:cs="Times New Roman"/>
          <w:sz w:val="32"/>
        </w:rPr>
        <w:t>Ứng dụng cho phép những người dùng có thể chat với nhau ở những máy khác nhau</w:t>
      </w:r>
    </w:p>
    <w:p w14:paraId="5B9B65B2" w14:textId="0BF7D31D" w:rsidR="00931469" w:rsidRDefault="00FA1CA6" w:rsidP="009C762F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 w:rsidRPr="00FA1CA6">
        <w:rPr>
          <w:rFonts w:ascii="Times New Roman" w:hAnsi="Times New Roman" w:cs="Times New Roman"/>
          <w:sz w:val="32"/>
        </w:rPr>
        <w:t>Ứng dụng chat được xây dựng theo mô hình lai giữa Client – Server và P2P. Hệ thống có</w:t>
      </w:r>
      <w:r>
        <w:rPr>
          <w:rFonts w:ascii="Times New Roman" w:hAnsi="Times New Roman" w:cs="Times New Roman"/>
          <w:sz w:val="32"/>
        </w:rPr>
        <w:t xml:space="preserve"> một server trung tâm dùng cho việc</w:t>
      </w:r>
      <w:r w:rsidR="001837FE">
        <w:rPr>
          <w:rFonts w:ascii="Times New Roman" w:hAnsi="Times New Roman" w:cs="Times New Roman"/>
          <w:sz w:val="32"/>
        </w:rPr>
        <w:t xml:space="preserve"> đăng ký người sử dụng và quản lý danh mục người đang online, quá trình chat được thực hiện trực tiếp giữa các client</w:t>
      </w:r>
    </w:p>
    <w:p w14:paraId="3D6AC6A5" w14:textId="486B2955" w:rsidR="001837FE" w:rsidRDefault="001837FE" w:rsidP="009C762F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Ứng dụng cho phép truyền tải file trong quá trình chat giữa 2 người</w:t>
      </w:r>
    </w:p>
    <w:p w14:paraId="521D7C2B" w14:textId="335501BD" w:rsidR="00E95976" w:rsidRPr="00C40EAB" w:rsidRDefault="00560C32" w:rsidP="00560C32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b/>
          <w:sz w:val="32"/>
        </w:rPr>
      </w:pPr>
      <w:r w:rsidRPr="00C40EAB">
        <w:rPr>
          <w:rFonts w:ascii="Times New Roman" w:hAnsi="Times New Roman" w:cs="Times New Roman"/>
          <w:b/>
          <w:sz w:val="32"/>
        </w:rPr>
        <w:t xml:space="preserve">Phạm vi </w:t>
      </w:r>
      <w:r w:rsidR="006200CA" w:rsidRPr="00C40EAB">
        <w:rPr>
          <w:rFonts w:ascii="Times New Roman" w:hAnsi="Times New Roman" w:cs="Times New Roman"/>
          <w:b/>
          <w:sz w:val="32"/>
        </w:rPr>
        <w:t xml:space="preserve">tìm hiểu, </w:t>
      </w:r>
      <w:r w:rsidRPr="00C40EAB">
        <w:rPr>
          <w:rFonts w:ascii="Times New Roman" w:hAnsi="Times New Roman" w:cs="Times New Roman"/>
          <w:b/>
          <w:sz w:val="32"/>
        </w:rPr>
        <w:t>nghiên cứu</w:t>
      </w:r>
    </w:p>
    <w:p w14:paraId="44536591" w14:textId="07D51157" w:rsidR="00560C32" w:rsidRDefault="00560C32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hiểu về ngôn ngữ Java</w:t>
      </w:r>
    </w:p>
    <w:p w14:paraId="1406F732" w14:textId="6B97BA25" w:rsidR="00560C32" w:rsidRDefault="00560C32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hiểu về</w:t>
      </w:r>
      <w:r w:rsidR="006200CA">
        <w:rPr>
          <w:rFonts w:ascii="Times New Roman" w:hAnsi="Times New Roman" w:cs="Times New Roman"/>
          <w:sz w:val="32"/>
        </w:rPr>
        <w:t xml:space="preserve"> kỹ thuật lập trình theo hướng đối tượng (OOP) ở ngôn ngữ Java</w:t>
      </w:r>
    </w:p>
    <w:p w14:paraId="36CD0E96" w14:textId="30EAAF7A" w:rsidR="00F64450" w:rsidRDefault="00F64450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hiểu kỹ thuật</w:t>
      </w:r>
      <w:r w:rsidR="00DD4FD8">
        <w:rPr>
          <w:rFonts w:ascii="Times New Roman" w:hAnsi="Times New Roman" w:cs="Times New Roman"/>
          <w:sz w:val="32"/>
        </w:rPr>
        <w:t xml:space="preserve"> lập trình đa luồng trong Java</w:t>
      </w:r>
    </w:p>
    <w:p w14:paraId="5FF59D6E" w14:textId="1058A04D" w:rsidR="006200CA" w:rsidRDefault="006200CA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ìm </w:t>
      </w:r>
      <w:r w:rsidR="00E762DE">
        <w:rPr>
          <w:rFonts w:ascii="Times New Roman" w:hAnsi="Times New Roman" w:cs="Times New Roman"/>
          <w:sz w:val="32"/>
        </w:rPr>
        <w:t>hiểu cách triển khai kỹ thuật</w:t>
      </w:r>
      <w:r w:rsidR="00260D16">
        <w:rPr>
          <w:rFonts w:ascii="Times New Roman" w:hAnsi="Times New Roman" w:cs="Times New Roman"/>
          <w:sz w:val="32"/>
        </w:rPr>
        <w:t xml:space="preserve"> TCP trong Java</w:t>
      </w:r>
    </w:p>
    <w:p w14:paraId="330A6278" w14:textId="7C8D2774" w:rsidR="00260D16" w:rsidRDefault="00260D16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hiểu cách sử dụng thư viện JavaFX để hiện thực</w:t>
      </w:r>
      <w:r w:rsidR="005A4D44">
        <w:rPr>
          <w:rFonts w:ascii="Times New Roman" w:hAnsi="Times New Roman" w:cs="Times New Roman"/>
          <w:sz w:val="32"/>
        </w:rPr>
        <w:t xml:space="preserve"> phần giao diện của</w:t>
      </w:r>
      <w:r w:rsidR="006E0E4C">
        <w:rPr>
          <w:rFonts w:ascii="Times New Roman" w:hAnsi="Times New Roman" w:cs="Times New Roman"/>
          <w:sz w:val="32"/>
        </w:rPr>
        <w:t xml:space="preserve"> ứng dụng chat</w:t>
      </w:r>
    </w:p>
    <w:p w14:paraId="4E2F8699" w14:textId="63268E4B" w:rsidR="0088559B" w:rsidRDefault="0088559B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hiểu về ngôn ngữ SQL</w:t>
      </w:r>
    </w:p>
    <w:p w14:paraId="592DD133" w14:textId="13FAD9C0" w:rsidR="0088559B" w:rsidRPr="00FA1CA6" w:rsidRDefault="0088559B" w:rsidP="00560C32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12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Tìm hiểu về cách sử dụng </w:t>
      </w:r>
      <w:r w:rsidR="00F5104C">
        <w:rPr>
          <w:rFonts w:ascii="Times New Roman" w:hAnsi="Times New Roman" w:cs="Times New Roman"/>
          <w:sz w:val="32"/>
        </w:rPr>
        <w:t>hệ quản trị cơ sở dữ liệu PHPMyAdmin</w:t>
      </w:r>
    </w:p>
    <w:p w14:paraId="18AEDBD9" w14:textId="61475CB2" w:rsidR="00A05931" w:rsidRPr="00B814FE" w:rsidRDefault="0053775C" w:rsidP="00221A4F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120"/>
        <w:ind w:left="357" w:hanging="357"/>
        <w:outlineLvl w:val="0"/>
        <w:rPr>
          <w:rFonts w:ascii="Times New Roman" w:hAnsi="Times New Roman" w:cs="Times New Roman"/>
          <w:b/>
          <w:sz w:val="32"/>
        </w:rPr>
      </w:pPr>
      <w:r w:rsidRPr="00B814FE">
        <w:rPr>
          <w:rFonts w:ascii="Times New Roman" w:hAnsi="Times New Roman" w:cs="Times New Roman"/>
          <w:b/>
          <w:sz w:val="32"/>
        </w:rPr>
        <w:t>Môi trường phát triển</w:t>
      </w:r>
      <w:bookmarkEnd w:id="0"/>
      <w:bookmarkEnd w:id="1"/>
    </w:p>
    <w:p w14:paraId="1433E088" w14:textId="4F5E78B4" w:rsidR="0053775C" w:rsidRDefault="00771947" w:rsidP="00221A4F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bookmarkStart w:id="2" w:name="_Toc9445646"/>
      <w:bookmarkStart w:id="3" w:name="_Toc9445727"/>
      <w:r w:rsidRPr="00B814FE">
        <w:rPr>
          <w:rFonts w:ascii="Times New Roman" w:hAnsi="Times New Roman" w:cs="Times New Roman"/>
          <w:b/>
          <w:sz w:val="32"/>
        </w:rPr>
        <w:t>Ngôn ngữ sử dụng</w:t>
      </w:r>
      <w:r>
        <w:rPr>
          <w:rFonts w:ascii="Times New Roman" w:hAnsi="Times New Roman" w:cs="Times New Roman"/>
          <w:sz w:val="32"/>
        </w:rPr>
        <w:t>:</w:t>
      </w:r>
      <w:r w:rsidR="00FF28D9">
        <w:rPr>
          <w:rFonts w:ascii="Times New Roman" w:hAnsi="Times New Roman" w:cs="Times New Roman"/>
          <w:sz w:val="32"/>
        </w:rPr>
        <w:t xml:space="preserve"> Java</w:t>
      </w:r>
      <w:bookmarkEnd w:id="2"/>
      <w:bookmarkEnd w:id="3"/>
    </w:p>
    <w:p w14:paraId="764974AB" w14:textId="455BB4BC" w:rsidR="00FF28D9" w:rsidRPr="00B814FE" w:rsidRDefault="00FF28D9" w:rsidP="00221A4F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bookmarkStart w:id="4" w:name="_Toc9445647"/>
      <w:bookmarkStart w:id="5" w:name="_Toc9445728"/>
      <w:r w:rsidRPr="00B814FE">
        <w:rPr>
          <w:rFonts w:ascii="Times New Roman" w:hAnsi="Times New Roman" w:cs="Times New Roman"/>
          <w:b/>
          <w:sz w:val="32"/>
        </w:rPr>
        <w:t xml:space="preserve">Các </w:t>
      </w:r>
      <w:r w:rsidR="00E75779" w:rsidRPr="00B814FE">
        <w:rPr>
          <w:rFonts w:ascii="Times New Roman" w:hAnsi="Times New Roman" w:cs="Times New Roman"/>
          <w:b/>
          <w:sz w:val="32"/>
        </w:rPr>
        <w:t xml:space="preserve">thư viện, </w:t>
      </w:r>
      <w:r w:rsidRPr="00B814FE">
        <w:rPr>
          <w:rFonts w:ascii="Times New Roman" w:hAnsi="Times New Roman" w:cs="Times New Roman"/>
          <w:b/>
          <w:sz w:val="32"/>
        </w:rPr>
        <w:t>phần mềm và công cụ hỗ trợ</w:t>
      </w:r>
      <w:bookmarkEnd w:id="4"/>
      <w:bookmarkEnd w:id="5"/>
    </w:p>
    <w:p w14:paraId="506EB10C" w14:textId="57A8FE98" w:rsidR="00FF28D9" w:rsidRPr="00A8146A" w:rsidRDefault="0044112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va JDK version 8. Link download: </w:t>
      </w:r>
      <w:hyperlink r:id="rId9" w:history="1">
        <w:r>
          <w:rPr>
            <w:rStyle w:val="Hyperlink"/>
          </w:rPr>
          <w:t>https://www.oracle.com/technetwork/java/javaee/downloads/jdk8-downloads-2133151.html</w:t>
        </w:r>
      </w:hyperlink>
    </w:p>
    <w:p w14:paraId="093C046F" w14:textId="67C6B3E7" w:rsidR="00A8146A" w:rsidRPr="0044112A" w:rsidRDefault="00A8146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vaFX version 8, tích hợp sẵn trong bộ thư viện Java JDK</w:t>
      </w:r>
    </w:p>
    <w:p w14:paraId="73A7AB19" w14:textId="2603143A" w:rsidR="0044112A" w:rsidRPr="00A8146A" w:rsidRDefault="0044112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DE Intell</w:t>
      </w:r>
      <w:r w:rsidR="00F458C6">
        <w:rPr>
          <w:rFonts w:ascii="Times New Roman" w:hAnsi="Times New Roman" w:cs="Times New Roman"/>
          <w:sz w:val="32"/>
        </w:rPr>
        <w:t xml:space="preserve">iJ version 2019_1. Link </w:t>
      </w:r>
      <w:r w:rsidR="00A8146A">
        <w:rPr>
          <w:rFonts w:ascii="Times New Roman" w:hAnsi="Times New Roman" w:cs="Times New Roman"/>
          <w:sz w:val="32"/>
        </w:rPr>
        <w:t xml:space="preserve">download: </w:t>
      </w:r>
      <w:hyperlink r:id="rId10" w:anchor="section=windows" w:history="1">
        <w:r w:rsidR="00A8146A">
          <w:rPr>
            <w:rStyle w:val="Hyperlink"/>
          </w:rPr>
          <w:t>https://www.jetbrains.com/idea/download/#section=windows</w:t>
        </w:r>
      </w:hyperlink>
    </w:p>
    <w:p w14:paraId="5F2BCEE8" w14:textId="1473A7A0" w:rsidR="00A8146A" w:rsidRDefault="00A8146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ene</w:t>
      </w:r>
      <w:r w:rsidR="007808E0">
        <w:rPr>
          <w:rFonts w:ascii="Times New Roman" w:hAnsi="Times New Roman" w:cs="Times New Roman"/>
          <w:sz w:val="32"/>
        </w:rPr>
        <w:t xml:space="preserve"> B</w:t>
      </w:r>
      <w:r>
        <w:rPr>
          <w:rFonts w:ascii="Times New Roman" w:hAnsi="Times New Roman" w:cs="Times New Roman"/>
          <w:sz w:val="32"/>
        </w:rPr>
        <w:t>uider</w:t>
      </w:r>
      <w:r w:rsidR="007808E0">
        <w:rPr>
          <w:rFonts w:ascii="Times New Roman" w:hAnsi="Times New Roman" w:cs="Times New Roman"/>
          <w:sz w:val="32"/>
        </w:rPr>
        <w:t xml:space="preserve"> version 8.5.0. Link download: </w:t>
      </w:r>
      <w:hyperlink r:id="rId11" w:anchor="download" w:history="1">
        <w:r w:rsidR="007808E0">
          <w:rPr>
            <w:rStyle w:val="Hyperlink"/>
          </w:rPr>
          <w:t>https://gluonhq.com/products/scene-builder/#download</w:t>
        </w:r>
      </w:hyperlink>
      <w:r w:rsidR="007808E0">
        <w:rPr>
          <w:rFonts w:ascii="Times New Roman" w:hAnsi="Times New Roman" w:cs="Times New Roman"/>
          <w:sz w:val="32"/>
        </w:rPr>
        <w:t xml:space="preserve"> </w:t>
      </w:r>
    </w:p>
    <w:p w14:paraId="33F250BC" w14:textId="0BB504E7" w:rsidR="009139B2" w:rsidRPr="009703AD" w:rsidRDefault="009139B2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Style w:val="Hyperlink"/>
          <w:rFonts w:ascii="Times New Roman" w:hAnsi="Times New Roman" w:cs="Times New Roman"/>
          <w:color w:val="auto"/>
          <w:sz w:val="32"/>
          <w:u w:val="none"/>
        </w:rPr>
      </w:pPr>
      <w:r>
        <w:rPr>
          <w:rFonts w:ascii="Times New Roman" w:hAnsi="Times New Roman" w:cs="Times New Roman"/>
          <w:sz w:val="32"/>
        </w:rPr>
        <w:t>XAMPP version 7.3.4</w:t>
      </w:r>
      <w:r w:rsidR="00304E08">
        <w:rPr>
          <w:rFonts w:ascii="Times New Roman" w:hAnsi="Times New Roman" w:cs="Times New Roman"/>
          <w:sz w:val="32"/>
        </w:rPr>
        <w:t xml:space="preserve"> (sử dụng công cụ quản trị database PHPMyAdmin)</w:t>
      </w:r>
      <w:r w:rsidR="00DF1A53">
        <w:rPr>
          <w:rFonts w:ascii="Times New Roman" w:hAnsi="Times New Roman" w:cs="Times New Roman"/>
          <w:sz w:val="32"/>
        </w:rPr>
        <w:t xml:space="preserve">. Link download: </w:t>
      </w:r>
      <w:hyperlink r:id="rId12" w:history="1">
        <w:r w:rsidR="00DF1A53">
          <w:rPr>
            <w:rStyle w:val="Hyperlink"/>
          </w:rPr>
          <w:t>https://www.apachefriends.org/index.html</w:t>
        </w:r>
      </w:hyperlink>
    </w:p>
    <w:p w14:paraId="75F3CC45" w14:textId="2933EA61" w:rsidR="008B3E3A" w:rsidRDefault="00FF28D9" w:rsidP="008B3E3A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0"/>
        <w:outlineLvl w:val="0"/>
        <w:rPr>
          <w:rFonts w:ascii="Times New Roman" w:hAnsi="Times New Roman" w:cs="Times New Roman"/>
          <w:b/>
          <w:sz w:val="32"/>
        </w:rPr>
      </w:pPr>
      <w:bookmarkStart w:id="6" w:name="_Toc9445648"/>
      <w:bookmarkStart w:id="7" w:name="_Toc9445729"/>
      <w:r w:rsidRPr="00B814FE">
        <w:rPr>
          <w:rFonts w:ascii="Times New Roman" w:hAnsi="Times New Roman" w:cs="Times New Roman"/>
          <w:b/>
          <w:sz w:val="32"/>
        </w:rPr>
        <w:t>Phân tích và thiết kế hệ thống</w:t>
      </w:r>
      <w:bookmarkEnd w:id="6"/>
      <w:bookmarkEnd w:id="7"/>
    </w:p>
    <w:p w14:paraId="47B362AE" w14:textId="179CA078" w:rsidR="008B3E3A" w:rsidRDefault="00E95B12" w:rsidP="008B3E3A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ác chức năng cần có của phần mềm</w:t>
      </w:r>
    </w:p>
    <w:p w14:paraId="44890DFD" w14:textId="77A48385" w:rsidR="00522646" w:rsidRDefault="00E95B12" w:rsidP="00522646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outlineLvl w:val="0"/>
        <w:rPr>
          <w:rFonts w:ascii="Times New Roman" w:hAnsi="Times New Roman" w:cs="Times New Roman"/>
          <w:sz w:val="32"/>
        </w:rPr>
      </w:pPr>
      <w:r w:rsidRPr="00E95B12">
        <w:rPr>
          <w:rFonts w:ascii="Times New Roman" w:hAnsi="Times New Roman" w:cs="Times New Roman"/>
          <w:sz w:val="32"/>
        </w:rPr>
        <w:t>Phía client:</w:t>
      </w:r>
      <w:r w:rsidR="00522646">
        <w:rPr>
          <w:rFonts w:ascii="Times New Roman" w:hAnsi="Times New Roman" w:cs="Times New Roman"/>
          <w:sz w:val="32"/>
        </w:rPr>
        <w:t xml:space="preserve"> </w:t>
      </w:r>
    </w:p>
    <w:p w14:paraId="089EB0F2" w14:textId="7469FAC7" w:rsidR="000D0B3D" w:rsidRDefault="006A503A" w:rsidP="001E3131">
      <w:pPr>
        <w:pStyle w:val="ListParagraph"/>
        <w:numPr>
          <w:ilvl w:val="4"/>
          <w:numId w:val="1"/>
        </w:numPr>
        <w:tabs>
          <w:tab w:val="left" w:pos="851"/>
          <w:tab w:val="right" w:pos="9639"/>
        </w:tabs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Có thể đăng ký để tạo mới một tài khoản cho riêng mình</w:t>
      </w:r>
    </w:p>
    <w:p w14:paraId="20C6888D" w14:textId="6EFA582F" w:rsidR="000D0B3D" w:rsidRDefault="000D0B3D" w:rsidP="001E3131">
      <w:pPr>
        <w:pStyle w:val="ListParagraph"/>
        <w:numPr>
          <w:ilvl w:val="4"/>
          <w:numId w:val="1"/>
        </w:numPr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Có thể</w:t>
      </w:r>
      <w:r w:rsidR="0081727A">
        <w:rPr>
          <w:rFonts w:ascii="Times New Roman" w:hAnsi="Times New Roman" w:cs="Times New Roman"/>
          <w:sz w:val="32"/>
        </w:rPr>
        <w:t xml:space="preserve"> đăng nhập, đăng xuất với tài khoản của mình</w:t>
      </w:r>
    </w:p>
    <w:p w14:paraId="1515F9FD" w14:textId="400ED680" w:rsidR="0081727A" w:rsidRDefault="0081727A" w:rsidP="001E3131">
      <w:pPr>
        <w:pStyle w:val="ListParagraph"/>
        <w:numPr>
          <w:ilvl w:val="4"/>
          <w:numId w:val="1"/>
        </w:numPr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Có thể xem được danh sách các người dùng khác đang có trên hệ thống</w:t>
      </w:r>
    </w:p>
    <w:p w14:paraId="1447B1B3" w14:textId="05ADD8E0" w:rsidR="0081727A" w:rsidRDefault="001E3131" w:rsidP="001E3131">
      <w:pPr>
        <w:pStyle w:val="ListParagraph"/>
        <w:numPr>
          <w:ilvl w:val="4"/>
          <w:numId w:val="1"/>
        </w:numPr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ó thể tạo cuộc hội thoại với 1 người khác</w:t>
      </w:r>
    </w:p>
    <w:p w14:paraId="7965B042" w14:textId="51E81E38" w:rsidR="001E3131" w:rsidRDefault="001E3131" w:rsidP="001E3131">
      <w:pPr>
        <w:pStyle w:val="ListParagraph"/>
        <w:numPr>
          <w:ilvl w:val="4"/>
          <w:numId w:val="1"/>
        </w:numPr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Có thể thể tạo nhóm </w:t>
      </w:r>
      <w:r w:rsidR="00454D4A">
        <w:rPr>
          <w:rFonts w:ascii="Times New Roman" w:hAnsi="Times New Roman" w:cs="Times New Roman"/>
          <w:sz w:val="32"/>
        </w:rPr>
        <w:t>và mời những người khác vào nhóm</w:t>
      </w:r>
    </w:p>
    <w:p w14:paraId="50DC3A96" w14:textId="22648B87" w:rsidR="00454D4A" w:rsidRDefault="00454D4A" w:rsidP="001E3131">
      <w:pPr>
        <w:pStyle w:val="ListParagraph"/>
        <w:numPr>
          <w:ilvl w:val="4"/>
          <w:numId w:val="1"/>
        </w:numPr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ó thể gửi tin nhắn đến 1 cuộc hội thoại</w:t>
      </w:r>
    </w:p>
    <w:p w14:paraId="064978E9" w14:textId="17E96256" w:rsidR="00454D4A" w:rsidRDefault="0055198E" w:rsidP="001E3131">
      <w:pPr>
        <w:pStyle w:val="ListParagraph"/>
        <w:numPr>
          <w:ilvl w:val="4"/>
          <w:numId w:val="1"/>
        </w:numPr>
        <w:spacing w:after="0"/>
        <w:ind w:left="156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ó thể xem tin nhắn và tải về tệp đính kèm nếu có</w:t>
      </w:r>
    </w:p>
    <w:p w14:paraId="6F6E4B64" w14:textId="09CF1309" w:rsidR="003910CF" w:rsidRDefault="003910CF" w:rsidP="003910CF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ía server:</w:t>
      </w:r>
    </w:p>
    <w:p w14:paraId="681A07D3" w14:textId="72DED4E5" w:rsidR="003910CF" w:rsidRDefault="003910CF" w:rsidP="003910CF">
      <w:pPr>
        <w:pStyle w:val="ListParagraph"/>
        <w:numPr>
          <w:ilvl w:val="4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Có thể xem danh sách các kết nối hiện có</w:t>
      </w:r>
    </w:p>
    <w:p w14:paraId="699A4296" w14:textId="72A1FC58" w:rsidR="0088559B" w:rsidRDefault="0088559B" w:rsidP="0088559B">
      <w:pPr>
        <w:pStyle w:val="ListParagraph"/>
        <w:numPr>
          <w:ilvl w:val="1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ác chức năng mở rộng</w:t>
      </w:r>
    </w:p>
    <w:p w14:paraId="4B5AA7A4" w14:textId="156858F0" w:rsidR="00E060BD" w:rsidRDefault="00E060BD" w:rsidP="00E060BD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ía client:</w:t>
      </w:r>
    </w:p>
    <w:p w14:paraId="5F289ADE" w14:textId="16DA7A5F" w:rsidR="00E060BD" w:rsidRDefault="00E060BD" w:rsidP="00E060BD">
      <w:pPr>
        <w:pStyle w:val="ListParagraph"/>
        <w:numPr>
          <w:ilvl w:val="4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4B5BE3">
        <w:rPr>
          <w:rFonts w:ascii="Times New Roman" w:hAnsi="Times New Roman" w:cs="Times New Roman"/>
          <w:sz w:val="32"/>
        </w:rPr>
        <w:t xml:space="preserve">Có thể tìm kiếm người dùng khác ở danh sách tất cả các người dùng để dễ dàng tìm được người </w:t>
      </w:r>
      <w:r w:rsidR="009A09AF">
        <w:rPr>
          <w:rFonts w:ascii="Times New Roman" w:hAnsi="Times New Roman" w:cs="Times New Roman"/>
          <w:sz w:val="32"/>
        </w:rPr>
        <w:t>muốn tạo hội thoại khi danh sách người dùng quá dài</w:t>
      </w:r>
    </w:p>
    <w:p w14:paraId="569556AB" w14:textId="6EE48595" w:rsidR="005D76C4" w:rsidRDefault="005D76C4" w:rsidP="005D76C4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ía server:</w:t>
      </w:r>
    </w:p>
    <w:p w14:paraId="4FE58F00" w14:textId="3CD467B4" w:rsidR="005D76C4" w:rsidRDefault="005D76C4" w:rsidP="005D76C4">
      <w:pPr>
        <w:pStyle w:val="ListParagraph"/>
        <w:numPr>
          <w:ilvl w:val="4"/>
          <w:numId w:val="1"/>
        </w:numPr>
        <w:spacing w:after="0"/>
        <w:outlineLvl w:val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Có thể xem được các yêu cầu được gửi lên từ người dùng và dữ liệu kèm theo của yêu cầu đó </w:t>
      </w:r>
    </w:p>
    <w:p w14:paraId="17686B97" w14:textId="63CEE142" w:rsidR="00921768" w:rsidRPr="004E1F6B" w:rsidRDefault="00781D7E" w:rsidP="00921768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bookmarkStart w:id="8" w:name="_Toc9445649"/>
      <w:bookmarkStart w:id="9" w:name="_Toc9445730"/>
      <w:r w:rsidRPr="004E1F6B">
        <w:rPr>
          <w:rFonts w:ascii="Times New Roman" w:hAnsi="Times New Roman" w:cs="Times New Roman"/>
          <w:b/>
          <w:sz w:val="32"/>
        </w:rPr>
        <w:t>Sơ đồ</w:t>
      </w:r>
      <w:r w:rsidR="004C3954" w:rsidRPr="004E1F6B">
        <w:rPr>
          <w:rFonts w:ascii="Times New Roman" w:hAnsi="Times New Roman" w:cs="Times New Roman"/>
          <w:b/>
          <w:sz w:val="32"/>
        </w:rPr>
        <w:t xml:space="preserve"> use-case</w:t>
      </w:r>
      <w:bookmarkEnd w:id="8"/>
      <w:bookmarkEnd w:id="9"/>
      <w:r w:rsidR="004E1F6B">
        <w:rPr>
          <w:rFonts w:ascii="Times New Roman" w:hAnsi="Times New Roman" w:cs="Times New Roman"/>
          <w:noProof/>
          <w:sz w:val="32"/>
          <w:lang w:eastAsia="en-US"/>
        </w:rPr>
        <w:drawing>
          <wp:inline distT="0" distB="0" distL="0" distR="0" wp14:anchorId="1E83B081" wp14:editId="3D1719E8">
            <wp:extent cx="6175536" cy="427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327" cy="42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F078" w14:textId="0131EE29" w:rsidR="00F252D8" w:rsidRPr="004E1F6B" w:rsidRDefault="004E1F6B" w:rsidP="004E1F6B">
      <w:pPr>
        <w:pStyle w:val="ListParagraph"/>
        <w:tabs>
          <w:tab w:val="left" w:pos="851"/>
          <w:tab w:val="right" w:pos="9639"/>
        </w:tabs>
        <w:spacing w:after="0"/>
        <w:ind w:left="644"/>
        <w:outlineLvl w:val="1"/>
        <w:rPr>
          <w:rFonts w:ascii="Times New Roman" w:hAnsi="Times New Roman" w:cs="Times New Roman"/>
          <w:b/>
          <w:sz w:val="32"/>
        </w:rPr>
      </w:pPr>
      <w:r w:rsidRPr="004E1F6B">
        <w:rPr>
          <w:rFonts w:ascii="Times New Roman" w:eastAsia="Malgun Gothic" w:hAnsi="Times New Roman" w:cs="Times New Roman"/>
          <w:noProof/>
          <w:sz w:val="32"/>
          <w:lang w:eastAsia="en-US"/>
        </w:rPr>
        <w:lastRenderedPageBreak/>
        <w:drawing>
          <wp:inline distT="0" distB="0" distL="0" distR="0" wp14:anchorId="412BB543" wp14:editId="215156DF">
            <wp:extent cx="5818909" cy="171710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702" cy="17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3DF" w14:textId="60911DE2" w:rsidR="006B386C" w:rsidRDefault="006B386C" w:rsidP="00221A4F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bookmarkStart w:id="10" w:name="_Toc9445650"/>
      <w:bookmarkStart w:id="11" w:name="_Toc9445731"/>
      <w:r>
        <w:rPr>
          <w:rFonts w:ascii="Times New Roman" w:hAnsi="Times New Roman" w:cs="Times New Roman"/>
          <w:b/>
          <w:sz w:val="32"/>
        </w:rPr>
        <w:t>Phân tích và thiết kế cơ sở dữ liệu</w:t>
      </w:r>
    </w:p>
    <w:p w14:paraId="3A34546C" w14:textId="6B69F925" w:rsidR="006B386C" w:rsidRPr="00FA1FD3" w:rsidRDefault="00DE7C22" w:rsidP="00A4233C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Để có</w:t>
      </w:r>
      <w:r w:rsidR="00A4233C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thể lưu lại các dữ liệu </w:t>
      </w:r>
      <w:r w:rsidR="00A4233C">
        <w:rPr>
          <w:rFonts w:ascii="Times New Roman" w:hAnsi="Times New Roman" w:cs="Times New Roman"/>
          <w:sz w:val="32"/>
        </w:rPr>
        <w:t>như tài khoản mà người dùng đăng ký, tin nhắn mà người dùng đã gửi,..</w:t>
      </w:r>
      <w:r w:rsidR="004C2F6A">
        <w:rPr>
          <w:rFonts w:ascii="Times New Roman" w:hAnsi="Times New Roman" w:cs="Times New Roman"/>
          <w:sz w:val="32"/>
        </w:rPr>
        <w:t xml:space="preserve"> thì ta </w:t>
      </w:r>
      <w:r w:rsidR="005B6AAD">
        <w:rPr>
          <w:rFonts w:ascii="Times New Roman" w:hAnsi="Times New Roman" w:cs="Times New Roman"/>
          <w:sz w:val="32"/>
        </w:rPr>
        <w:t>cần những bảng sau</w:t>
      </w:r>
      <w:r w:rsidR="00FA1FD3">
        <w:rPr>
          <w:rFonts w:ascii="Times New Roman" w:hAnsi="Times New Roman" w:cs="Times New Roman"/>
          <w:sz w:val="32"/>
        </w:rPr>
        <w:t>:</w:t>
      </w:r>
    </w:p>
    <w:p w14:paraId="5B87F734" w14:textId="71EC65E2" w:rsidR="00FA1FD3" w:rsidRDefault="00FD29E2" w:rsidP="00FA1FD3">
      <w:pPr>
        <w:pStyle w:val="ListParagraph"/>
        <w:numPr>
          <w:ilvl w:val="3"/>
          <w:numId w:val="1"/>
        </w:numPr>
        <w:tabs>
          <w:tab w:val="left" w:pos="851"/>
        </w:tabs>
        <w:spacing w:after="0"/>
        <w:outlineLvl w:val="1"/>
        <w:rPr>
          <w:rFonts w:ascii="Times New Roman" w:hAnsi="Times New Roman" w:cs="Times New Roman"/>
          <w:sz w:val="32"/>
        </w:rPr>
      </w:pPr>
      <w:r w:rsidRPr="00FD29E2">
        <w:rPr>
          <w:rFonts w:ascii="Times New Roman" w:hAnsi="Times New Roman" w:cs="Times New Roman"/>
          <w:sz w:val="32"/>
        </w:rPr>
        <w:t>User (</w:t>
      </w:r>
      <w:r>
        <w:rPr>
          <w:rFonts w:ascii="Times New Roman" w:hAnsi="Times New Roman" w:cs="Times New Roman"/>
          <w:sz w:val="32"/>
        </w:rPr>
        <w:t>lưu thông tin tài khoản</w:t>
      </w:r>
      <w:r w:rsidRPr="00FD29E2">
        <w:rPr>
          <w:rFonts w:ascii="Times New Roman" w:hAnsi="Times New Roman" w:cs="Times New Roman"/>
          <w:sz w:val="32"/>
        </w:rPr>
        <w:t>)</w:t>
      </w:r>
    </w:p>
    <w:tbl>
      <w:tblPr>
        <w:tblStyle w:val="TableGrid"/>
        <w:tblpPr w:leftFromText="180" w:rightFromText="180" w:vertAnchor="text" w:horzAnchor="page" w:tblpX="1177" w:tblpY="18"/>
        <w:tblW w:w="10632" w:type="dxa"/>
        <w:tblLook w:val="04A0" w:firstRow="1" w:lastRow="0" w:firstColumn="1" w:lastColumn="0" w:noHBand="0" w:noVBand="1"/>
      </w:tblPr>
      <w:tblGrid>
        <w:gridCol w:w="1620"/>
        <w:gridCol w:w="2679"/>
        <w:gridCol w:w="6333"/>
      </w:tblGrid>
      <w:tr w:rsidR="00FE193A" w14:paraId="2D47CF46" w14:textId="77777777" w:rsidTr="00DE3EE7">
        <w:tc>
          <w:tcPr>
            <w:tcW w:w="1620" w:type="dxa"/>
            <w:shd w:val="clear" w:color="auto" w:fill="E7E6E6" w:themeFill="background2"/>
          </w:tcPr>
          <w:p w14:paraId="0AC96CE1" w14:textId="77777777" w:rsidR="00FE193A" w:rsidRPr="00DE3EE7" w:rsidRDefault="00FE193A" w:rsidP="00DE3EE7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Tên cột</w:t>
            </w:r>
          </w:p>
        </w:tc>
        <w:tc>
          <w:tcPr>
            <w:tcW w:w="2679" w:type="dxa"/>
            <w:shd w:val="clear" w:color="auto" w:fill="E7E6E6" w:themeFill="background2"/>
          </w:tcPr>
          <w:p w14:paraId="6C62AEB4" w14:textId="77777777" w:rsidR="00FE193A" w:rsidRPr="00DE3EE7" w:rsidRDefault="00FE193A" w:rsidP="00DE3EE7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Kiểu dữ liệu</w:t>
            </w:r>
          </w:p>
        </w:tc>
        <w:tc>
          <w:tcPr>
            <w:tcW w:w="6333" w:type="dxa"/>
            <w:shd w:val="clear" w:color="auto" w:fill="E7E6E6" w:themeFill="background2"/>
          </w:tcPr>
          <w:p w14:paraId="20D52DB9" w14:textId="77777777" w:rsidR="00FE193A" w:rsidRPr="00DE3EE7" w:rsidRDefault="00FE193A" w:rsidP="00DE3EE7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Ghi chú</w:t>
            </w:r>
          </w:p>
        </w:tc>
      </w:tr>
      <w:tr w:rsidR="00FE193A" w14:paraId="3E41CACD" w14:textId="77777777" w:rsidTr="00FE193A">
        <w:tc>
          <w:tcPr>
            <w:tcW w:w="1620" w:type="dxa"/>
          </w:tcPr>
          <w:p w14:paraId="36E78BB1" w14:textId="77777777" w:rsidR="00FE193A" w:rsidRPr="0028691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  <w:u w:val="single"/>
              </w:rPr>
            </w:pPr>
            <w:r w:rsidRPr="0028691A">
              <w:rPr>
                <w:rFonts w:ascii="Times New Roman" w:hAnsi="Times New Roman" w:cs="Times New Roman"/>
                <w:sz w:val="32"/>
                <w:u w:val="single"/>
              </w:rPr>
              <w:t>username</w:t>
            </w:r>
          </w:p>
        </w:tc>
        <w:tc>
          <w:tcPr>
            <w:tcW w:w="2679" w:type="dxa"/>
          </w:tcPr>
          <w:p w14:paraId="6BE6E847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40)</w:t>
            </w:r>
          </w:p>
        </w:tc>
        <w:tc>
          <w:tcPr>
            <w:tcW w:w="6333" w:type="dxa"/>
          </w:tcPr>
          <w:p w14:paraId="1469E9FA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ên tài khoản</w:t>
            </w:r>
          </w:p>
        </w:tc>
      </w:tr>
      <w:tr w:rsidR="00FE193A" w14:paraId="1046857B" w14:textId="77777777" w:rsidTr="00FE193A">
        <w:tc>
          <w:tcPr>
            <w:tcW w:w="1620" w:type="dxa"/>
          </w:tcPr>
          <w:p w14:paraId="7D0DF00A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password</w:t>
            </w:r>
          </w:p>
        </w:tc>
        <w:tc>
          <w:tcPr>
            <w:tcW w:w="2679" w:type="dxa"/>
          </w:tcPr>
          <w:p w14:paraId="1ABE9A1C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)</w:t>
            </w:r>
          </w:p>
        </w:tc>
        <w:tc>
          <w:tcPr>
            <w:tcW w:w="6333" w:type="dxa"/>
          </w:tcPr>
          <w:p w14:paraId="1D2ADBFF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mật khẩu</w:t>
            </w:r>
          </w:p>
        </w:tc>
      </w:tr>
      <w:tr w:rsidR="00FE193A" w14:paraId="746869FF" w14:textId="77777777" w:rsidTr="00FE193A">
        <w:tc>
          <w:tcPr>
            <w:tcW w:w="1620" w:type="dxa"/>
          </w:tcPr>
          <w:p w14:paraId="7C7B69DD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ame</w:t>
            </w:r>
          </w:p>
        </w:tc>
        <w:tc>
          <w:tcPr>
            <w:tcW w:w="2679" w:type="dxa"/>
          </w:tcPr>
          <w:p w14:paraId="25994D9B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)</w:t>
            </w:r>
          </w:p>
        </w:tc>
        <w:tc>
          <w:tcPr>
            <w:tcW w:w="6333" w:type="dxa"/>
          </w:tcPr>
          <w:p w14:paraId="0542F2C7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họ và tên</w:t>
            </w:r>
          </w:p>
        </w:tc>
      </w:tr>
      <w:tr w:rsidR="00FE193A" w14:paraId="71957401" w14:textId="77777777" w:rsidTr="00FE193A">
        <w:tc>
          <w:tcPr>
            <w:tcW w:w="1620" w:type="dxa"/>
          </w:tcPr>
          <w:p w14:paraId="64B75432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gender</w:t>
            </w:r>
          </w:p>
        </w:tc>
        <w:tc>
          <w:tcPr>
            <w:tcW w:w="2679" w:type="dxa"/>
          </w:tcPr>
          <w:p w14:paraId="6825E60B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inyint(1)</w:t>
            </w:r>
          </w:p>
        </w:tc>
        <w:tc>
          <w:tcPr>
            <w:tcW w:w="6333" w:type="dxa"/>
          </w:tcPr>
          <w:p w14:paraId="10F712B5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giới tính (1 =&gt; nam, 0 =&gt; nữ)</w:t>
            </w:r>
          </w:p>
        </w:tc>
      </w:tr>
      <w:tr w:rsidR="00FE193A" w14:paraId="7C34BCF8" w14:textId="77777777" w:rsidTr="00FE193A">
        <w:tc>
          <w:tcPr>
            <w:tcW w:w="1620" w:type="dxa"/>
          </w:tcPr>
          <w:p w14:paraId="0D904ACB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vatar</w:t>
            </w:r>
          </w:p>
        </w:tc>
        <w:tc>
          <w:tcPr>
            <w:tcW w:w="2679" w:type="dxa"/>
          </w:tcPr>
          <w:p w14:paraId="73920E1B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diumtext</w:t>
            </w:r>
          </w:p>
        </w:tc>
        <w:tc>
          <w:tcPr>
            <w:tcW w:w="6333" w:type="dxa"/>
          </w:tcPr>
          <w:p w14:paraId="45342323" w14:textId="21556681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ảnh đ</w:t>
            </w:r>
            <w:r w:rsidR="000B203E">
              <w:rPr>
                <w:rFonts w:ascii="Times New Roman" w:hAnsi="Times New Roman" w:cs="Times New Roman"/>
                <w:sz w:val="32"/>
              </w:rPr>
              <w:t>ại</w:t>
            </w:r>
            <w:r>
              <w:rPr>
                <w:rFonts w:ascii="Times New Roman" w:hAnsi="Times New Roman" w:cs="Times New Roman"/>
                <w:sz w:val="32"/>
              </w:rPr>
              <w:t xml:space="preserve"> diện (ở dạng base64)</w:t>
            </w:r>
          </w:p>
        </w:tc>
      </w:tr>
      <w:tr w:rsidR="00FE193A" w14:paraId="407013E6" w14:textId="77777777" w:rsidTr="00FE193A">
        <w:tc>
          <w:tcPr>
            <w:tcW w:w="1620" w:type="dxa"/>
          </w:tcPr>
          <w:p w14:paraId="0E426C55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online</w:t>
            </w:r>
          </w:p>
        </w:tc>
        <w:tc>
          <w:tcPr>
            <w:tcW w:w="2679" w:type="dxa"/>
          </w:tcPr>
          <w:p w14:paraId="2542C4A2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inyint(1)</w:t>
            </w:r>
          </w:p>
        </w:tc>
        <w:tc>
          <w:tcPr>
            <w:tcW w:w="6333" w:type="dxa"/>
          </w:tcPr>
          <w:p w14:paraId="0D7E46D5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rạng thái trực tuyến (1 =&gt; online, 0 =&gt; offline)</w:t>
            </w:r>
          </w:p>
        </w:tc>
      </w:tr>
      <w:tr w:rsidR="00FE193A" w14:paraId="50E9FF2D" w14:textId="77777777" w:rsidTr="00FE193A">
        <w:trPr>
          <w:trHeight w:val="455"/>
        </w:trPr>
        <w:tc>
          <w:tcPr>
            <w:tcW w:w="1620" w:type="dxa"/>
          </w:tcPr>
          <w:p w14:paraId="26B83313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reated_at</w:t>
            </w:r>
          </w:p>
        </w:tc>
        <w:tc>
          <w:tcPr>
            <w:tcW w:w="2679" w:type="dxa"/>
          </w:tcPr>
          <w:p w14:paraId="038C358D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6333" w:type="dxa"/>
          </w:tcPr>
          <w:p w14:paraId="34EF06F0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tạo</w:t>
            </w:r>
          </w:p>
        </w:tc>
      </w:tr>
      <w:tr w:rsidR="00FE193A" w14:paraId="6E9B0326" w14:textId="77777777" w:rsidTr="00FE193A">
        <w:trPr>
          <w:trHeight w:val="455"/>
        </w:trPr>
        <w:tc>
          <w:tcPr>
            <w:tcW w:w="1620" w:type="dxa"/>
          </w:tcPr>
          <w:p w14:paraId="3BEF40F5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pdated_at</w:t>
            </w:r>
          </w:p>
        </w:tc>
        <w:tc>
          <w:tcPr>
            <w:tcW w:w="2679" w:type="dxa"/>
          </w:tcPr>
          <w:p w14:paraId="649BC826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6333" w:type="dxa"/>
          </w:tcPr>
          <w:p w14:paraId="475A4F24" w14:textId="77777777" w:rsidR="00FE193A" w:rsidRDefault="00FE193A" w:rsidP="00FE193A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cập nhật</w:t>
            </w:r>
          </w:p>
        </w:tc>
      </w:tr>
    </w:tbl>
    <w:p w14:paraId="4F9C723A" w14:textId="4BC9100F" w:rsidR="00FE193A" w:rsidRDefault="00FE193A" w:rsidP="00FE193A">
      <w:pPr>
        <w:pStyle w:val="ListParagraph"/>
        <w:numPr>
          <w:ilvl w:val="3"/>
          <w:numId w:val="1"/>
        </w:numPr>
        <w:tabs>
          <w:tab w:val="left" w:pos="851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versation</w:t>
      </w:r>
      <w:r w:rsidR="004D27C0">
        <w:rPr>
          <w:rFonts w:ascii="Times New Roman" w:hAnsi="Times New Roman" w:cs="Times New Roman"/>
          <w:sz w:val="32"/>
        </w:rPr>
        <w:t xml:space="preserve"> (lưu thông tin cuộc hội thoại)</w:t>
      </w:r>
    </w:p>
    <w:tbl>
      <w:tblPr>
        <w:tblStyle w:val="TableGrid"/>
        <w:tblpPr w:leftFromText="180" w:rightFromText="180" w:vertAnchor="text" w:horzAnchor="page" w:tblpX="1164" w:tblpY="64"/>
        <w:tblW w:w="10704" w:type="dxa"/>
        <w:tblLook w:val="04A0" w:firstRow="1" w:lastRow="0" w:firstColumn="1" w:lastColumn="0" w:noHBand="0" w:noVBand="1"/>
      </w:tblPr>
      <w:tblGrid>
        <w:gridCol w:w="1966"/>
        <w:gridCol w:w="2062"/>
        <w:gridCol w:w="6676"/>
      </w:tblGrid>
      <w:tr w:rsidR="0080082E" w14:paraId="02D3E96E" w14:textId="77777777" w:rsidTr="0049362B">
        <w:tc>
          <w:tcPr>
            <w:tcW w:w="1966" w:type="dxa"/>
            <w:shd w:val="clear" w:color="auto" w:fill="E7E6E6" w:themeFill="background2"/>
          </w:tcPr>
          <w:p w14:paraId="2FE00DE2" w14:textId="77777777" w:rsidR="0080082E" w:rsidRPr="00DE3EE7" w:rsidRDefault="0080082E" w:rsidP="0080082E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Tên cột</w:t>
            </w:r>
          </w:p>
        </w:tc>
        <w:tc>
          <w:tcPr>
            <w:tcW w:w="2062" w:type="dxa"/>
            <w:shd w:val="clear" w:color="auto" w:fill="E7E6E6" w:themeFill="background2"/>
          </w:tcPr>
          <w:p w14:paraId="418170B7" w14:textId="77777777" w:rsidR="0080082E" w:rsidRPr="00DE3EE7" w:rsidRDefault="0080082E" w:rsidP="0080082E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Kiểu dữ liệu</w:t>
            </w:r>
          </w:p>
        </w:tc>
        <w:tc>
          <w:tcPr>
            <w:tcW w:w="6676" w:type="dxa"/>
            <w:shd w:val="clear" w:color="auto" w:fill="E7E6E6" w:themeFill="background2"/>
          </w:tcPr>
          <w:p w14:paraId="1DCDFF9D" w14:textId="77777777" w:rsidR="0080082E" w:rsidRPr="00DE3EE7" w:rsidRDefault="0080082E" w:rsidP="0080082E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Ghi chú</w:t>
            </w:r>
          </w:p>
        </w:tc>
      </w:tr>
      <w:tr w:rsidR="0080082E" w14:paraId="08A4179E" w14:textId="77777777" w:rsidTr="0049362B">
        <w:tc>
          <w:tcPr>
            <w:tcW w:w="1966" w:type="dxa"/>
          </w:tcPr>
          <w:p w14:paraId="16AEC7B4" w14:textId="124FE0EE" w:rsidR="0080082E" w:rsidRPr="00C71545" w:rsidRDefault="0080082E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  <w:u w:val="single"/>
              </w:rPr>
            </w:pPr>
            <w:r w:rsidRPr="00C71545">
              <w:rPr>
                <w:rFonts w:ascii="Times New Roman" w:hAnsi="Times New Roman" w:cs="Times New Roman"/>
                <w:sz w:val="32"/>
                <w:u w:val="single"/>
              </w:rPr>
              <w:t>id</w:t>
            </w:r>
          </w:p>
        </w:tc>
        <w:tc>
          <w:tcPr>
            <w:tcW w:w="2062" w:type="dxa"/>
          </w:tcPr>
          <w:p w14:paraId="4A2FF459" w14:textId="029EEF03" w:rsidR="0080082E" w:rsidRDefault="0028691A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  <w:tc>
          <w:tcPr>
            <w:tcW w:w="6676" w:type="dxa"/>
          </w:tcPr>
          <w:p w14:paraId="2CBDCE67" w14:textId="1CDD2FF5" w:rsidR="0080082E" w:rsidRDefault="0080082E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Lưu ID của </w:t>
            </w:r>
            <w:r w:rsidR="0028691A">
              <w:rPr>
                <w:rFonts w:ascii="Times New Roman" w:hAnsi="Times New Roman" w:cs="Times New Roman"/>
                <w:sz w:val="32"/>
              </w:rPr>
              <w:t>cuộc hội thoại</w:t>
            </w:r>
          </w:p>
        </w:tc>
      </w:tr>
      <w:tr w:rsidR="0080082E" w14:paraId="4C0F9218" w14:textId="77777777" w:rsidTr="0049362B">
        <w:tc>
          <w:tcPr>
            <w:tcW w:w="1966" w:type="dxa"/>
          </w:tcPr>
          <w:p w14:paraId="1A2AC5D8" w14:textId="20804139" w:rsidR="0080082E" w:rsidRDefault="00C71545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reator</w:t>
            </w:r>
          </w:p>
        </w:tc>
        <w:tc>
          <w:tcPr>
            <w:tcW w:w="2062" w:type="dxa"/>
          </w:tcPr>
          <w:p w14:paraId="75F4A0D8" w14:textId="48F702D1" w:rsidR="0080082E" w:rsidRDefault="0080082E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</w:t>
            </w:r>
            <w:r w:rsidR="00C71545">
              <w:rPr>
                <w:rFonts w:ascii="Times New Roman" w:hAnsi="Times New Roman" w:cs="Times New Roman"/>
                <w:sz w:val="32"/>
              </w:rPr>
              <w:t>40</w:t>
            </w:r>
            <w:r>
              <w:rPr>
                <w:rFonts w:ascii="Times New Roman" w:hAnsi="Times New Roman" w:cs="Times New Roman"/>
                <w:sz w:val="32"/>
              </w:rPr>
              <w:t>)</w:t>
            </w:r>
          </w:p>
        </w:tc>
        <w:tc>
          <w:tcPr>
            <w:tcW w:w="6676" w:type="dxa"/>
          </w:tcPr>
          <w:p w14:paraId="44CB7335" w14:textId="3A05BD7D" w:rsidR="0080082E" w:rsidRDefault="0080082E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Lưu </w:t>
            </w:r>
            <w:r w:rsidR="00C71545">
              <w:rPr>
                <w:rFonts w:ascii="Times New Roman" w:hAnsi="Times New Roman" w:cs="Times New Roman"/>
                <w:sz w:val="32"/>
              </w:rPr>
              <w:t>username của người tạo</w:t>
            </w:r>
          </w:p>
        </w:tc>
      </w:tr>
      <w:tr w:rsidR="0080082E" w14:paraId="0BD23C4C" w14:textId="77777777" w:rsidTr="0049362B">
        <w:tc>
          <w:tcPr>
            <w:tcW w:w="1966" w:type="dxa"/>
          </w:tcPr>
          <w:p w14:paraId="0C647465" w14:textId="0991CBB6" w:rsidR="0080082E" w:rsidRDefault="004C1271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n</w:t>
            </w:r>
            <w:r w:rsidR="0080082E">
              <w:rPr>
                <w:rFonts w:ascii="Times New Roman" w:hAnsi="Times New Roman" w:cs="Times New Roman"/>
                <w:sz w:val="32"/>
              </w:rPr>
              <w:t>ame</w:t>
            </w:r>
            <w:r>
              <w:rPr>
                <w:rFonts w:ascii="Times New Roman" w:hAnsi="Times New Roman" w:cs="Times New Roman"/>
                <w:sz w:val="32"/>
              </w:rPr>
              <w:t>_group</w:t>
            </w:r>
          </w:p>
        </w:tc>
        <w:tc>
          <w:tcPr>
            <w:tcW w:w="2062" w:type="dxa"/>
          </w:tcPr>
          <w:p w14:paraId="04D1F9B9" w14:textId="77777777" w:rsidR="0080082E" w:rsidRDefault="0080082E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50)</w:t>
            </w:r>
          </w:p>
        </w:tc>
        <w:tc>
          <w:tcPr>
            <w:tcW w:w="6676" w:type="dxa"/>
          </w:tcPr>
          <w:p w14:paraId="0665D613" w14:textId="418AFFB6" w:rsidR="0080082E" w:rsidRDefault="0080082E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Lưu </w:t>
            </w:r>
            <w:r w:rsidR="00CD7754">
              <w:rPr>
                <w:rFonts w:ascii="Times New Roman" w:hAnsi="Times New Roman" w:cs="Times New Roman"/>
                <w:sz w:val="32"/>
              </w:rPr>
              <w:t>tên nhóm</w:t>
            </w:r>
          </w:p>
        </w:tc>
      </w:tr>
      <w:tr w:rsidR="0080082E" w14:paraId="1971E585" w14:textId="77777777" w:rsidTr="0049362B">
        <w:tc>
          <w:tcPr>
            <w:tcW w:w="1966" w:type="dxa"/>
          </w:tcPr>
          <w:p w14:paraId="1B5FD53A" w14:textId="4AF09D38" w:rsidR="0080082E" w:rsidRDefault="005D2D97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vatar</w:t>
            </w:r>
          </w:p>
        </w:tc>
        <w:tc>
          <w:tcPr>
            <w:tcW w:w="2062" w:type="dxa"/>
          </w:tcPr>
          <w:p w14:paraId="4683CC97" w14:textId="3021EBF6" w:rsidR="0080082E" w:rsidRDefault="005D2D97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diumtext</w:t>
            </w:r>
          </w:p>
        </w:tc>
        <w:tc>
          <w:tcPr>
            <w:tcW w:w="6676" w:type="dxa"/>
          </w:tcPr>
          <w:p w14:paraId="494C9160" w14:textId="45AFF6DA" w:rsidR="0080082E" w:rsidRDefault="00B2198C" w:rsidP="0080082E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ảnh địa diện</w:t>
            </w:r>
            <w:r w:rsidR="00701DC1">
              <w:rPr>
                <w:rFonts w:ascii="Times New Roman" w:hAnsi="Times New Roman" w:cs="Times New Roman"/>
                <w:sz w:val="32"/>
              </w:rPr>
              <w:t xml:space="preserve"> của nhóm</w:t>
            </w:r>
            <w:r>
              <w:rPr>
                <w:rFonts w:ascii="Times New Roman" w:hAnsi="Times New Roman" w:cs="Times New Roman"/>
                <w:sz w:val="32"/>
              </w:rPr>
              <w:t xml:space="preserve"> (ở dạng base64)</w:t>
            </w:r>
          </w:p>
        </w:tc>
      </w:tr>
      <w:tr w:rsidR="00591E23" w14:paraId="028DA171" w14:textId="77777777" w:rsidTr="0049362B">
        <w:tc>
          <w:tcPr>
            <w:tcW w:w="1966" w:type="dxa"/>
          </w:tcPr>
          <w:p w14:paraId="417EEA65" w14:textId="4A81EACD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s_group</w:t>
            </w:r>
          </w:p>
        </w:tc>
        <w:tc>
          <w:tcPr>
            <w:tcW w:w="2062" w:type="dxa"/>
          </w:tcPr>
          <w:p w14:paraId="3CF2FEAE" w14:textId="3A54AE8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inyint(1)</w:t>
            </w:r>
          </w:p>
        </w:tc>
        <w:tc>
          <w:tcPr>
            <w:tcW w:w="6676" w:type="dxa"/>
          </w:tcPr>
          <w:p w14:paraId="512138D2" w14:textId="27DC37FA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ờ hiệu để biết đây là cuộc hội thoại nhóm hay cá nhân (1 =&gt; nhóm, 0 =&gt; cá nhân</w:t>
            </w:r>
          </w:p>
        </w:tc>
      </w:tr>
      <w:tr w:rsidR="00591E23" w14:paraId="7DB1B6E7" w14:textId="77777777" w:rsidTr="0049362B">
        <w:trPr>
          <w:trHeight w:val="455"/>
        </w:trPr>
        <w:tc>
          <w:tcPr>
            <w:tcW w:w="1966" w:type="dxa"/>
          </w:tcPr>
          <w:p w14:paraId="36FB5CD8" w14:textId="7777777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reated_at</w:t>
            </w:r>
          </w:p>
        </w:tc>
        <w:tc>
          <w:tcPr>
            <w:tcW w:w="2062" w:type="dxa"/>
          </w:tcPr>
          <w:p w14:paraId="642591CC" w14:textId="7777777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6676" w:type="dxa"/>
          </w:tcPr>
          <w:p w14:paraId="10573C51" w14:textId="7777777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tạo</w:t>
            </w:r>
          </w:p>
        </w:tc>
      </w:tr>
      <w:tr w:rsidR="00591E23" w14:paraId="074C47B4" w14:textId="77777777" w:rsidTr="0049362B">
        <w:trPr>
          <w:trHeight w:val="455"/>
        </w:trPr>
        <w:tc>
          <w:tcPr>
            <w:tcW w:w="1966" w:type="dxa"/>
          </w:tcPr>
          <w:p w14:paraId="25C2C710" w14:textId="7777777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pdated_at</w:t>
            </w:r>
          </w:p>
        </w:tc>
        <w:tc>
          <w:tcPr>
            <w:tcW w:w="2062" w:type="dxa"/>
          </w:tcPr>
          <w:p w14:paraId="3C5B7021" w14:textId="7777777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6676" w:type="dxa"/>
          </w:tcPr>
          <w:p w14:paraId="1AE96820" w14:textId="77777777" w:rsidR="00591E23" w:rsidRDefault="00591E23" w:rsidP="00591E23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cập nhật</w:t>
            </w:r>
          </w:p>
        </w:tc>
      </w:tr>
    </w:tbl>
    <w:p w14:paraId="7B79E0F8" w14:textId="07A8757C" w:rsidR="0080082E" w:rsidRDefault="0080082E" w:rsidP="00FE193A">
      <w:pPr>
        <w:pStyle w:val="ListParagraph"/>
        <w:numPr>
          <w:ilvl w:val="3"/>
          <w:numId w:val="1"/>
        </w:numPr>
        <w:tabs>
          <w:tab w:val="left" w:pos="851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onversation_User (lưu chi tiết các người dùng có trong cuộc hội thoại)</w:t>
      </w:r>
    </w:p>
    <w:tbl>
      <w:tblPr>
        <w:tblStyle w:val="TableGrid"/>
        <w:tblpPr w:leftFromText="180" w:rightFromText="180" w:vertAnchor="text" w:horzAnchor="page" w:tblpX="1164" w:tblpY="-62"/>
        <w:tblW w:w="10704" w:type="dxa"/>
        <w:tblLook w:val="04A0" w:firstRow="1" w:lastRow="0" w:firstColumn="1" w:lastColumn="0" w:noHBand="0" w:noVBand="1"/>
      </w:tblPr>
      <w:tblGrid>
        <w:gridCol w:w="2332"/>
        <w:gridCol w:w="2041"/>
        <w:gridCol w:w="6331"/>
      </w:tblGrid>
      <w:tr w:rsidR="00CA2F86" w14:paraId="130D8F8B" w14:textId="77777777" w:rsidTr="00CA2F86">
        <w:tc>
          <w:tcPr>
            <w:tcW w:w="2332" w:type="dxa"/>
            <w:shd w:val="clear" w:color="auto" w:fill="E7E6E6" w:themeFill="background2"/>
          </w:tcPr>
          <w:p w14:paraId="72FC4BB3" w14:textId="77777777" w:rsidR="00CA2F86" w:rsidRPr="00DE3EE7" w:rsidRDefault="00CA2F86" w:rsidP="00CA2F86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lastRenderedPageBreak/>
              <w:t>Tên cột</w:t>
            </w:r>
          </w:p>
        </w:tc>
        <w:tc>
          <w:tcPr>
            <w:tcW w:w="2041" w:type="dxa"/>
            <w:shd w:val="clear" w:color="auto" w:fill="E7E6E6" w:themeFill="background2"/>
          </w:tcPr>
          <w:p w14:paraId="53F11813" w14:textId="77777777" w:rsidR="00CA2F86" w:rsidRPr="00DE3EE7" w:rsidRDefault="00CA2F86" w:rsidP="00CA2F86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Kiểu dữ liệu</w:t>
            </w:r>
          </w:p>
        </w:tc>
        <w:tc>
          <w:tcPr>
            <w:tcW w:w="6331" w:type="dxa"/>
            <w:shd w:val="clear" w:color="auto" w:fill="E7E6E6" w:themeFill="background2"/>
          </w:tcPr>
          <w:p w14:paraId="63356917" w14:textId="77777777" w:rsidR="00CA2F86" w:rsidRPr="00DE3EE7" w:rsidRDefault="00CA2F86" w:rsidP="00CA2F86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Ghi chú</w:t>
            </w:r>
          </w:p>
        </w:tc>
      </w:tr>
      <w:tr w:rsidR="00CA2F86" w14:paraId="028D8EF7" w14:textId="77777777" w:rsidTr="00CA2F86">
        <w:tc>
          <w:tcPr>
            <w:tcW w:w="2332" w:type="dxa"/>
          </w:tcPr>
          <w:p w14:paraId="0A488876" w14:textId="77777777" w:rsidR="00CA2F86" w:rsidRPr="00C71545" w:rsidRDefault="00CA2F86" w:rsidP="00CA2F86">
            <w:pPr>
              <w:pStyle w:val="ListParagraph"/>
              <w:tabs>
                <w:tab w:val="center" w:pos="875"/>
              </w:tabs>
              <w:ind w:left="0"/>
              <w:outlineLvl w:val="1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u w:val="single"/>
              </w:rPr>
              <w:t>conversation_id</w:t>
            </w:r>
          </w:p>
        </w:tc>
        <w:tc>
          <w:tcPr>
            <w:tcW w:w="2041" w:type="dxa"/>
          </w:tcPr>
          <w:p w14:paraId="1BA7DCDA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  <w:tc>
          <w:tcPr>
            <w:tcW w:w="6331" w:type="dxa"/>
          </w:tcPr>
          <w:p w14:paraId="11D063B3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ID của cuộc hội thoại</w:t>
            </w:r>
          </w:p>
        </w:tc>
      </w:tr>
      <w:tr w:rsidR="00CA2F86" w14:paraId="37CCCD47" w14:textId="77777777" w:rsidTr="00CA2F86">
        <w:tc>
          <w:tcPr>
            <w:tcW w:w="2332" w:type="dxa"/>
          </w:tcPr>
          <w:p w14:paraId="0BB25168" w14:textId="77777777" w:rsidR="00CA2F86" w:rsidRPr="003503DA" w:rsidRDefault="00CA2F86" w:rsidP="00CA2F86">
            <w:pPr>
              <w:pStyle w:val="ListParagraph"/>
              <w:tabs>
                <w:tab w:val="left" w:pos="851"/>
                <w:tab w:val="left" w:pos="1428"/>
              </w:tabs>
              <w:ind w:left="0"/>
              <w:outlineLvl w:val="1"/>
              <w:rPr>
                <w:rFonts w:ascii="Times New Roman" w:hAnsi="Times New Roman" w:cs="Times New Roman"/>
                <w:sz w:val="32"/>
                <w:u w:val="single"/>
              </w:rPr>
            </w:pPr>
            <w:r w:rsidRPr="003503DA">
              <w:rPr>
                <w:rFonts w:ascii="Times New Roman" w:hAnsi="Times New Roman" w:cs="Times New Roman"/>
                <w:sz w:val="32"/>
                <w:u w:val="single"/>
              </w:rPr>
              <w:t>username</w:t>
            </w:r>
          </w:p>
        </w:tc>
        <w:tc>
          <w:tcPr>
            <w:tcW w:w="2041" w:type="dxa"/>
          </w:tcPr>
          <w:p w14:paraId="52E9B4AF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40)</w:t>
            </w:r>
          </w:p>
        </w:tc>
        <w:tc>
          <w:tcPr>
            <w:tcW w:w="6331" w:type="dxa"/>
          </w:tcPr>
          <w:p w14:paraId="6AC58D5B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username của người tạo</w:t>
            </w:r>
          </w:p>
        </w:tc>
      </w:tr>
      <w:tr w:rsidR="00CA2F86" w14:paraId="62B724CD" w14:textId="77777777" w:rsidTr="00CA2F86">
        <w:trPr>
          <w:trHeight w:val="455"/>
        </w:trPr>
        <w:tc>
          <w:tcPr>
            <w:tcW w:w="2332" w:type="dxa"/>
          </w:tcPr>
          <w:p w14:paraId="46EBE1F4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reated_at</w:t>
            </w:r>
          </w:p>
        </w:tc>
        <w:tc>
          <w:tcPr>
            <w:tcW w:w="2041" w:type="dxa"/>
          </w:tcPr>
          <w:p w14:paraId="62481A37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6331" w:type="dxa"/>
          </w:tcPr>
          <w:p w14:paraId="0322A240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tạo</w:t>
            </w:r>
          </w:p>
        </w:tc>
      </w:tr>
      <w:tr w:rsidR="00CA2F86" w14:paraId="10F1F45B" w14:textId="77777777" w:rsidTr="00CA2F86">
        <w:trPr>
          <w:trHeight w:val="455"/>
        </w:trPr>
        <w:tc>
          <w:tcPr>
            <w:tcW w:w="2332" w:type="dxa"/>
          </w:tcPr>
          <w:p w14:paraId="270BA51E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pdated_at</w:t>
            </w:r>
          </w:p>
        </w:tc>
        <w:tc>
          <w:tcPr>
            <w:tcW w:w="2041" w:type="dxa"/>
          </w:tcPr>
          <w:p w14:paraId="04CA35CF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6331" w:type="dxa"/>
          </w:tcPr>
          <w:p w14:paraId="5C7F0BBB" w14:textId="77777777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cập nhật</w:t>
            </w:r>
          </w:p>
        </w:tc>
      </w:tr>
    </w:tbl>
    <w:p w14:paraId="64AFDAAE" w14:textId="32D0280E" w:rsidR="007F2ACC" w:rsidRPr="00FE193A" w:rsidRDefault="007F2ACC" w:rsidP="00FE193A">
      <w:pPr>
        <w:pStyle w:val="ListParagraph"/>
        <w:numPr>
          <w:ilvl w:val="3"/>
          <w:numId w:val="1"/>
        </w:numPr>
        <w:tabs>
          <w:tab w:val="left" w:pos="851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ssage (lưu các tin nhắn)</w:t>
      </w:r>
    </w:p>
    <w:tbl>
      <w:tblPr>
        <w:tblStyle w:val="TableGrid"/>
        <w:tblpPr w:leftFromText="180" w:rightFromText="180" w:vertAnchor="text" w:horzAnchor="page" w:tblpX="1045" w:tblpY="54"/>
        <w:tblW w:w="10704" w:type="dxa"/>
        <w:tblLook w:val="04A0" w:firstRow="1" w:lastRow="0" w:firstColumn="1" w:lastColumn="0" w:noHBand="0" w:noVBand="1"/>
      </w:tblPr>
      <w:tblGrid>
        <w:gridCol w:w="3096"/>
        <w:gridCol w:w="2026"/>
        <w:gridCol w:w="5582"/>
      </w:tblGrid>
      <w:tr w:rsidR="00CA2F86" w14:paraId="4C21597E" w14:textId="77777777" w:rsidTr="00385907">
        <w:tc>
          <w:tcPr>
            <w:tcW w:w="3096" w:type="dxa"/>
            <w:shd w:val="clear" w:color="auto" w:fill="E7E6E6" w:themeFill="background2"/>
          </w:tcPr>
          <w:p w14:paraId="26070ED0" w14:textId="77777777" w:rsidR="00CA2F86" w:rsidRPr="00DE3EE7" w:rsidRDefault="00CA2F86" w:rsidP="00CA2F86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Tên cột</w:t>
            </w:r>
          </w:p>
        </w:tc>
        <w:tc>
          <w:tcPr>
            <w:tcW w:w="2026" w:type="dxa"/>
            <w:shd w:val="clear" w:color="auto" w:fill="E7E6E6" w:themeFill="background2"/>
          </w:tcPr>
          <w:p w14:paraId="77D01BA0" w14:textId="77777777" w:rsidR="00CA2F86" w:rsidRPr="00DE3EE7" w:rsidRDefault="00CA2F86" w:rsidP="00CA2F86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Kiểu dữ liệu</w:t>
            </w:r>
          </w:p>
        </w:tc>
        <w:tc>
          <w:tcPr>
            <w:tcW w:w="5582" w:type="dxa"/>
            <w:shd w:val="clear" w:color="auto" w:fill="E7E6E6" w:themeFill="background2"/>
          </w:tcPr>
          <w:p w14:paraId="05C0AFB5" w14:textId="77777777" w:rsidR="00CA2F86" w:rsidRPr="00DE3EE7" w:rsidRDefault="00CA2F86" w:rsidP="00CA2F86">
            <w:pPr>
              <w:pStyle w:val="ListParagraph"/>
              <w:tabs>
                <w:tab w:val="left" w:pos="851"/>
              </w:tabs>
              <w:ind w:left="0"/>
              <w:jc w:val="center"/>
              <w:outlineLvl w:val="1"/>
              <w:rPr>
                <w:rFonts w:ascii="Times New Roman" w:hAnsi="Times New Roman" w:cs="Times New Roman"/>
                <w:b/>
                <w:sz w:val="32"/>
              </w:rPr>
            </w:pPr>
            <w:r w:rsidRPr="00DE3EE7">
              <w:rPr>
                <w:rFonts w:ascii="Times New Roman" w:hAnsi="Times New Roman" w:cs="Times New Roman"/>
                <w:b/>
                <w:sz w:val="32"/>
              </w:rPr>
              <w:t>Ghi chú</w:t>
            </w:r>
          </w:p>
        </w:tc>
      </w:tr>
      <w:tr w:rsidR="00CA2F86" w14:paraId="3DCB7D49" w14:textId="77777777" w:rsidTr="00385907">
        <w:tc>
          <w:tcPr>
            <w:tcW w:w="3096" w:type="dxa"/>
          </w:tcPr>
          <w:p w14:paraId="36730D17" w14:textId="6F9048FF" w:rsidR="00CA2F86" w:rsidRPr="00C71545" w:rsidRDefault="00E92390" w:rsidP="00CA2F86">
            <w:pPr>
              <w:pStyle w:val="ListParagraph"/>
              <w:tabs>
                <w:tab w:val="center" w:pos="875"/>
              </w:tabs>
              <w:ind w:left="0"/>
              <w:outlineLvl w:val="1"/>
              <w:rPr>
                <w:rFonts w:ascii="Times New Roman" w:hAnsi="Times New Roman" w:cs="Times New Roman"/>
                <w:sz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u w:val="single"/>
              </w:rPr>
              <w:t>id</w:t>
            </w:r>
          </w:p>
        </w:tc>
        <w:tc>
          <w:tcPr>
            <w:tcW w:w="2026" w:type="dxa"/>
          </w:tcPr>
          <w:p w14:paraId="76CA0EC8" w14:textId="69D50B87" w:rsidR="00CA2F86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  <w:tc>
          <w:tcPr>
            <w:tcW w:w="5582" w:type="dxa"/>
          </w:tcPr>
          <w:p w14:paraId="40A61048" w14:textId="30B0208C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ID của tin nhắn</w:t>
            </w:r>
          </w:p>
        </w:tc>
      </w:tr>
      <w:tr w:rsidR="00CA2F86" w14:paraId="0C61ECA4" w14:textId="77777777" w:rsidTr="00385907">
        <w:tc>
          <w:tcPr>
            <w:tcW w:w="3096" w:type="dxa"/>
          </w:tcPr>
          <w:p w14:paraId="42923F46" w14:textId="76786C4C" w:rsidR="00CA2F86" w:rsidRPr="008A3C0A" w:rsidRDefault="00E92390" w:rsidP="00CA2F86">
            <w:pPr>
              <w:pStyle w:val="ListParagraph"/>
              <w:tabs>
                <w:tab w:val="left" w:pos="851"/>
                <w:tab w:val="left" w:pos="1428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 w:rsidRPr="008A3C0A">
              <w:rPr>
                <w:rFonts w:ascii="Times New Roman" w:hAnsi="Times New Roman" w:cs="Times New Roman"/>
                <w:sz w:val="32"/>
              </w:rPr>
              <w:t>sender</w:t>
            </w:r>
          </w:p>
        </w:tc>
        <w:tc>
          <w:tcPr>
            <w:tcW w:w="2026" w:type="dxa"/>
          </w:tcPr>
          <w:p w14:paraId="7F922D87" w14:textId="0DE98F97" w:rsidR="00CA2F86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40)</w:t>
            </w:r>
          </w:p>
        </w:tc>
        <w:tc>
          <w:tcPr>
            <w:tcW w:w="5582" w:type="dxa"/>
          </w:tcPr>
          <w:p w14:paraId="25E990BA" w14:textId="3B855CBA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Lưu username của người </w:t>
            </w:r>
            <w:r w:rsidR="008A3C0A">
              <w:rPr>
                <w:rFonts w:ascii="Times New Roman" w:hAnsi="Times New Roman" w:cs="Times New Roman"/>
                <w:sz w:val="32"/>
              </w:rPr>
              <w:t>gửi</w:t>
            </w:r>
          </w:p>
        </w:tc>
      </w:tr>
      <w:tr w:rsidR="00B60EE4" w14:paraId="252B8A5D" w14:textId="77777777" w:rsidTr="00385907">
        <w:tc>
          <w:tcPr>
            <w:tcW w:w="3096" w:type="dxa"/>
          </w:tcPr>
          <w:p w14:paraId="063E780B" w14:textId="4494546F" w:rsidR="00B60EE4" w:rsidRPr="008A3C0A" w:rsidRDefault="00E92390" w:rsidP="00CA2F86">
            <w:pPr>
              <w:pStyle w:val="ListParagraph"/>
              <w:tabs>
                <w:tab w:val="left" w:pos="851"/>
                <w:tab w:val="left" w:pos="1428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nversation_id</w:t>
            </w:r>
          </w:p>
        </w:tc>
        <w:tc>
          <w:tcPr>
            <w:tcW w:w="2026" w:type="dxa"/>
          </w:tcPr>
          <w:p w14:paraId="258FED21" w14:textId="5C93F274" w:rsidR="00B60EE4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t</w:t>
            </w:r>
          </w:p>
        </w:tc>
        <w:tc>
          <w:tcPr>
            <w:tcW w:w="5582" w:type="dxa"/>
          </w:tcPr>
          <w:p w14:paraId="1D88D3A1" w14:textId="0803A995" w:rsidR="00B60EE4" w:rsidRDefault="007A5B1F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ID của cuộc hội thoại</w:t>
            </w:r>
          </w:p>
        </w:tc>
      </w:tr>
      <w:tr w:rsidR="00B60EE4" w14:paraId="4BC9F5A4" w14:textId="77777777" w:rsidTr="00385907">
        <w:tc>
          <w:tcPr>
            <w:tcW w:w="3096" w:type="dxa"/>
          </w:tcPr>
          <w:p w14:paraId="1267DCD4" w14:textId="6B696CD8" w:rsidR="00B60EE4" w:rsidRPr="008A3C0A" w:rsidRDefault="00E92390" w:rsidP="00CA2F86">
            <w:pPr>
              <w:pStyle w:val="ListParagraph"/>
              <w:tabs>
                <w:tab w:val="left" w:pos="851"/>
                <w:tab w:val="left" w:pos="1428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ontent</w:t>
            </w:r>
          </w:p>
        </w:tc>
        <w:tc>
          <w:tcPr>
            <w:tcW w:w="2026" w:type="dxa"/>
          </w:tcPr>
          <w:p w14:paraId="358F7457" w14:textId="707A1F4E" w:rsidR="00B60EE4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text</w:t>
            </w:r>
          </w:p>
        </w:tc>
        <w:tc>
          <w:tcPr>
            <w:tcW w:w="5582" w:type="dxa"/>
          </w:tcPr>
          <w:p w14:paraId="5B6EFC17" w14:textId="113986F9" w:rsidR="00B60EE4" w:rsidRDefault="007A5B1F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nội dung của tin nhắn</w:t>
            </w:r>
          </w:p>
        </w:tc>
      </w:tr>
      <w:tr w:rsidR="00CA2F86" w14:paraId="76842EB9" w14:textId="77777777" w:rsidTr="00385907">
        <w:trPr>
          <w:trHeight w:val="455"/>
        </w:trPr>
        <w:tc>
          <w:tcPr>
            <w:tcW w:w="3096" w:type="dxa"/>
          </w:tcPr>
          <w:p w14:paraId="23C0047B" w14:textId="37CADDC6" w:rsidR="00CA2F86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ttachment</w:t>
            </w:r>
          </w:p>
        </w:tc>
        <w:tc>
          <w:tcPr>
            <w:tcW w:w="2026" w:type="dxa"/>
          </w:tcPr>
          <w:p w14:paraId="18789F4E" w14:textId="3E35DF79" w:rsidR="00CA2F86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mediumblob</w:t>
            </w:r>
          </w:p>
        </w:tc>
        <w:tc>
          <w:tcPr>
            <w:tcW w:w="5582" w:type="dxa"/>
          </w:tcPr>
          <w:p w14:paraId="668424C9" w14:textId="1CA99F49" w:rsidR="00CA2F86" w:rsidRDefault="00CA2F86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</w:t>
            </w:r>
            <w:r w:rsidR="00DD66A7">
              <w:rPr>
                <w:rFonts w:ascii="Times New Roman" w:hAnsi="Times New Roman" w:cs="Times New Roman"/>
                <w:sz w:val="32"/>
              </w:rPr>
              <w:t xml:space="preserve"> nội dung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DD66A7">
              <w:rPr>
                <w:rFonts w:ascii="Times New Roman" w:hAnsi="Times New Roman" w:cs="Times New Roman"/>
                <w:sz w:val="32"/>
              </w:rPr>
              <w:t>tệp đính kèm</w:t>
            </w:r>
          </w:p>
        </w:tc>
      </w:tr>
      <w:tr w:rsidR="007C0F17" w14:paraId="19720AD8" w14:textId="77777777" w:rsidTr="00385907">
        <w:trPr>
          <w:trHeight w:val="455"/>
        </w:trPr>
        <w:tc>
          <w:tcPr>
            <w:tcW w:w="3096" w:type="dxa"/>
          </w:tcPr>
          <w:p w14:paraId="07D2B868" w14:textId="0E66E0BB" w:rsidR="007C0F17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ttachment_name</w:t>
            </w:r>
          </w:p>
        </w:tc>
        <w:tc>
          <w:tcPr>
            <w:tcW w:w="2026" w:type="dxa"/>
          </w:tcPr>
          <w:p w14:paraId="39F91E40" w14:textId="693583C7" w:rsidR="007C0F17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255)</w:t>
            </w:r>
          </w:p>
        </w:tc>
        <w:tc>
          <w:tcPr>
            <w:tcW w:w="5582" w:type="dxa"/>
          </w:tcPr>
          <w:p w14:paraId="250A5BD7" w14:textId="0A2334B9" w:rsidR="007C0F17" w:rsidRDefault="007C0F17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ên têp đính kèm</w:t>
            </w:r>
          </w:p>
        </w:tc>
      </w:tr>
      <w:tr w:rsidR="007C0F17" w14:paraId="75AA6469" w14:textId="77777777" w:rsidTr="00385907">
        <w:trPr>
          <w:trHeight w:val="455"/>
        </w:trPr>
        <w:tc>
          <w:tcPr>
            <w:tcW w:w="3096" w:type="dxa"/>
          </w:tcPr>
          <w:p w14:paraId="4716BBBD" w14:textId="2A05F351" w:rsidR="007C0F17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ttachment_extension</w:t>
            </w:r>
          </w:p>
        </w:tc>
        <w:tc>
          <w:tcPr>
            <w:tcW w:w="2026" w:type="dxa"/>
          </w:tcPr>
          <w:p w14:paraId="4E2D0F23" w14:textId="568150C2" w:rsidR="007C0F17" w:rsidRDefault="00E923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varchar(10)</w:t>
            </w:r>
          </w:p>
        </w:tc>
        <w:tc>
          <w:tcPr>
            <w:tcW w:w="5582" w:type="dxa"/>
          </w:tcPr>
          <w:p w14:paraId="31AA8483" w14:textId="6ABF0735" w:rsidR="007C0F17" w:rsidRDefault="00624790" w:rsidP="00CA2F86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ên đuôi mở rộng của tệp</w:t>
            </w:r>
            <w:r w:rsidR="00385907">
              <w:rPr>
                <w:rFonts w:ascii="Times New Roman" w:hAnsi="Times New Roman" w:cs="Times New Roman"/>
                <w:sz w:val="32"/>
              </w:rPr>
              <w:t xml:space="preserve"> đính kèm</w:t>
            </w:r>
          </w:p>
        </w:tc>
      </w:tr>
      <w:tr w:rsidR="00385907" w14:paraId="57F94826" w14:textId="77777777" w:rsidTr="00385907">
        <w:trPr>
          <w:trHeight w:val="455"/>
        </w:trPr>
        <w:tc>
          <w:tcPr>
            <w:tcW w:w="3096" w:type="dxa"/>
          </w:tcPr>
          <w:p w14:paraId="24DB13A5" w14:textId="4563C790" w:rsidR="00385907" w:rsidRDefault="00E92390" w:rsidP="00E92390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reated_at</w:t>
            </w:r>
          </w:p>
        </w:tc>
        <w:tc>
          <w:tcPr>
            <w:tcW w:w="2026" w:type="dxa"/>
          </w:tcPr>
          <w:p w14:paraId="038D7264" w14:textId="333BC70C" w:rsidR="00385907" w:rsidRDefault="00E92390" w:rsidP="00385907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5582" w:type="dxa"/>
          </w:tcPr>
          <w:p w14:paraId="646A2AD0" w14:textId="31C97445" w:rsidR="00385907" w:rsidRDefault="00385907" w:rsidP="00385907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tạo</w:t>
            </w:r>
          </w:p>
        </w:tc>
      </w:tr>
      <w:tr w:rsidR="00385907" w14:paraId="3D586906" w14:textId="77777777" w:rsidTr="00385907">
        <w:trPr>
          <w:trHeight w:val="455"/>
        </w:trPr>
        <w:tc>
          <w:tcPr>
            <w:tcW w:w="3096" w:type="dxa"/>
          </w:tcPr>
          <w:p w14:paraId="48016B23" w14:textId="6C6CF6AB" w:rsidR="00385907" w:rsidRDefault="00E92390" w:rsidP="00385907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updated_at</w:t>
            </w:r>
          </w:p>
        </w:tc>
        <w:tc>
          <w:tcPr>
            <w:tcW w:w="2026" w:type="dxa"/>
          </w:tcPr>
          <w:p w14:paraId="79780856" w14:textId="4F9118F8" w:rsidR="00385907" w:rsidRDefault="00E92390" w:rsidP="00385907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atetime</w:t>
            </w:r>
          </w:p>
        </w:tc>
        <w:tc>
          <w:tcPr>
            <w:tcW w:w="5582" w:type="dxa"/>
          </w:tcPr>
          <w:p w14:paraId="0CE4B74B" w14:textId="77777777" w:rsidR="00385907" w:rsidRDefault="00385907" w:rsidP="00385907">
            <w:pPr>
              <w:pStyle w:val="ListParagraph"/>
              <w:tabs>
                <w:tab w:val="left" w:pos="851"/>
              </w:tabs>
              <w:ind w:left="0"/>
              <w:outlineLvl w:val="1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Lưu thời điểm cập nhật</w:t>
            </w:r>
          </w:p>
        </w:tc>
      </w:tr>
    </w:tbl>
    <w:p w14:paraId="310C4D9D" w14:textId="77777777" w:rsidR="00C21364" w:rsidRPr="00FD29E2" w:rsidRDefault="00C21364" w:rsidP="00D51469">
      <w:pPr>
        <w:pStyle w:val="ListParagraph"/>
        <w:tabs>
          <w:tab w:val="left" w:pos="851"/>
        </w:tabs>
        <w:spacing w:after="0"/>
        <w:ind w:left="851"/>
        <w:outlineLvl w:val="1"/>
        <w:rPr>
          <w:rFonts w:ascii="Times New Roman" w:hAnsi="Times New Roman" w:cs="Times New Roman"/>
          <w:sz w:val="32"/>
        </w:rPr>
      </w:pPr>
    </w:p>
    <w:p w14:paraId="75E2AFAD" w14:textId="357938EE" w:rsidR="00781D7E" w:rsidRPr="00B814FE" w:rsidRDefault="00781D7E" w:rsidP="00930395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r w:rsidRPr="00B814FE">
        <w:rPr>
          <w:rFonts w:ascii="Times New Roman" w:hAnsi="Times New Roman" w:cs="Times New Roman"/>
          <w:b/>
          <w:sz w:val="32"/>
        </w:rPr>
        <w:t>Sơ đồ database</w:t>
      </w:r>
      <w:bookmarkEnd w:id="10"/>
      <w:bookmarkEnd w:id="11"/>
    </w:p>
    <w:p w14:paraId="24738ABD" w14:textId="7922AB3B" w:rsidR="00F252D8" w:rsidRDefault="00F252D8" w:rsidP="00F252D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w:drawing>
          <wp:inline distT="0" distB="0" distL="0" distR="0" wp14:anchorId="420FFDC1" wp14:editId="5ABD5463">
            <wp:extent cx="5929952" cy="380788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29" cy="3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287E" w14:textId="6606F36A" w:rsidR="00F9730F" w:rsidRPr="00B814FE" w:rsidRDefault="001B74AB" w:rsidP="00930395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bookmarkStart w:id="12" w:name="_Toc9445651"/>
      <w:bookmarkStart w:id="13" w:name="_Toc9445732"/>
      <w:r w:rsidRPr="00B814FE">
        <w:rPr>
          <w:rFonts w:ascii="Times New Roman" w:hAnsi="Times New Roman" w:cs="Times New Roman"/>
          <w:b/>
          <w:noProof/>
          <w:sz w:val="32"/>
          <w:lang w:eastAsia="en-US"/>
        </w:rPr>
        <w:lastRenderedPageBreak/>
        <w:drawing>
          <wp:anchor distT="0" distB="0" distL="114300" distR="114300" simplePos="0" relativeHeight="251641856" behindDoc="0" locked="0" layoutInCell="1" allowOverlap="1" wp14:anchorId="211B1C48" wp14:editId="29D8420E">
            <wp:simplePos x="0" y="0"/>
            <wp:positionH relativeFrom="column">
              <wp:posOffset>-136525</wp:posOffset>
            </wp:positionH>
            <wp:positionV relativeFrom="paragraph">
              <wp:posOffset>260350</wp:posOffset>
            </wp:positionV>
            <wp:extent cx="6615430" cy="41814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0F" w:rsidRPr="00B814FE">
        <w:rPr>
          <w:rFonts w:ascii="Times New Roman" w:hAnsi="Times New Roman" w:cs="Times New Roman"/>
          <w:b/>
          <w:sz w:val="32"/>
        </w:rPr>
        <w:t>Mô hình ER</w:t>
      </w:r>
      <w:bookmarkEnd w:id="12"/>
      <w:bookmarkEnd w:id="13"/>
    </w:p>
    <w:p w14:paraId="33B52451" w14:textId="473F061A" w:rsidR="007967B6" w:rsidRPr="007967B6" w:rsidRDefault="007967B6" w:rsidP="007967B6"/>
    <w:p w14:paraId="7F8703B6" w14:textId="79A6693B" w:rsidR="007967B6" w:rsidRPr="007967B6" w:rsidRDefault="007967B6" w:rsidP="007967B6"/>
    <w:p w14:paraId="001FF00D" w14:textId="6448E0B0" w:rsidR="007967B6" w:rsidRPr="007967B6" w:rsidRDefault="007967B6" w:rsidP="007967B6"/>
    <w:p w14:paraId="5AE0A218" w14:textId="76B758FE" w:rsidR="007967B6" w:rsidRPr="007967B6" w:rsidRDefault="007967B6" w:rsidP="007967B6"/>
    <w:p w14:paraId="60558937" w14:textId="6F478337" w:rsidR="00930395" w:rsidRDefault="00930395" w:rsidP="00930395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bookmarkStart w:id="14" w:name="_Toc9445652"/>
      <w:bookmarkStart w:id="15" w:name="_Toc9445733"/>
      <w:r>
        <w:rPr>
          <w:rFonts w:ascii="Times New Roman" w:hAnsi="Times New Roman" w:cs="Times New Roman"/>
          <w:b/>
          <w:sz w:val="32"/>
        </w:rPr>
        <w:t>Định nghĩa giao thức</w:t>
      </w:r>
    </w:p>
    <w:p w14:paraId="2581C467" w14:textId="56213A3F" w:rsidR="00C27F71" w:rsidRDefault="00662B13" w:rsidP="00C27F71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</w:t>
      </w:r>
      <w:r w:rsidR="00A82BBB">
        <w:rPr>
          <w:rFonts w:ascii="Times New Roman" w:hAnsi="Times New Roman" w:cs="Times New Roman"/>
          <w:sz w:val="32"/>
        </w:rPr>
        <w:t>iao thức</w:t>
      </w:r>
      <w:r w:rsidR="009E0D09">
        <w:rPr>
          <w:rFonts w:ascii="Times New Roman" w:hAnsi="Times New Roman" w:cs="Times New Roman"/>
          <w:sz w:val="32"/>
        </w:rPr>
        <w:t xml:space="preserve"> định nghĩa </w:t>
      </w:r>
      <w:r w:rsidR="00DD0E5E">
        <w:rPr>
          <w:rFonts w:ascii="Times New Roman" w:hAnsi="Times New Roman" w:cs="Times New Roman"/>
          <w:sz w:val="32"/>
        </w:rPr>
        <w:t xml:space="preserve">1 </w:t>
      </w:r>
      <w:r w:rsidR="00A82BBB">
        <w:rPr>
          <w:rFonts w:ascii="Times New Roman" w:hAnsi="Times New Roman" w:cs="Times New Roman"/>
          <w:sz w:val="32"/>
        </w:rPr>
        <w:t xml:space="preserve">yêu cầu </w:t>
      </w:r>
      <w:r w:rsidR="00DD0E5E">
        <w:rPr>
          <w:rFonts w:ascii="Times New Roman" w:hAnsi="Times New Roman" w:cs="Times New Roman"/>
          <w:sz w:val="32"/>
        </w:rPr>
        <w:t>mà</w:t>
      </w:r>
      <w:r w:rsidR="00A82BBB">
        <w:rPr>
          <w:rFonts w:ascii="Times New Roman" w:hAnsi="Times New Roman" w:cs="Times New Roman"/>
          <w:sz w:val="32"/>
        </w:rPr>
        <w:t xml:space="preserve"> client gửi lên server có 2 phần bao gồm:</w:t>
      </w:r>
    </w:p>
    <w:p w14:paraId="28277CF0" w14:textId="60F95109" w:rsidR="00A82BBB" w:rsidRDefault="00DD0E5E" w:rsidP="00A82BBB">
      <w:pPr>
        <w:pStyle w:val="ListParagraph"/>
        <w:numPr>
          <w:ilvl w:val="0"/>
          <w:numId w:val="10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ại yêu cầu</w:t>
      </w:r>
      <w:r w:rsidR="001608BC">
        <w:rPr>
          <w:rFonts w:ascii="Times New Roman" w:hAnsi="Times New Roman" w:cs="Times New Roman"/>
          <w:sz w:val="32"/>
        </w:rPr>
        <w:t xml:space="preserve"> (requestType)</w:t>
      </w:r>
    </w:p>
    <w:p w14:paraId="4040A6B0" w14:textId="75E2A46F" w:rsidR="00DD0E5E" w:rsidRDefault="00DD0E5E" w:rsidP="00A82BBB">
      <w:pPr>
        <w:pStyle w:val="ListParagraph"/>
        <w:numPr>
          <w:ilvl w:val="0"/>
          <w:numId w:val="10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ữ liệu kèm theo của yêu cầu đó</w:t>
      </w:r>
      <w:r w:rsidR="001608BC">
        <w:rPr>
          <w:rFonts w:ascii="Times New Roman" w:hAnsi="Times New Roman" w:cs="Times New Roman"/>
          <w:sz w:val="32"/>
        </w:rPr>
        <w:t xml:space="preserve"> (data)</w:t>
      </w: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1244"/>
        <w:gridCol w:w="5736"/>
        <w:gridCol w:w="3760"/>
      </w:tblGrid>
      <w:tr w:rsidR="003C180B" w14:paraId="74ADF8A8" w14:textId="77777777" w:rsidTr="00DB2433">
        <w:tc>
          <w:tcPr>
            <w:tcW w:w="1244" w:type="dxa"/>
          </w:tcPr>
          <w:p w14:paraId="026B991D" w14:textId="12043203" w:rsidR="00B2012B" w:rsidRPr="00F657B6" w:rsidRDefault="00B2012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7B6">
              <w:rPr>
                <w:rFonts w:ascii="Times New Roman" w:hAnsi="Times New Roman" w:cs="Times New Roman"/>
                <w:sz w:val="28"/>
                <w:szCs w:val="28"/>
              </w:rPr>
              <w:t>Loại yêu cầu</w:t>
            </w:r>
          </w:p>
        </w:tc>
        <w:tc>
          <w:tcPr>
            <w:tcW w:w="5736" w:type="dxa"/>
          </w:tcPr>
          <w:p w14:paraId="52CA3F64" w14:textId="7B338C03" w:rsidR="00B2012B" w:rsidRPr="00F657B6" w:rsidRDefault="00B2012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7B6">
              <w:rPr>
                <w:rFonts w:ascii="Times New Roman" w:hAnsi="Times New Roman" w:cs="Times New Roman"/>
                <w:sz w:val="28"/>
                <w:szCs w:val="28"/>
              </w:rPr>
              <w:t>Nội dung giao thức</w:t>
            </w:r>
          </w:p>
        </w:tc>
        <w:tc>
          <w:tcPr>
            <w:tcW w:w="3760" w:type="dxa"/>
          </w:tcPr>
          <w:p w14:paraId="33EEBAF7" w14:textId="27100685" w:rsidR="00B2012B" w:rsidRPr="00F657B6" w:rsidRDefault="00146658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nghĩa sử dụng</w:t>
            </w:r>
          </w:p>
        </w:tc>
      </w:tr>
      <w:tr w:rsidR="003C180B" w14:paraId="70957D28" w14:textId="77777777" w:rsidTr="00DB2433">
        <w:tc>
          <w:tcPr>
            <w:tcW w:w="1244" w:type="dxa"/>
          </w:tcPr>
          <w:p w14:paraId="3E3720BF" w14:textId="0FBF85DC" w:rsidR="00B2012B" w:rsidRDefault="00B2012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7B6">
              <w:rPr>
                <w:rFonts w:ascii="Times New Roman" w:hAnsi="Times New Roman" w:cs="Times New Roman"/>
                <w:sz w:val="28"/>
                <w:szCs w:val="28"/>
              </w:rPr>
              <w:t xml:space="preserve">Đăng </w:t>
            </w:r>
            <w:r w:rsidR="003C409C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</w:p>
          <w:p w14:paraId="51293B91" w14:textId="68B68C74" w:rsidR="003C409C" w:rsidRPr="003C409C" w:rsidRDefault="003C409C" w:rsidP="003C40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36" w:type="dxa"/>
            <w:shd w:val="clear" w:color="auto" w:fill="auto"/>
          </w:tcPr>
          <w:p w14:paraId="3D9EDF66" w14:textId="221CE4A4" w:rsidR="00936051" w:rsidRPr="00936051" w:rsidRDefault="00D17BCA" w:rsidP="00936051">
            <w:pPr>
              <w:rPr>
                <w:rFonts w:ascii="Consolas" w:eastAsia="Times New Roman" w:hAnsi="Consolas" w:cs="Times New Roman"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497C39A0" wp14:editId="4F6A2E69">
                  <wp:extent cx="2516429" cy="1941307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6" cy="200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12ED127E" w14:textId="6135D7E9" w:rsidR="00B2012B" w:rsidRPr="00F657B6" w:rsidRDefault="00180251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đăng ký 1 tài khoản với</w:t>
            </w:r>
            <w:r w:rsidR="00E51B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ên tài khoản</w:t>
            </w:r>
            <w:r w:rsidR="00E51B44">
              <w:rPr>
                <w:rFonts w:ascii="Times New Roman" w:hAnsi="Times New Roman" w:cs="Times New Roman"/>
                <w:sz w:val="28"/>
                <w:szCs w:val="28"/>
              </w:rPr>
              <w:t xml:space="preserve"> là </w:t>
            </w:r>
            <w:r w:rsidRPr="00CA07E2">
              <w:rPr>
                <w:rFonts w:ascii="Times New Roman" w:hAnsi="Times New Roman" w:cs="Times New Roman"/>
                <w:i/>
                <w:sz w:val="28"/>
                <w:szCs w:val="28"/>
              </w:rPr>
              <w:t>username_value</w:t>
            </w:r>
            <w:r w:rsidR="00E51B44">
              <w:rPr>
                <w:rFonts w:ascii="Times New Roman" w:hAnsi="Times New Roman" w:cs="Times New Roman"/>
                <w:sz w:val="28"/>
                <w:szCs w:val="28"/>
              </w:rPr>
              <w:t xml:space="preserve">, họ tên là </w:t>
            </w:r>
            <w:r w:rsidR="00E51B44" w:rsidRPr="00CA07E2">
              <w:rPr>
                <w:rFonts w:ascii="Times New Roman" w:hAnsi="Times New Roman" w:cs="Times New Roman"/>
                <w:i/>
                <w:sz w:val="28"/>
                <w:szCs w:val="28"/>
              </w:rPr>
              <w:t>name_value</w:t>
            </w:r>
            <w:r w:rsidR="00E51B44">
              <w:rPr>
                <w:rFonts w:ascii="Times New Roman" w:hAnsi="Times New Roman" w:cs="Times New Roman"/>
                <w:sz w:val="28"/>
                <w:szCs w:val="28"/>
              </w:rPr>
              <w:t xml:space="preserve">, giới tính là </w:t>
            </w:r>
            <w:r w:rsidR="00E51B44" w:rsidRPr="00414648">
              <w:rPr>
                <w:rFonts w:ascii="Times New Roman" w:hAnsi="Times New Roman" w:cs="Times New Roman"/>
                <w:i/>
                <w:sz w:val="28"/>
                <w:szCs w:val="28"/>
              </w:rPr>
              <w:t>gender_value</w:t>
            </w:r>
            <w:r w:rsidR="00E51B44">
              <w:rPr>
                <w:rFonts w:ascii="Times New Roman" w:hAnsi="Times New Roman" w:cs="Times New Roman"/>
                <w:sz w:val="28"/>
                <w:szCs w:val="28"/>
              </w:rPr>
              <w:t xml:space="preserve">, mật khẩu là </w:t>
            </w:r>
            <w:r w:rsidR="002A70A9" w:rsidRPr="00414648">
              <w:rPr>
                <w:rFonts w:ascii="Times New Roman" w:hAnsi="Times New Roman" w:cs="Times New Roman"/>
                <w:i/>
                <w:sz w:val="28"/>
                <w:szCs w:val="28"/>
              </w:rPr>
              <w:t>password_value</w:t>
            </w:r>
            <w:r w:rsidR="002A70A9">
              <w:rPr>
                <w:rFonts w:ascii="Times New Roman" w:hAnsi="Times New Roman" w:cs="Times New Roman"/>
                <w:sz w:val="28"/>
                <w:szCs w:val="28"/>
              </w:rPr>
              <w:t xml:space="preserve">, ảnh đại diện là </w:t>
            </w:r>
            <w:r w:rsidR="00CA07E2" w:rsidRPr="00CA07E2">
              <w:rPr>
                <w:rFonts w:ascii="Times New Roman" w:hAnsi="Times New Roman" w:cs="Times New Roman"/>
                <w:i/>
                <w:sz w:val="28"/>
                <w:szCs w:val="28"/>
              </w:rPr>
              <w:t>avatar_value</w:t>
            </w:r>
          </w:p>
        </w:tc>
      </w:tr>
      <w:tr w:rsidR="003C180B" w14:paraId="54CA36CF" w14:textId="77777777" w:rsidTr="00DB2433">
        <w:tc>
          <w:tcPr>
            <w:tcW w:w="1244" w:type="dxa"/>
          </w:tcPr>
          <w:p w14:paraId="31EF651D" w14:textId="01100835" w:rsidR="00A77FC5" w:rsidRPr="00F657B6" w:rsidRDefault="00A77FC5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ăng nhập</w:t>
            </w:r>
          </w:p>
        </w:tc>
        <w:tc>
          <w:tcPr>
            <w:tcW w:w="5736" w:type="dxa"/>
          </w:tcPr>
          <w:p w14:paraId="356A2B2D" w14:textId="5F09AFD7" w:rsidR="00943EBD" w:rsidRPr="00943EBD" w:rsidRDefault="009464DA" w:rsidP="00943EBD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11ABBC40" wp14:editId="491CA8F2">
                  <wp:extent cx="2599726" cy="1484134"/>
                  <wp:effectExtent l="0" t="0" r="0" b="190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6" cy="148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5073144" w14:textId="6A8C5C1A" w:rsidR="00A77FC5" w:rsidRPr="00F657B6" w:rsidRDefault="004F4408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êu cầu đăng nhập với </w:t>
            </w:r>
            <w:r w:rsidR="002C410A">
              <w:rPr>
                <w:rFonts w:ascii="Times New Roman" w:hAnsi="Times New Roman" w:cs="Times New Roman"/>
                <w:sz w:val="28"/>
                <w:szCs w:val="28"/>
              </w:rPr>
              <w:t xml:space="preserve">tên tài khoản là </w:t>
            </w:r>
            <w:r w:rsidR="002C410A" w:rsidRPr="00586171">
              <w:rPr>
                <w:rFonts w:ascii="Times New Roman" w:hAnsi="Times New Roman" w:cs="Times New Roman"/>
                <w:i/>
                <w:sz w:val="28"/>
                <w:szCs w:val="28"/>
              </w:rPr>
              <w:t>username_value</w:t>
            </w:r>
            <w:r w:rsidR="002C410A">
              <w:rPr>
                <w:rFonts w:ascii="Times New Roman" w:hAnsi="Times New Roman" w:cs="Times New Roman"/>
                <w:sz w:val="28"/>
                <w:szCs w:val="28"/>
              </w:rPr>
              <w:t xml:space="preserve">, mật khẩu là </w:t>
            </w:r>
            <w:r w:rsidR="002C410A" w:rsidRPr="00586171">
              <w:rPr>
                <w:rFonts w:ascii="Times New Roman" w:hAnsi="Times New Roman" w:cs="Times New Roman"/>
                <w:i/>
                <w:sz w:val="28"/>
                <w:szCs w:val="28"/>
              </w:rPr>
              <w:t>password_value</w:t>
            </w:r>
          </w:p>
        </w:tc>
      </w:tr>
      <w:tr w:rsidR="003C180B" w14:paraId="7A3CBA21" w14:textId="77777777" w:rsidTr="00DB2433">
        <w:tc>
          <w:tcPr>
            <w:tcW w:w="1244" w:type="dxa"/>
          </w:tcPr>
          <w:p w14:paraId="408A645C" w14:textId="72622393" w:rsidR="00FC7011" w:rsidRDefault="00FC7011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5736" w:type="dxa"/>
          </w:tcPr>
          <w:p w14:paraId="1838ED39" w14:textId="6325F755" w:rsidR="00FC7011" w:rsidRDefault="005974E0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428E5829" wp14:editId="3BAF1080">
                  <wp:extent cx="2599726" cy="1203497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6" cy="120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5AF16857" w14:textId="41559813" w:rsidR="00FC7011" w:rsidRDefault="005974E0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đăng xuất tài khoản hiện tại</w:t>
            </w:r>
          </w:p>
        </w:tc>
      </w:tr>
      <w:tr w:rsidR="003C180B" w14:paraId="1D9F5680" w14:textId="77777777" w:rsidTr="00DB2433">
        <w:tc>
          <w:tcPr>
            <w:tcW w:w="1244" w:type="dxa"/>
          </w:tcPr>
          <w:p w14:paraId="1BC8DCE0" w14:textId="32E4F370" w:rsidR="00FC7011" w:rsidRDefault="003277ED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anh sách</w:t>
            </w:r>
            <w:r w:rsidR="00AC315B">
              <w:rPr>
                <w:rFonts w:ascii="Times New Roman" w:hAnsi="Times New Roman" w:cs="Times New Roman"/>
                <w:sz w:val="28"/>
                <w:szCs w:val="28"/>
              </w:rPr>
              <w:t xml:space="preserve"> tất cả người dùng</w:t>
            </w:r>
          </w:p>
        </w:tc>
        <w:tc>
          <w:tcPr>
            <w:tcW w:w="5736" w:type="dxa"/>
          </w:tcPr>
          <w:p w14:paraId="03CE3F9E" w14:textId="5F6DD64A" w:rsidR="00FC7011" w:rsidRDefault="002341E6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13C2BD69" wp14:editId="35CC8696">
                  <wp:extent cx="2599726" cy="965906"/>
                  <wp:effectExtent l="0" t="0" r="0" b="571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6" cy="965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1A6B3364" w14:textId="63E47544" w:rsidR="00FC7011" w:rsidRDefault="002341E6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êu cầu lấy danh sách </w:t>
            </w:r>
            <w:r w:rsidR="00E9362F">
              <w:rPr>
                <w:rFonts w:ascii="Times New Roman" w:hAnsi="Times New Roman" w:cs="Times New Roman"/>
                <w:sz w:val="28"/>
                <w:szCs w:val="28"/>
              </w:rPr>
              <w:t>tất cả các người dùng có trên hệ thống</w:t>
            </w:r>
          </w:p>
        </w:tc>
      </w:tr>
      <w:tr w:rsidR="003C180B" w14:paraId="55CFF8C7" w14:textId="77777777" w:rsidTr="00DB2433">
        <w:tc>
          <w:tcPr>
            <w:tcW w:w="1244" w:type="dxa"/>
          </w:tcPr>
          <w:p w14:paraId="62E0CBF6" w14:textId="25505815" w:rsidR="00FC7011" w:rsidRDefault="00AC315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anh sách các cuộc hội thoại</w:t>
            </w:r>
          </w:p>
        </w:tc>
        <w:tc>
          <w:tcPr>
            <w:tcW w:w="5736" w:type="dxa"/>
          </w:tcPr>
          <w:p w14:paraId="64FD8723" w14:textId="2682610E" w:rsidR="00FC7011" w:rsidRDefault="00662B13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72D2298E" wp14:editId="2CC41DE9">
                  <wp:extent cx="2976269" cy="907084"/>
                  <wp:effectExtent l="0" t="0" r="0" b="762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9" cy="912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6D3643B2" w14:textId="47018291" w:rsidR="00FC7011" w:rsidRDefault="00A70CB9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lấy danh sách các cuộc hội thoại mà người này tham gia</w:t>
            </w:r>
          </w:p>
        </w:tc>
      </w:tr>
      <w:tr w:rsidR="003C180B" w14:paraId="49C59688" w14:textId="77777777" w:rsidTr="00DB2433">
        <w:tc>
          <w:tcPr>
            <w:tcW w:w="1244" w:type="dxa"/>
          </w:tcPr>
          <w:p w14:paraId="2687C08A" w14:textId="1D5B47ED" w:rsidR="00FC7011" w:rsidRDefault="00AC315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anh sách các tin nhắn của 1 cuộc hội thoại</w:t>
            </w:r>
          </w:p>
        </w:tc>
        <w:tc>
          <w:tcPr>
            <w:tcW w:w="5736" w:type="dxa"/>
          </w:tcPr>
          <w:p w14:paraId="40F2243B" w14:textId="76936A2D" w:rsidR="00FC7011" w:rsidRDefault="004A4B45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105D370A" wp14:editId="3940E60B">
                  <wp:extent cx="2984602" cy="1006683"/>
                  <wp:effectExtent l="0" t="0" r="6350" b="317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779" cy="102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2464CAD2" w14:textId="5E43ADED" w:rsidR="00FC7011" w:rsidRDefault="004A4B45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lấy danh sách tất cả các tin nhắn của cuộc hội thoại có id là</w:t>
            </w:r>
            <w:r w:rsidR="00521C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1CC8" w:rsidRPr="00521CC8">
              <w:rPr>
                <w:rFonts w:ascii="Times New Roman" w:hAnsi="Times New Roman" w:cs="Times New Roman"/>
                <w:i/>
                <w:sz w:val="28"/>
                <w:szCs w:val="28"/>
              </w:rPr>
              <w:t>conversationId_value</w:t>
            </w:r>
          </w:p>
        </w:tc>
      </w:tr>
      <w:tr w:rsidR="003C180B" w14:paraId="720E52A2" w14:textId="77777777" w:rsidTr="00DB2433">
        <w:tc>
          <w:tcPr>
            <w:tcW w:w="1244" w:type="dxa"/>
          </w:tcPr>
          <w:p w14:paraId="58A955E2" w14:textId="130BA936" w:rsidR="00FC7011" w:rsidRDefault="00DB0E3A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cuộc hội thoại cá nhân</w:t>
            </w:r>
          </w:p>
        </w:tc>
        <w:tc>
          <w:tcPr>
            <w:tcW w:w="5736" w:type="dxa"/>
          </w:tcPr>
          <w:p w14:paraId="7350B782" w14:textId="158A4DE4" w:rsidR="00FC7011" w:rsidRDefault="00084FDB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75DAD3B4" wp14:editId="2CBC8107">
                  <wp:extent cx="3174365" cy="943661"/>
                  <wp:effectExtent l="0" t="0" r="6985" b="889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946" cy="101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7A9CF274" w14:textId="49CD55CC" w:rsidR="00FC7011" w:rsidRDefault="00863BF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êu cầu tạo 1 cuộc hội thoại cá nhân với người dùng có username là </w:t>
            </w:r>
            <w:r w:rsidRPr="00124169">
              <w:rPr>
                <w:rFonts w:ascii="Times New Roman" w:hAnsi="Times New Roman" w:cs="Times New Roman"/>
                <w:i/>
                <w:sz w:val="28"/>
                <w:szCs w:val="28"/>
              </w:rPr>
              <w:t>username_value</w:t>
            </w:r>
          </w:p>
        </w:tc>
      </w:tr>
      <w:tr w:rsidR="003C180B" w14:paraId="14116FA2" w14:textId="77777777" w:rsidTr="00DB2433">
        <w:tc>
          <w:tcPr>
            <w:tcW w:w="1244" w:type="dxa"/>
          </w:tcPr>
          <w:p w14:paraId="2A8512DB" w14:textId="73788299" w:rsidR="00FC7011" w:rsidRDefault="00DB0E3A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cuộc hội thoại nhóm</w:t>
            </w:r>
          </w:p>
        </w:tc>
        <w:tc>
          <w:tcPr>
            <w:tcW w:w="5736" w:type="dxa"/>
          </w:tcPr>
          <w:p w14:paraId="4E3114BA" w14:textId="6A83D60C" w:rsidR="00FC7011" w:rsidRDefault="00D135AE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5EB777AE" wp14:editId="79500113">
                  <wp:extent cx="3160167" cy="2152276"/>
                  <wp:effectExtent l="0" t="0" r="2540" b="63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REATECONVERSATRIONGROUP_RQ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7297" cy="2197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BF5141D" w14:textId="1935BDE9" w:rsidR="00FC7011" w:rsidRDefault="00E949AA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Yêu cầu tạo 1 cuộc hội thoại nhóm có tên nhóm là </w:t>
            </w:r>
            <w:r w:rsidRPr="00203377">
              <w:rPr>
                <w:rFonts w:ascii="Times New Roman" w:hAnsi="Times New Roman" w:cs="Times New Roman"/>
                <w:i/>
                <w:sz w:val="28"/>
                <w:szCs w:val="28"/>
              </w:rPr>
              <w:t>nameGroup_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ảnh đại diện nhóm là </w:t>
            </w:r>
            <w:r w:rsidRPr="00203377">
              <w:rPr>
                <w:rFonts w:ascii="Times New Roman" w:hAnsi="Times New Roman" w:cs="Times New Roman"/>
                <w:i/>
                <w:sz w:val="28"/>
                <w:szCs w:val="28"/>
              </w:rPr>
              <w:t>avatarGroup_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7AD4">
              <w:rPr>
                <w:rFonts w:ascii="Times New Roman" w:hAnsi="Times New Roman" w:cs="Times New Roman"/>
                <w:sz w:val="28"/>
                <w:szCs w:val="28"/>
              </w:rPr>
              <w:t xml:space="preserve"> và các </w:t>
            </w:r>
            <w:r w:rsidR="00CE6387">
              <w:rPr>
                <w:rFonts w:ascii="Times New Roman" w:hAnsi="Times New Roman" w:cs="Times New Roman"/>
                <w:sz w:val="28"/>
                <w:szCs w:val="28"/>
              </w:rPr>
              <w:t xml:space="preserve">thành viên tham gia </w:t>
            </w:r>
            <w:r w:rsidR="00203377" w:rsidRPr="00203377">
              <w:rPr>
                <w:rFonts w:ascii="Times New Roman" w:hAnsi="Times New Roman" w:cs="Times New Roman"/>
                <w:i/>
                <w:sz w:val="28"/>
                <w:szCs w:val="28"/>
              </w:rPr>
              <w:t>[user1, user2,…]</w:t>
            </w:r>
          </w:p>
        </w:tc>
      </w:tr>
      <w:tr w:rsidR="003C180B" w14:paraId="30ADBBBC" w14:textId="77777777" w:rsidTr="00DB2433">
        <w:trPr>
          <w:trHeight w:val="2973"/>
        </w:trPr>
        <w:tc>
          <w:tcPr>
            <w:tcW w:w="1244" w:type="dxa"/>
          </w:tcPr>
          <w:p w14:paraId="7BF45E2F" w14:textId="1DCB30F8" w:rsidR="00FC7011" w:rsidRDefault="00DB0E3A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ửi tin nhắn</w:t>
            </w:r>
          </w:p>
        </w:tc>
        <w:tc>
          <w:tcPr>
            <w:tcW w:w="5736" w:type="dxa"/>
          </w:tcPr>
          <w:p w14:paraId="68CE2416" w14:textId="7DA1DFB6" w:rsidR="00FC7011" w:rsidRDefault="003C180B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4610426D" wp14:editId="485D3177">
                  <wp:extent cx="3450590" cy="1806854"/>
                  <wp:effectExtent l="0" t="0" r="0" b="317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REATECONVERSATRIONGROUP_RQ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92" cy="183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74B594D" w14:textId="174B93E6" w:rsidR="00FC7011" w:rsidRDefault="003C180B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gửi tin nhắn đến cuộc hội thoại có id là conversationId_value, nội dung tin nhắn là content</w:t>
            </w:r>
            <w:r w:rsidR="00DC3D12">
              <w:rPr>
                <w:rFonts w:ascii="Times New Roman" w:hAnsi="Times New Roman" w:cs="Times New Roman"/>
                <w:sz w:val="28"/>
                <w:szCs w:val="28"/>
              </w:rPr>
              <w:t>_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nội dung tệp đính kèm là attachment</w:t>
            </w:r>
            <w:r w:rsidR="00DC3D12">
              <w:rPr>
                <w:rFonts w:ascii="Times New Roman" w:hAnsi="Times New Roman" w:cs="Times New Roman"/>
                <w:sz w:val="28"/>
                <w:szCs w:val="28"/>
              </w:rPr>
              <w:t>_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C3D12">
              <w:rPr>
                <w:rFonts w:ascii="Times New Roman" w:hAnsi="Times New Roman" w:cs="Times New Roman"/>
                <w:sz w:val="28"/>
                <w:szCs w:val="28"/>
              </w:rPr>
              <w:t>tên tệp đính kèm là attachmenName_value, tên đuôi mở rộng tệp đính kèm là attachment</w:t>
            </w:r>
            <w:r w:rsidR="000D2E82">
              <w:rPr>
                <w:rFonts w:ascii="Times New Roman" w:hAnsi="Times New Roman" w:cs="Times New Roman"/>
                <w:sz w:val="28"/>
                <w:szCs w:val="28"/>
              </w:rPr>
              <w:t>Extension_value</w:t>
            </w:r>
          </w:p>
        </w:tc>
      </w:tr>
      <w:tr w:rsidR="003C180B" w14:paraId="4804AFE7" w14:textId="77777777" w:rsidTr="00DB2433">
        <w:tc>
          <w:tcPr>
            <w:tcW w:w="1244" w:type="dxa"/>
          </w:tcPr>
          <w:p w14:paraId="1407F032" w14:textId="130C01E0" w:rsidR="00FC7011" w:rsidRDefault="00DB0E3A" w:rsidP="00DB3715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ệp đính kèm</w:t>
            </w:r>
          </w:p>
        </w:tc>
        <w:tc>
          <w:tcPr>
            <w:tcW w:w="5736" w:type="dxa"/>
          </w:tcPr>
          <w:p w14:paraId="0F9659ED" w14:textId="3C0CA530" w:rsidR="00FC7011" w:rsidRDefault="004272AC" w:rsidP="00943EBD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4C29E593" wp14:editId="36D84C87">
                  <wp:extent cx="3497792" cy="1211110"/>
                  <wp:effectExtent l="0" t="0" r="7620" b="825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REATECONVERSATRIONGROUP_RQ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792" cy="121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16048F93" w14:textId="42D306E7" w:rsidR="00AA62AC" w:rsidRPr="00AA62AC" w:rsidRDefault="004272AC" w:rsidP="00C15453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êu cầu lấy về nội dung tệp đính kèm của tin nhắn có id là messageId_value</w:t>
            </w:r>
          </w:p>
        </w:tc>
      </w:tr>
    </w:tbl>
    <w:p w14:paraId="12DC61F2" w14:textId="77777777" w:rsidR="00DB2433" w:rsidRPr="00DB2433" w:rsidRDefault="00DB2433" w:rsidP="00DB2433">
      <w:pPr>
        <w:pStyle w:val="ListParagraph"/>
        <w:tabs>
          <w:tab w:val="left" w:pos="851"/>
          <w:tab w:val="right" w:pos="9639"/>
        </w:tabs>
        <w:spacing w:after="0"/>
        <w:ind w:left="1080"/>
        <w:outlineLvl w:val="1"/>
        <w:rPr>
          <w:rFonts w:ascii="Times New Roman" w:hAnsi="Times New Roman" w:cs="Times New Roman"/>
          <w:sz w:val="32"/>
        </w:rPr>
      </w:pPr>
    </w:p>
    <w:p w14:paraId="1E54081B" w14:textId="5E3EDBC4" w:rsidR="00DB2433" w:rsidRDefault="00DB2433" w:rsidP="00DB2433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iao thức định nghĩa 1 phản hồi từ server gửi về cho client có 3 phần bao gồm:</w:t>
      </w:r>
    </w:p>
    <w:p w14:paraId="2C81D12F" w14:textId="55E32DEC" w:rsidR="00DB2433" w:rsidRDefault="00DB2433" w:rsidP="00DB2433">
      <w:pPr>
        <w:pStyle w:val="ListParagraph"/>
        <w:numPr>
          <w:ilvl w:val="0"/>
          <w:numId w:val="10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Loại phản hồi (responseType)</w:t>
      </w:r>
    </w:p>
    <w:p w14:paraId="07658CC2" w14:textId="7B40F1E4" w:rsidR="00DB2433" w:rsidRDefault="00C20003" w:rsidP="00DB2433">
      <w:pPr>
        <w:pStyle w:val="ListParagraph"/>
        <w:numPr>
          <w:ilvl w:val="0"/>
          <w:numId w:val="10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Cờ hiệu kiểm soát trạng thái hoàn thành phản hồi cho 1 yêu cầu (success)</w:t>
      </w:r>
    </w:p>
    <w:p w14:paraId="058CA2D4" w14:textId="7E9DC8D4" w:rsidR="00C20003" w:rsidRDefault="00C20003" w:rsidP="00DB2433">
      <w:pPr>
        <w:pStyle w:val="ListParagraph"/>
        <w:numPr>
          <w:ilvl w:val="0"/>
          <w:numId w:val="10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ữ liệu kèm theo của phản hồi</w:t>
      </w:r>
      <w:r w:rsidR="00E13F55">
        <w:rPr>
          <w:rFonts w:ascii="Times New Roman" w:hAnsi="Times New Roman" w:cs="Times New Roman"/>
          <w:sz w:val="32"/>
        </w:rPr>
        <w:t xml:space="preserve"> (data)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809"/>
        <w:gridCol w:w="5171"/>
        <w:gridCol w:w="3760"/>
      </w:tblGrid>
      <w:tr w:rsidR="00E07A9D" w14:paraId="72CC7A77" w14:textId="77777777" w:rsidTr="000D2A02">
        <w:tc>
          <w:tcPr>
            <w:tcW w:w="1809" w:type="dxa"/>
          </w:tcPr>
          <w:p w14:paraId="25982D32" w14:textId="0FEFF0B6" w:rsidR="00CD013F" w:rsidRPr="00F657B6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7B6">
              <w:rPr>
                <w:rFonts w:ascii="Times New Roman" w:hAnsi="Times New Roman" w:cs="Times New Roman"/>
                <w:sz w:val="28"/>
                <w:szCs w:val="28"/>
              </w:rPr>
              <w:t xml:space="preserve">Lo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hản hồi</w:t>
            </w:r>
          </w:p>
        </w:tc>
        <w:tc>
          <w:tcPr>
            <w:tcW w:w="5171" w:type="dxa"/>
          </w:tcPr>
          <w:p w14:paraId="5A0A8CD0" w14:textId="77777777" w:rsidR="00CD013F" w:rsidRPr="00F657B6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7B6">
              <w:rPr>
                <w:rFonts w:ascii="Times New Roman" w:hAnsi="Times New Roman" w:cs="Times New Roman"/>
                <w:sz w:val="28"/>
                <w:szCs w:val="28"/>
              </w:rPr>
              <w:t>Nội dung giao thức</w:t>
            </w:r>
          </w:p>
        </w:tc>
        <w:tc>
          <w:tcPr>
            <w:tcW w:w="3760" w:type="dxa"/>
          </w:tcPr>
          <w:p w14:paraId="61C8E37F" w14:textId="77777777" w:rsidR="00CD013F" w:rsidRPr="00F657B6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Ý nghĩa sử dụng</w:t>
            </w:r>
          </w:p>
        </w:tc>
      </w:tr>
      <w:tr w:rsidR="00E07A9D" w14:paraId="17A90FD6" w14:textId="77777777" w:rsidTr="000D2A02">
        <w:tc>
          <w:tcPr>
            <w:tcW w:w="1809" w:type="dxa"/>
          </w:tcPr>
          <w:p w14:paraId="298326AF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 w:rsidRPr="00F657B6">
              <w:rPr>
                <w:rFonts w:ascii="Times New Roman" w:hAnsi="Times New Roman" w:cs="Times New Roman"/>
                <w:sz w:val="28"/>
                <w:szCs w:val="28"/>
              </w:rPr>
              <w:t xml:space="preserve">Đăng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</w:p>
          <w:p w14:paraId="276FE05E" w14:textId="77777777" w:rsidR="00CD013F" w:rsidRPr="003C409C" w:rsidRDefault="00CD013F" w:rsidP="001F7DB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1" w:type="dxa"/>
            <w:shd w:val="clear" w:color="auto" w:fill="auto"/>
          </w:tcPr>
          <w:p w14:paraId="09FF32FE" w14:textId="77777777" w:rsidR="00CD013F" w:rsidRPr="00936051" w:rsidRDefault="00CD013F" w:rsidP="001F7DB4">
            <w:pPr>
              <w:rPr>
                <w:rFonts w:ascii="Consolas" w:eastAsia="Times New Roman" w:hAnsi="Consolas" w:cs="Times New Roman"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532BC969" wp14:editId="102A4942">
                  <wp:extent cx="2599726" cy="1324971"/>
                  <wp:effectExtent l="0" t="0" r="0" b="889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GISTER_RQ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6" cy="132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1E5400A2" w14:textId="3EBFB5D0" w:rsidR="00CD013F" w:rsidRPr="00F657B6" w:rsidRDefault="0012617A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</w:t>
            </w:r>
            <w:r w:rsidR="00255441">
              <w:rPr>
                <w:rFonts w:ascii="Times New Roman" w:hAnsi="Times New Roman" w:cs="Times New Roman"/>
                <w:sz w:val="28"/>
                <w:szCs w:val="28"/>
              </w:rPr>
              <w:t xml:space="preserve">về </w:t>
            </w:r>
            <w:r w:rsidR="0036576D">
              <w:rPr>
                <w:rFonts w:ascii="Times New Roman" w:hAnsi="Times New Roman" w:cs="Times New Roman"/>
                <w:sz w:val="28"/>
                <w:szCs w:val="28"/>
              </w:rPr>
              <w:t>người dùng</w:t>
            </w:r>
            <w:r w:rsidR="00255441">
              <w:rPr>
                <w:rFonts w:ascii="Times New Roman" w:hAnsi="Times New Roman" w:cs="Times New Roman"/>
                <w:sz w:val="28"/>
                <w:szCs w:val="28"/>
              </w:rPr>
              <w:t>, thông báo đăng ký thành công</w:t>
            </w:r>
          </w:p>
        </w:tc>
      </w:tr>
      <w:tr w:rsidR="00E07A9D" w14:paraId="30D1EC2E" w14:textId="77777777" w:rsidTr="000D2A02">
        <w:tc>
          <w:tcPr>
            <w:tcW w:w="1809" w:type="dxa"/>
          </w:tcPr>
          <w:p w14:paraId="4BD13512" w14:textId="77777777" w:rsidR="00CD013F" w:rsidRPr="00F657B6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</w:tc>
        <w:tc>
          <w:tcPr>
            <w:tcW w:w="5171" w:type="dxa"/>
          </w:tcPr>
          <w:p w14:paraId="33EDD373" w14:textId="3D928A75" w:rsidR="00CD013F" w:rsidRPr="00943EBD" w:rsidRDefault="00E366E5" w:rsidP="001F7DB4">
            <w:pPr>
              <w:rPr>
                <w:rFonts w:ascii="Consolas" w:eastAsia="Times New Roman" w:hAnsi="Consolas" w:cs="Times New Roman"/>
                <w:sz w:val="24"/>
                <w:szCs w:val="24"/>
              </w:rPr>
            </w:pPr>
            <w:r>
              <w:rPr>
                <w:rFonts w:ascii="Consolas" w:eastAsia="Times New Roman" w:hAnsi="Consolas" w:cs="Times New Roman"/>
                <w:noProof/>
                <w:sz w:val="24"/>
                <w:szCs w:val="24"/>
              </w:rPr>
              <w:drawing>
                <wp:inline distT="0" distB="0" distL="0" distR="0" wp14:anchorId="39D67B77" wp14:editId="53BFB230">
                  <wp:extent cx="2897933" cy="2087270"/>
                  <wp:effectExtent l="0" t="0" r="0" b="825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LOGIN_RS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7933" cy="208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5D5A96F" w14:textId="228BF5B3" w:rsidR="00CD013F" w:rsidRPr="00F657B6" w:rsidRDefault="00E366E5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</w:t>
            </w:r>
            <w:r w:rsidR="00627675">
              <w:rPr>
                <w:rFonts w:ascii="Times New Roman" w:hAnsi="Times New Roman" w:cs="Times New Roman"/>
                <w:sz w:val="28"/>
                <w:szCs w:val="28"/>
              </w:rPr>
              <w:t xml:space="preserve">đăng nhập thành công và trả về thông tin đăng nhập có tên tài khoản là </w:t>
            </w:r>
            <w:r w:rsidR="00627675" w:rsidRPr="001C7BFC">
              <w:rPr>
                <w:rFonts w:ascii="Times New Roman" w:hAnsi="Times New Roman" w:cs="Times New Roman"/>
                <w:i/>
                <w:sz w:val="28"/>
                <w:szCs w:val="28"/>
              </w:rPr>
              <w:t>username_value</w:t>
            </w:r>
            <w:r w:rsidR="0062767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C7BFC">
              <w:rPr>
                <w:rFonts w:ascii="Times New Roman" w:hAnsi="Times New Roman" w:cs="Times New Roman"/>
                <w:sz w:val="28"/>
                <w:szCs w:val="28"/>
              </w:rPr>
              <w:t xml:space="preserve">họ tên là </w:t>
            </w:r>
            <w:r w:rsidR="001C7BFC" w:rsidRPr="001C7BFC">
              <w:rPr>
                <w:rFonts w:ascii="Times New Roman" w:hAnsi="Times New Roman" w:cs="Times New Roman"/>
                <w:i/>
                <w:sz w:val="28"/>
                <w:szCs w:val="28"/>
              </w:rPr>
              <w:t>name_value</w:t>
            </w:r>
            <w:r w:rsidR="001C7BFC">
              <w:rPr>
                <w:rFonts w:ascii="Times New Roman" w:hAnsi="Times New Roman" w:cs="Times New Roman"/>
                <w:sz w:val="28"/>
                <w:szCs w:val="28"/>
              </w:rPr>
              <w:t xml:space="preserve">, ảnh đại diện là </w:t>
            </w:r>
            <w:r w:rsidR="001C7BFC" w:rsidRPr="001C7BFC">
              <w:rPr>
                <w:rFonts w:ascii="Times New Roman" w:hAnsi="Times New Roman" w:cs="Times New Roman"/>
                <w:i/>
                <w:sz w:val="28"/>
                <w:szCs w:val="28"/>
              </w:rPr>
              <w:t>avatar_value</w:t>
            </w:r>
          </w:p>
        </w:tc>
      </w:tr>
      <w:tr w:rsidR="00E07A9D" w14:paraId="65E0C19D" w14:textId="77777777" w:rsidTr="000D2A02">
        <w:tc>
          <w:tcPr>
            <w:tcW w:w="1809" w:type="dxa"/>
          </w:tcPr>
          <w:p w14:paraId="005E66EC" w14:textId="77777777" w:rsidR="005B0FA8" w:rsidRDefault="005B0FA8" w:rsidP="005B0FA8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ăng xuất</w:t>
            </w:r>
          </w:p>
        </w:tc>
        <w:tc>
          <w:tcPr>
            <w:tcW w:w="5171" w:type="dxa"/>
          </w:tcPr>
          <w:p w14:paraId="409F26C7" w14:textId="471DB9B4" w:rsidR="005B0FA8" w:rsidRDefault="005B0FA8" w:rsidP="005B0FA8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5A69FF9D" wp14:editId="7D740F26">
                  <wp:extent cx="3131287" cy="1606654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LOGOUT_RS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73" cy="16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349F7F3B" w14:textId="4BEA6F69" w:rsidR="005B0FA8" w:rsidRDefault="005B0FA8" w:rsidP="005B0FA8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n hồi về người dùng, thông báo đăng xuất thành công</w:t>
            </w:r>
          </w:p>
        </w:tc>
      </w:tr>
      <w:tr w:rsidR="00E07A9D" w14:paraId="0B984AF8" w14:textId="77777777" w:rsidTr="000D2A02">
        <w:tc>
          <w:tcPr>
            <w:tcW w:w="1809" w:type="dxa"/>
          </w:tcPr>
          <w:p w14:paraId="7A70934D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anh sách tất cả người dùng</w:t>
            </w:r>
          </w:p>
        </w:tc>
        <w:tc>
          <w:tcPr>
            <w:tcW w:w="5171" w:type="dxa"/>
          </w:tcPr>
          <w:p w14:paraId="4BCFE70F" w14:textId="0E2578CA" w:rsidR="00CD013F" w:rsidRDefault="005455F0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4E979E45" wp14:editId="70C13007">
                  <wp:extent cx="3429523" cy="3044977"/>
                  <wp:effectExtent l="0" t="0" r="0" b="317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GETLISTUSER_RS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474" cy="3084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01E00E7C" w14:textId="7882FC6E" w:rsidR="00CD013F" w:rsidRDefault="00524550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ản hồi về người dùng, thông báo lấy danh sách người dùng thành công,</w:t>
            </w:r>
            <w:r w:rsidR="00F14C4D">
              <w:rPr>
                <w:rFonts w:ascii="Times New Roman" w:hAnsi="Times New Roman" w:cs="Times New Roman"/>
                <w:sz w:val="28"/>
                <w:szCs w:val="28"/>
              </w:rPr>
              <w:t xml:space="preserve"> dữ liệu</w:t>
            </w:r>
            <w:r w:rsidR="007751B4">
              <w:rPr>
                <w:rFonts w:ascii="Times New Roman" w:hAnsi="Times New Roman" w:cs="Times New Roman"/>
                <w:sz w:val="28"/>
                <w:szCs w:val="28"/>
              </w:rPr>
              <w:t xml:space="preserve"> danh sách người dùng</w:t>
            </w:r>
            <w:r w:rsidR="00F14C4D">
              <w:rPr>
                <w:rFonts w:ascii="Times New Roman" w:hAnsi="Times New Roman" w:cs="Times New Roman"/>
                <w:sz w:val="28"/>
                <w:szCs w:val="28"/>
              </w:rPr>
              <w:t xml:space="preserve"> là mảng cá</w:t>
            </w:r>
            <w:r w:rsidR="002827E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14C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27EC">
              <w:rPr>
                <w:rFonts w:ascii="Times New Roman" w:hAnsi="Times New Roman" w:cs="Times New Roman"/>
                <w:sz w:val="28"/>
                <w:szCs w:val="28"/>
              </w:rPr>
              <w:t xml:space="preserve">đối tượng trong </w:t>
            </w:r>
            <w:r w:rsidR="00F14C4D">
              <w:rPr>
                <w:rFonts w:ascii="Times New Roman" w:hAnsi="Times New Roman" w:cs="Times New Roman"/>
                <w:sz w:val="28"/>
                <w:szCs w:val="28"/>
              </w:rPr>
              <w:t xml:space="preserve">field </w:t>
            </w:r>
            <w:r w:rsidR="00F14C4D" w:rsidRPr="00C1465D">
              <w:rPr>
                <w:rFonts w:ascii="Times New Roman" w:hAnsi="Times New Roman" w:cs="Times New Roman"/>
                <w:i/>
                <w:sz w:val="28"/>
                <w:szCs w:val="28"/>
              </w:rPr>
              <w:t>data</w:t>
            </w:r>
          </w:p>
        </w:tc>
      </w:tr>
      <w:tr w:rsidR="00E07A9D" w14:paraId="782FCBE7" w14:textId="77777777" w:rsidTr="000D2A02">
        <w:tc>
          <w:tcPr>
            <w:tcW w:w="1809" w:type="dxa"/>
          </w:tcPr>
          <w:p w14:paraId="6C80CE1B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danh sách các cuộc hội thoại</w:t>
            </w:r>
          </w:p>
        </w:tc>
        <w:tc>
          <w:tcPr>
            <w:tcW w:w="5171" w:type="dxa"/>
          </w:tcPr>
          <w:p w14:paraId="246FD39E" w14:textId="297ED2EF" w:rsidR="00CD013F" w:rsidRDefault="00AD2E3B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016ED3D9" wp14:editId="263A47AC">
                  <wp:extent cx="3467405" cy="2356566"/>
                  <wp:effectExtent l="0" t="0" r="0" b="571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GETLISTCONVERSATION_RS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110" cy="238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71161BA7" w14:textId="2F12C241" w:rsidR="00CD013F" w:rsidRDefault="0039288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lấy danh sách các cuộc hội thoại thành công, dữ liệu danh sách </w:t>
            </w:r>
            <w:r w:rsidR="00B74082">
              <w:rPr>
                <w:rFonts w:ascii="Times New Roman" w:hAnsi="Times New Roman" w:cs="Times New Roman"/>
                <w:sz w:val="28"/>
                <w:szCs w:val="28"/>
              </w:rPr>
              <w:t>các cuộc hội thoạ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mảng các đối tượng trong field </w:t>
            </w:r>
            <w:r w:rsidRPr="00C1465D">
              <w:rPr>
                <w:rFonts w:ascii="Times New Roman" w:hAnsi="Times New Roman" w:cs="Times New Roman"/>
                <w:i/>
                <w:sz w:val="28"/>
                <w:szCs w:val="28"/>
              </w:rPr>
              <w:t>data</w:t>
            </w:r>
          </w:p>
        </w:tc>
      </w:tr>
      <w:tr w:rsidR="00E07A9D" w14:paraId="151DC8FB" w14:textId="77777777" w:rsidTr="000D2A02">
        <w:tc>
          <w:tcPr>
            <w:tcW w:w="1809" w:type="dxa"/>
          </w:tcPr>
          <w:p w14:paraId="5CAE4F08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ấy danh sách các tin nhắn của 1 cuộc hội thoại</w:t>
            </w:r>
          </w:p>
        </w:tc>
        <w:tc>
          <w:tcPr>
            <w:tcW w:w="5171" w:type="dxa"/>
          </w:tcPr>
          <w:p w14:paraId="261AD853" w14:textId="421CED25" w:rsidR="00CD013F" w:rsidRDefault="001F7DB4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6AC284B9" wp14:editId="6D6A5F39">
                  <wp:extent cx="3388601" cy="2819310"/>
                  <wp:effectExtent l="0" t="0" r="2540" b="63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GETLISTMESSAGE_RS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204" cy="284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6EE9A9A3" w14:textId="431E2CF9" w:rsidR="00CD013F" w:rsidRDefault="001F7DB4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lấy danh sách </w:t>
            </w:r>
            <w:r w:rsidR="00CF572E">
              <w:rPr>
                <w:rFonts w:ascii="Times New Roman" w:hAnsi="Times New Roman" w:cs="Times New Roman"/>
                <w:sz w:val="28"/>
                <w:szCs w:val="28"/>
              </w:rPr>
              <w:t xml:space="preserve">tất cả các tin nhắn của cuộc hội thoại có id là </w:t>
            </w:r>
            <w:r w:rsidR="00CF572E" w:rsidRPr="00222C24">
              <w:rPr>
                <w:rFonts w:ascii="Times New Roman" w:hAnsi="Times New Roman" w:cs="Times New Roman"/>
                <w:i/>
                <w:sz w:val="28"/>
                <w:szCs w:val="28"/>
              </w:rPr>
              <w:t>conversationId_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công, dữ liệu danh sách </w:t>
            </w:r>
            <w:r w:rsidR="00222C24">
              <w:rPr>
                <w:rFonts w:ascii="Times New Roman" w:hAnsi="Times New Roman" w:cs="Times New Roman"/>
                <w:sz w:val="28"/>
                <w:szCs w:val="28"/>
              </w:rPr>
              <w:t>tin nh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à mảng các đối tượng trong field </w:t>
            </w:r>
            <w:r w:rsidR="00923A42" w:rsidRPr="00923A42">
              <w:rPr>
                <w:rFonts w:ascii="Times New Roman" w:hAnsi="Times New Roman" w:cs="Times New Roman"/>
                <w:i/>
                <w:sz w:val="28"/>
                <w:szCs w:val="28"/>
              </w:rPr>
              <w:t>listMessage</w:t>
            </w:r>
          </w:p>
        </w:tc>
      </w:tr>
      <w:tr w:rsidR="00E07A9D" w14:paraId="285874C4" w14:textId="77777777" w:rsidTr="000D2A02">
        <w:tc>
          <w:tcPr>
            <w:tcW w:w="1809" w:type="dxa"/>
          </w:tcPr>
          <w:p w14:paraId="32B3F4EA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cuộc hội thoại cá nhân</w:t>
            </w:r>
          </w:p>
        </w:tc>
        <w:tc>
          <w:tcPr>
            <w:tcW w:w="5171" w:type="dxa"/>
          </w:tcPr>
          <w:p w14:paraId="3CC78388" w14:textId="15855439" w:rsidR="00CD013F" w:rsidRDefault="00C46DFB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36FCC7BA" wp14:editId="73B13B5A">
                  <wp:extent cx="3404616" cy="1057937"/>
                  <wp:effectExtent l="0" t="0" r="5715" b="889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CREATECONVERSATIONPRIVATE_RS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977" cy="107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D0DE008" w14:textId="56616B4F" w:rsidR="00CD013F" w:rsidRDefault="00C46DFB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</w:t>
            </w:r>
            <w:r w:rsidR="000500B7">
              <w:rPr>
                <w:rFonts w:ascii="Times New Roman" w:hAnsi="Times New Roman" w:cs="Times New Roman"/>
                <w:sz w:val="28"/>
                <w:szCs w:val="28"/>
              </w:rPr>
              <w:t>tạo cuộc hội thoại cá nhân thành công</w:t>
            </w:r>
          </w:p>
        </w:tc>
      </w:tr>
      <w:tr w:rsidR="00E07A9D" w14:paraId="48DFF41D" w14:textId="77777777" w:rsidTr="000D2A02">
        <w:tc>
          <w:tcPr>
            <w:tcW w:w="1809" w:type="dxa"/>
          </w:tcPr>
          <w:p w14:paraId="64843F38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cuộc hội thoại nhóm</w:t>
            </w:r>
          </w:p>
        </w:tc>
        <w:tc>
          <w:tcPr>
            <w:tcW w:w="5171" w:type="dxa"/>
          </w:tcPr>
          <w:p w14:paraId="407A3424" w14:textId="68A4DEE6" w:rsidR="00CD013F" w:rsidRDefault="00922D31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18081777" wp14:editId="3181A190">
                  <wp:extent cx="3426562" cy="1103635"/>
                  <wp:effectExtent l="0" t="0" r="2540" b="127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CREATECONVERSATIONGROUP_RS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693" cy="111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2B2F1907" w14:textId="1894F032" w:rsidR="00CD013F" w:rsidRDefault="00074D98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tạo cuộc hội thoại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07A9D" w14:paraId="07A35CEB" w14:textId="77777777" w:rsidTr="000D2A02">
        <w:trPr>
          <w:trHeight w:val="2973"/>
        </w:trPr>
        <w:tc>
          <w:tcPr>
            <w:tcW w:w="1809" w:type="dxa"/>
          </w:tcPr>
          <w:p w14:paraId="52A4DCD1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ửi tin nhắn</w:t>
            </w:r>
          </w:p>
        </w:tc>
        <w:tc>
          <w:tcPr>
            <w:tcW w:w="5171" w:type="dxa"/>
          </w:tcPr>
          <w:p w14:paraId="19B8276D" w14:textId="650DF61E" w:rsidR="00CD013F" w:rsidRDefault="005661AD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63A7BEC1" wp14:editId="7161231A">
                  <wp:extent cx="3426562" cy="1539797"/>
                  <wp:effectExtent l="0" t="0" r="2540" b="381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SENDMESSAGE_RS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221" cy="154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8CD50D8" w14:textId="3DCF2E6F" w:rsidR="00CD013F" w:rsidRDefault="005661AD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</w:t>
            </w:r>
            <w:r w:rsidR="0034518F">
              <w:rPr>
                <w:rFonts w:ascii="Times New Roman" w:hAnsi="Times New Roman" w:cs="Times New Roman"/>
                <w:sz w:val="28"/>
                <w:szCs w:val="28"/>
              </w:rPr>
              <w:t>gửi tín nhắ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công</w:t>
            </w:r>
          </w:p>
        </w:tc>
      </w:tr>
      <w:tr w:rsidR="00E07A9D" w14:paraId="46E17AAB" w14:textId="77777777" w:rsidTr="000D2A02">
        <w:tc>
          <w:tcPr>
            <w:tcW w:w="1809" w:type="dxa"/>
          </w:tcPr>
          <w:p w14:paraId="21304CCF" w14:textId="77777777" w:rsidR="00CD013F" w:rsidRDefault="00CD013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ấy tệp đính kèm</w:t>
            </w:r>
          </w:p>
        </w:tc>
        <w:tc>
          <w:tcPr>
            <w:tcW w:w="5171" w:type="dxa"/>
          </w:tcPr>
          <w:p w14:paraId="54FF65D5" w14:textId="0EBC57D8" w:rsidR="00CD013F" w:rsidRDefault="0023313E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6A82C1C6" wp14:editId="15FC47DA">
                  <wp:extent cx="3371921" cy="2095877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ETATTACHMENT_RS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567" cy="2133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64F284E7" w14:textId="00E996F8" w:rsidR="00CD013F" w:rsidRDefault="0023313E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</w:t>
            </w:r>
            <w:r w:rsidR="001F0200">
              <w:rPr>
                <w:rFonts w:ascii="Times New Roman" w:hAnsi="Times New Roman" w:cs="Times New Roman"/>
                <w:sz w:val="28"/>
                <w:szCs w:val="28"/>
              </w:rPr>
              <w:t>lấy tệp đính kè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ành công</w:t>
            </w:r>
            <w:r w:rsidR="001F0200">
              <w:rPr>
                <w:rFonts w:ascii="Times New Roman" w:hAnsi="Times New Roman" w:cs="Times New Roman"/>
                <w:sz w:val="28"/>
                <w:szCs w:val="28"/>
              </w:rPr>
              <w:t xml:space="preserve">, nội dung của tệp đính kèm là </w:t>
            </w:r>
            <w:r w:rsidR="001F0200" w:rsidRPr="002C3B52">
              <w:rPr>
                <w:rFonts w:ascii="Times New Roman" w:hAnsi="Times New Roman" w:cs="Times New Roman"/>
                <w:i/>
                <w:sz w:val="28"/>
                <w:szCs w:val="28"/>
              </w:rPr>
              <w:t>dataBytes_value</w:t>
            </w:r>
            <w:r w:rsidR="001F0200">
              <w:rPr>
                <w:rFonts w:ascii="Times New Roman" w:hAnsi="Times New Roman" w:cs="Times New Roman"/>
                <w:sz w:val="28"/>
                <w:szCs w:val="28"/>
              </w:rPr>
              <w:t xml:space="preserve">, tên của tệp đính kèm là </w:t>
            </w:r>
            <w:r w:rsidR="001F0200" w:rsidRPr="002C3B52">
              <w:rPr>
                <w:rFonts w:ascii="Times New Roman" w:hAnsi="Times New Roman" w:cs="Times New Roman"/>
                <w:i/>
                <w:sz w:val="28"/>
                <w:szCs w:val="28"/>
              </w:rPr>
              <w:t>fileName_value</w:t>
            </w:r>
            <w:r w:rsidR="002C3B52">
              <w:rPr>
                <w:rFonts w:ascii="Times New Roman" w:hAnsi="Times New Roman" w:cs="Times New Roman"/>
                <w:sz w:val="28"/>
                <w:szCs w:val="28"/>
              </w:rPr>
              <w:t xml:space="preserve">, tên đuôi mở rộng của tệp đính kèm là </w:t>
            </w:r>
            <w:r w:rsidR="002C3B52" w:rsidRPr="002C3B52">
              <w:rPr>
                <w:rFonts w:ascii="Times New Roman" w:hAnsi="Times New Roman" w:cs="Times New Roman"/>
                <w:i/>
                <w:sz w:val="28"/>
                <w:szCs w:val="28"/>
              </w:rPr>
              <w:t>fileExtension_value</w:t>
            </w:r>
          </w:p>
        </w:tc>
      </w:tr>
      <w:tr w:rsidR="000D2A02" w14:paraId="7EDFBCD9" w14:textId="77777777" w:rsidTr="000D2A02">
        <w:tc>
          <w:tcPr>
            <w:tcW w:w="1809" w:type="dxa"/>
          </w:tcPr>
          <w:p w14:paraId="1340285B" w14:textId="5A8D3798" w:rsidR="00285CAA" w:rsidRDefault="00285CAA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hông báo thay đổi</w:t>
            </w:r>
            <w:r w:rsidR="0066485F">
              <w:rPr>
                <w:rFonts w:ascii="Times New Roman" w:hAnsi="Times New Roman" w:cs="Times New Roman"/>
                <w:sz w:val="28"/>
                <w:szCs w:val="28"/>
              </w:rPr>
              <w:t xml:space="preserve"> danh sách người dùng</w:t>
            </w:r>
          </w:p>
        </w:tc>
        <w:tc>
          <w:tcPr>
            <w:tcW w:w="5171" w:type="dxa"/>
          </w:tcPr>
          <w:p w14:paraId="1F58EB46" w14:textId="27BD3674" w:rsidR="00285CAA" w:rsidRDefault="0066485F" w:rsidP="001F7DB4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20DED509" wp14:editId="6CC9D70A">
                  <wp:extent cx="3250147" cy="1274585"/>
                  <wp:effectExtent l="0" t="0" r="762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NOTIFYLISTUSER_RS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326" cy="131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3146A975" w14:textId="12510241" w:rsidR="00285CAA" w:rsidRDefault="0066485F" w:rsidP="001F7DB4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</w:t>
            </w:r>
            <w:r w:rsidR="005D038B">
              <w:rPr>
                <w:rFonts w:ascii="Times New Roman" w:hAnsi="Times New Roman" w:cs="Times New Roman"/>
                <w:sz w:val="28"/>
                <w:szCs w:val="28"/>
              </w:rPr>
              <w:t>cho họ biết có sự thay đổi trong danh sách các người dùng</w:t>
            </w:r>
          </w:p>
        </w:tc>
      </w:tr>
      <w:tr w:rsidR="00E07A9D" w14:paraId="51D181AA" w14:textId="77777777" w:rsidTr="000D2A02">
        <w:tc>
          <w:tcPr>
            <w:tcW w:w="1809" w:type="dxa"/>
          </w:tcPr>
          <w:p w14:paraId="685CDEBE" w14:textId="4192DA52" w:rsidR="006449AE" w:rsidRDefault="006449AE" w:rsidP="006449AE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báo thay đổi danh 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c cuộc hội thoại</w:t>
            </w:r>
          </w:p>
        </w:tc>
        <w:tc>
          <w:tcPr>
            <w:tcW w:w="5171" w:type="dxa"/>
          </w:tcPr>
          <w:p w14:paraId="4DDA206D" w14:textId="3CE2C5B6" w:rsidR="006449AE" w:rsidRDefault="006449AE" w:rsidP="006449AE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62C7A9E9" wp14:editId="44040C9A">
                  <wp:extent cx="3256809" cy="1092124"/>
                  <wp:effectExtent l="0" t="0" r="127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NOTIFYLISTCONVERSATION_RS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169" cy="1126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441AC3AC" w14:textId="6A40DA65" w:rsidR="006449AE" w:rsidRDefault="006449AE" w:rsidP="006449AE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cho họ biết có sự thay đổi trong danh sách các </w:t>
            </w:r>
            <w:r w:rsidR="00842B05">
              <w:rPr>
                <w:rFonts w:ascii="Times New Roman" w:hAnsi="Times New Roman" w:cs="Times New Roman"/>
                <w:sz w:val="28"/>
                <w:szCs w:val="28"/>
              </w:rPr>
              <w:t>cuộc hội thoại</w:t>
            </w:r>
          </w:p>
        </w:tc>
      </w:tr>
      <w:tr w:rsidR="00E07A9D" w14:paraId="21F01741" w14:textId="77777777" w:rsidTr="000D2A02">
        <w:tc>
          <w:tcPr>
            <w:tcW w:w="1809" w:type="dxa"/>
          </w:tcPr>
          <w:p w14:paraId="6D682AFA" w14:textId="4F782BAD" w:rsidR="006449AE" w:rsidRDefault="00907CC2" w:rsidP="006449AE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ông báo thay đổi danh sách cá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n nhắn của 1 cuộc hội thoại</w:t>
            </w:r>
          </w:p>
        </w:tc>
        <w:tc>
          <w:tcPr>
            <w:tcW w:w="5171" w:type="dxa"/>
          </w:tcPr>
          <w:p w14:paraId="504598F4" w14:textId="26DC746C" w:rsidR="006449AE" w:rsidRDefault="00E07A9D" w:rsidP="006449AE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726B10D3" wp14:editId="4A491A12">
                  <wp:extent cx="3368290" cy="1230351"/>
                  <wp:effectExtent l="0" t="0" r="3810" b="825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NOTIFYLISTMESSAGE_RS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33" cy="125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1909A448" w14:textId="7BB442C0" w:rsidR="006449AE" w:rsidRDefault="0090435E" w:rsidP="006449AE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cho họ biết có sự thay đổi trong danh sác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ác tin nhắn của cuộc hội thoại có id là </w:t>
            </w:r>
            <w:r w:rsidR="00B87B1C" w:rsidRPr="002F4C47">
              <w:rPr>
                <w:rFonts w:ascii="Times New Roman" w:hAnsi="Times New Roman" w:cs="Times New Roman"/>
                <w:i/>
                <w:sz w:val="28"/>
                <w:szCs w:val="28"/>
              </w:rPr>
              <w:t>conversationId_value</w:t>
            </w:r>
          </w:p>
        </w:tc>
      </w:tr>
      <w:tr w:rsidR="007A6E2D" w14:paraId="547E61D6" w14:textId="77777777" w:rsidTr="000D2A02">
        <w:tc>
          <w:tcPr>
            <w:tcW w:w="1809" w:type="dxa"/>
          </w:tcPr>
          <w:p w14:paraId="528D0B4D" w14:textId="74BAD8E5" w:rsidR="007A6E2D" w:rsidRDefault="007A6E2D" w:rsidP="006449AE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báo lỗi</w:t>
            </w:r>
          </w:p>
        </w:tc>
        <w:tc>
          <w:tcPr>
            <w:tcW w:w="5171" w:type="dxa"/>
          </w:tcPr>
          <w:p w14:paraId="07F774E0" w14:textId="790DE893" w:rsidR="007A6E2D" w:rsidRDefault="00F611FC" w:rsidP="006449AE">
            <w:pPr>
              <w:rPr>
                <w:rFonts w:ascii="Consolas" w:eastAsia="Times New Roman" w:hAnsi="Consolas" w:cs="Times New Roman"/>
                <w:noProof/>
                <w:sz w:val="30"/>
                <w:szCs w:val="30"/>
              </w:rPr>
            </w:pPr>
            <w:r>
              <w:rPr>
                <w:rFonts w:ascii="Consolas" w:eastAsia="Times New Roman" w:hAnsi="Consolas" w:cs="Times New Roman"/>
                <w:noProof/>
                <w:sz w:val="30"/>
                <w:szCs w:val="30"/>
              </w:rPr>
              <w:drawing>
                <wp:inline distT="0" distB="0" distL="0" distR="0" wp14:anchorId="25A04245" wp14:editId="089339D7">
                  <wp:extent cx="3146425" cy="1231900"/>
                  <wp:effectExtent l="0" t="0" r="0" b="635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ERROR_RS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425" cy="123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0" w:type="dxa"/>
          </w:tcPr>
          <w:p w14:paraId="3B4B5811" w14:textId="25EDE73B" w:rsidR="007A6E2D" w:rsidRPr="00957930" w:rsidRDefault="00F611FC" w:rsidP="006449AE">
            <w:pPr>
              <w:tabs>
                <w:tab w:val="left" w:pos="851"/>
                <w:tab w:val="right" w:pos="9639"/>
              </w:tabs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ản hồi về người dùng, thông báo cho họ biết c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r w:rsidR="00246286">
              <w:rPr>
                <w:rFonts w:ascii="Times New Roman" w:hAnsi="Times New Roman" w:cs="Times New Roman"/>
                <w:sz w:val="28"/>
                <w:szCs w:val="28"/>
              </w:rPr>
              <w:t xml:space="preserve"> trong quá trình xử lý yêu cầu. Với responseType_value là 1 trong các loại phản hồi trên, </w:t>
            </w:r>
            <w:r w:rsidR="00957930" w:rsidRPr="00957930">
              <w:rPr>
                <w:rFonts w:ascii="Times New Roman" w:hAnsi="Times New Roman" w:cs="Times New Roman"/>
                <w:i/>
                <w:sz w:val="28"/>
                <w:szCs w:val="28"/>
              </w:rPr>
              <w:t>error_value</w:t>
            </w:r>
            <w:r w:rsidR="0095793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957930">
              <w:rPr>
                <w:rFonts w:ascii="Times New Roman" w:hAnsi="Times New Roman" w:cs="Times New Roman"/>
                <w:sz w:val="28"/>
                <w:szCs w:val="28"/>
              </w:rPr>
              <w:t>là một chuỗi thông báo lỗi</w:t>
            </w:r>
          </w:p>
        </w:tc>
      </w:tr>
    </w:tbl>
    <w:p w14:paraId="4D1F9720" w14:textId="77777777" w:rsidR="00CD013F" w:rsidRPr="00CD013F" w:rsidRDefault="00CD013F" w:rsidP="00CD013F">
      <w:p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</w:p>
    <w:p w14:paraId="4B9A8F07" w14:textId="5D73B25E" w:rsidR="006727CE" w:rsidRDefault="006727CE" w:rsidP="00DB3715">
      <w:p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sz w:val="32"/>
        </w:rPr>
      </w:pPr>
    </w:p>
    <w:p w14:paraId="3A8EAC7F" w14:textId="77777777" w:rsidR="00DB2433" w:rsidRPr="00DB2433" w:rsidRDefault="00DB2433" w:rsidP="00DB2433">
      <w:pPr>
        <w:rPr>
          <w:rFonts w:ascii="Times New Roman" w:hAnsi="Times New Roman" w:cs="Times New Roman"/>
          <w:sz w:val="32"/>
        </w:rPr>
      </w:pPr>
    </w:p>
    <w:p w14:paraId="412678DE" w14:textId="308458F5" w:rsidR="00F9730F" w:rsidRPr="00B814FE" w:rsidRDefault="00AC35DE" w:rsidP="00930395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outlineLvl w:val="1"/>
        <w:rPr>
          <w:rFonts w:ascii="Times New Roman" w:hAnsi="Times New Roman" w:cs="Times New Roman"/>
          <w:b/>
          <w:sz w:val="32"/>
        </w:rPr>
      </w:pPr>
      <w:r w:rsidRPr="00B814FE">
        <w:rPr>
          <w:rFonts w:ascii="Times New Roman" w:hAnsi="Times New Roman" w:cs="Times New Roman"/>
          <w:b/>
          <w:noProof/>
          <w:sz w:val="32"/>
          <w:lang w:eastAsia="en-US"/>
        </w:rPr>
        <w:lastRenderedPageBreak/>
        <w:drawing>
          <wp:anchor distT="0" distB="0" distL="114300" distR="114300" simplePos="0" relativeHeight="251642880" behindDoc="0" locked="0" layoutInCell="1" allowOverlap="1" wp14:anchorId="017120A9" wp14:editId="686ACFB3">
            <wp:simplePos x="0" y="0"/>
            <wp:positionH relativeFrom="column">
              <wp:posOffset>192321</wp:posOffset>
            </wp:positionH>
            <wp:positionV relativeFrom="paragraph">
              <wp:posOffset>390117</wp:posOffset>
            </wp:positionV>
            <wp:extent cx="6474460" cy="673417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F2" w:rsidRPr="00B814FE">
        <w:rPr>
          <w:rFonts w:ascii="Times New Roman" w:hAnsi="Times New Roman" w:cs="Times New Roman"/>
          <w:b/>
          <w:sz w:val="32"/>
        </w:rPr>
        <w:t>Sơ đồ Class dùng định nghĩa giao thức</w:t>
      </w:r>
      <w:bookmarkEnd w:id="14"/>
      <w:bookmarkEnd w:id="15"/>
    </w:p>
    <w:p w14:paraId="0E07A2FB" w14:textId="55693B76" w:rsidR="005B6DEE" w:rsidRPr="000F709F" w:rsidRDefault="005B6DEE" w:rsidP="000F709F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2073A968" w14:textId="77A6620E" w:rsidR="00771151" w:rsidRDefault="00771151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Tương ứng với mỗi chức năng Client sẽ gửi 1 yêu cầu lên Server bằng đối tượng Request và tương ứng với yêu cầu đó Server sẽ phản hồi lại bằng một đối tượng </w:t>
      </w:r>
      <w:r w:rsidR="00C82A7B">
        <w:rPr>
          <w:rFonts w:ascii="Times New Roman" w:hAnsi="Times New Roman" w:cs="Times New Roman"/>
          <w:noProof/>
          <w:sz w:val="32"/>
        </w:rPr>
        <w:t>Response.</w:t>
      </w:r>
    </w:p>
    <w:p w14:paraId="450CB589" w14:textId="6D7B8F94" w:rsidR="00152481" w:rsidRDefault="00152481">
      <w:pPr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br w:type="page"/>
      </w:r>
    </w:p>
    <w:p w14:paraId="383FFFA0" w14:textId="77777777" w:rsidR="00C82A7B" w:rsidRDefault="00C82A7B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noProof/>
          <w:sz w:val="32"/>
        </w:rPr>
      </w:pPr>
    </w:p>
    <w:p w14:paraId="034ACBE4" w14:textId="7CDEC282" w:rsidR="00152481" w:rsidRPr="00034F4E" w:rsidRDefault="00C82A7B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b/>
          <w:noProof/>
          <w:sz w:val="32"/>
        </w:rPr>
      </w:pPr>
      <w:r w:rsidRPr="00034F4E">
        <w:rPr>
          <w:rFonts w:ascii="Times New Roman" w:hAnsi="Times New Roman" w:cs="Times New Roman"/>
          <w:b/>
          <w:noProof/>
          <w:sz w:val="32"/>
        </w:rPr>
        <w:t>Bảng mô tả kiểu dữ liệu của field Object data</w:t>
      </w:r>
      <w:r w:rsidR="005A1FF5" w:rsidRPr="00034F4E">
        <w:rPr>
          <w:rFonts w:ascii="Times New Roman" w:hAnsi="Times New Roman" w:cs="Times New Roman"/>
          <w:b/>
          <w:noProof/>
          <w:sz w:val="32"/>
        </w:rPr>
        <w:t xml:space="preserve"> cho 2 đối tượng Request và Response</w:t>
      </w:r>
      <w:r w:rsidR="00E308A9">
        <w:rPr>
          <w:rFonts w:ascii="Times New Roman" w:hAnsi="Times New Roman" w:cs="Times New Roman"/>
          <w:b/>
          <w:noProof/>
          <w:sz w:val="32"/>
        </w:rPr>
        <w:t xml:space="preserve"> tương ứng với mỗi chức nă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2083"/>
        <w:gridCol w:w="2757"/>
        <w:gridCol w:w="1257"/>
      </w:tblGrid>
      <w:tr w:rsidR="0009607D" w:rsidRPr="006E170D" w14:paraId="389D45EE" w14:textId="77777777" w:rsidTr="00AC35DE">
        <w:trPr>
          <w:trHeight w:val="632"/>
          <w:jc w:val="center"/>
        </w:trPr>
        <w:tc>
          <w:tcPr>
            <w:tcW w:w="4271" w:type="dxa"/>
            <w:vMerge w:val="restart"/>
            <w:shd w:val="clear" w:color="auto" w:fill="E7E6E6" w:themeFill="background2"/>
            <w:vAlign w:val="center"/>
          </w:tcPr>
          <w:p w14:paraId="3CC19325" w14:textId="549E0F67" w:rsidR="006E170D" w:rsidRPr="00722C8D" w:rsidRDefault="0015248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br w:type="page"/>
            </w:r>
            <w:r w:rsidR="006E170D" w:rsidRPr="00936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ponseType</w:t>
            </w:r>
          </w:p>
        </w:tc>
        <w:tc>
          <w:tcPr>
            <w:tcW w:w="2083" w:type="dxa"/>
            <w:vMerge w:val="restart"/>
            <w:shd w:val="clear" w:color="auto" w:fill="E7E6E6" w:themeFill="background2"/>
            <w:vAlign w:val="center"/>
          </w:tcPr>
          <w:p w14:paraId="46967CA4" w14:textId="0097E61D" w:rsidR="006E170D" w:rsidRPr="001E405D" w:rsidRDefault="001E405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40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Đối tượng Request</w:t>
            </w:r>
          </w:p>
          <w:p w14:paraId="6936BF51" w14:textId="18183820" w:rsidR="006E170D" w:rsidRPr="006E170D" w:rsidRDefault="001E405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eld data sẽ có kiểu là</w:t>
            </w:r>
          </w:p>
        </w:tc>
        <w:tc>
          <w:tcPr>
            <w:tcW w:w="4014" w:type="dxa"/>
            <w:gridSpan w:val="2"/>
            <w:shd w:val="clear" w:color="auto" w:fill="E7E6E6" w:themeFill="background2"/>
            <w:vAlign w:val="center"/>
          </w:tcPr>
          <w:p w14:paraId="6006BC3C" w14:textId="67E56000" w:rsidR="00D21E01" w:rsidRPr="001E405D" w:rsidRDefault="00D21E0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40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Đối tượ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ponse</w:t>
            </w:r>
          </w:p>
          <w:p w14:paraId="32CE8A52" w14:textId="65A0BDA9" w:rsidR="006E170D" w:rsidRPr="006E170D" w:rsidRDefault="00D21E0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eld data sẽ có kiểu là</w:t>
            </w:r>
          </w:p>
        </w:tc>
      </w:tr>
      <w:tr w:rsidR="0009607D" w:rsidRPr="006E170D" w14:paraId="1C1EB2AF" w14:textId="77777777" w:rsidTr="00AC35DE">
        <w:trPr>
          <w:trHeight w:val="416"/>
          <w:jc w:val="center"/>
        </w:trPr>
        <w:tc>
          <w:tcPr>
            <w:tcW w:w="4271" w:type="dxa"/>
            <w:vMerge/>
            <w:shd w:val="clear" w:color="auto" w:fill="E7E6E6" w:themeFill="background2"/>
            <w:vAlign w:val="center"/>
          </w:tcPr>
          <w:p w14:paraId="049082A6" w14:textId="5CD49E1E" w:rsidR="000111FB" w:rsidRPr="006E170D" w:rsidRDefault="000111FB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7E6E6" w:themeFill="background2"/>
            <w:vAlign w:val="center"/>
          </w:tcPr>
          <w:p w14:paraId="36F0BCD9" w14:textId="70ED5B4D" w:rsidR="000111FB" w:rsidRPr="006E170D" w:rsidRDefault="000111FB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4C89A08E" w14:textId="564EDD13" w:rsidR="000111FB" w:rsidRPr="006E170D" w:rsidRDefault="006E170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70D">
              <w:rPr>
                <w:rFonts w:ascii="Times New Roman" w:hAnsi="Times New Roman" w:cs="Times New Roman"/>
                <w:noProof/>
                <w:sz w:val="24"/>
                <w:szCs w:val="24"/>
              </w:rPr>
              <w:t>TH thành công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56E14B9D" w14:textId="6E12A1F3" w:rsidR="000111FB" w:rsidRPr="006E170D" w:rsidRDefault="006E170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70D">
              <w:rPr>
                <w:rFonts w:ascii="Times New Roman" w:hAnsi="Times New Roman" w:cs="Times New Roman"/>
                <w:noProof/>
                <w:sz w:val="24"/>
                <w:szCs w:val="24"/>
              </w:rPr>
              <w:t>TH thất bại</w:t>
            </w:r>
          </w:p>
        </w:tc>
      </w:tr>
      <w:tr w:rsidR="00084814" w:rsidRPr="006E170D" w14:paraId="69A210E5" w14:textId="77777777" w:rsidTr="00AC35DE">
        <w:trPr>
          <w:jc w:val="center"/>
        </w:trPr>
        <w:tc>
          <w:tcPr>
            <w:tcW w:w="4271" w:type="dxa"/>
            <w:vAlign w:val="center"/>
          </w:tcPr>
          <w:p w14:paraId="60B9A596" w14:textId="293EE6DC" w:rsidR="000111FB" w:rsidRPr="00227FC8" w:rsidRDefault="000111F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REGISTER</w:t>
            </w:r>
          </w:p>
        </w:tc>
        <w:tc>
          <w:tcPr>
            <w:tcW w:w="2083" w:type="dxa"/>
            <w:vAlign w:val="center"/>
          </w:tcPr>
          <w:p w14:paraId="4D12464E" w14:textId="2462E48D" w:rsidR="000111FB" w:rsidRPr="00330754" w:rsidRDefault="000111F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n</w:t>
            </w:r>
            <w:r w:rsidR="00F760C3"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p</w:t>
            </w: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2757" w:type="dxa"/>
            <w:vAlign w:val="center"/>
          </w:tcPr>
          <w:p w14:paraId="511FFDDE" w14:textId="77422E4E" w:rsidR="000111FB" w:rsidRPr="00E81290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812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535B1E31" w14:textId="1F1236CD" w:rsidR="000111FB" w:rsidRPr="00227FC8" w:rsidRDefault="006E170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84814" w:rsidRPr="006E170D" w14:paraId="734CC240" w14:textId="77777777" w:rsidTr="00AC35DE">
        <w:trPr>
          <w:jc w:val="center"/>
        </w:trPr>
        <w:tc>
          <w:tcPr>
            <w:tcW w:w="4271" w:type="dxa"/>
            <w:vAlign w:val="center"/>
          </w:tcPr>
          <w:p w14:paraId="096F0BE5" w14:textId="7D382559" w:rsidR="00E53A54" w:rsidRPr="00227FC8" w:rsidRDefault="0008481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</w:p>
        </w:tc>
        <w:tc>
          <w:tcPr>
            <w:tcW w:w="2083" w:type="dxa"/>
            <w:vAlign w:val="center"/>
          </w:tcPr>
          <w:p w14:paraId="0427F67C" w14:textId="0ABA57EE" w:rsidR="00E53A54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nInData</w:t>
            </w:r>
          </w:p>
        </w:tc>
        <w:tc>
          <w:tcPr>
            <w:tcW w:w="2757" w:type="dxa"/>
            <w:vAlign w:val="center"/>
          </w:tcPr>
          <w:p w14:paraId="0C279F8F" w14:textId="5834F4E1" w:rsidR="00E53A54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er</w:t>
            </w:r>
          </w:p>
        </w:tc>
        <w:tc>
          <w:tcPr>
            <w:tcW w:w="1257" w:type="dxa"/>
            <w:vAlign w:val="center"/>
          </w:tcPr>
          <w:p w14:paraId="6720E060" w14:textId="4D9A1363" w:rsidR="00E53A54" w:rsidRPr="00227FC8" w:rsidRDefault="00D15F2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F760C3" w:rsidRPr="006E170D" w14:paraId="0D2EAEC1" w14:textId="77777777" w:rsidTr="00AC35DE">
        <w:trPr>
          <w:jc w:val="center"/>
        </w:trPr>
        <w:tc>
          <w:tcPr>
            <w:tcW w:w="4271" w:type="dxa"/>
            <w:vAlign w:val="center"/>
          </w:tcPr>
          <w:p w14:paraId="62C5095C" w14:textId="46EF242B" w:rsidR="00F760C3" w:rsidRPr="00227FC8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LOGOUT</w:t>
            </w:r>
          </w:p>
        </w:tc>
        <w:tc>
          <w:tcPr>
            <w:tcW w:w="2083" w:type="dxa"/>
            <w:vAlign w:val="center"/>
          </w:tcPr>
          <w:p w14:paraId="3C04EEDB" w14:textId="72D630E9" w:rsidR="00F760C3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244C18A2" w14:textId="3AEE7A1B" w:rsidR="00F760C3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1659C6DC" w14:textId="2AE6AE8F" w:rsidR="00F760C3" w:rsidRPr="00227FC8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563078" w:rsidRPr="006E170D" w14:paraId="0D535CC6" w14:textId="77777777" w:rsidTr="00AC35DE">
        <w:trPr>
          <w:jc w:val="center"/>
        </w:trPr>
        <w:tc>
          <w:tcPr>
            <w:tcW w:w="4271" w:type="dxa"/>
            <w:vAlign w:val="center"/>
          </w:tcPr>
          <w:p w14:paraId="52F2EADE" w14:textId="55F2AB1B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GET_LIST_USER</w:t>
            </w:r>
          </w:p>
        </w:tc>
        <w:tc>
          <w:tcPr>
            <w:tcW w:w="2083" w:type="dxa"/>
            <w:vAlign w:val="center"/>
          </w:tcPr>
          <w:p w14:paraId="4C292ECC" w14:textId="5B1539CE" w:rsidR="00563078" w:rsidRPr="00330754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62F53461" w14:textId="7A3BAB20" w:rsidR="00563078" w:rsidRPr="00330754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&lt;User&gt;</w:t>
            </w:r>
          </w:p>
        </w:tc>
        <w:tc>
          <w:tcPr>
            <w:tcW w:w="1257" w:type="dxa"/>
            <w:vAlign w:val="center"/>
          </w:tcPr>
          <w:p w14:paraId="73E75922" w14:textId="6EC36582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563078" w:rsidRPr="006E170D" w14:paraId="29B6F5CB" w14:textId="77777777" w:rsidTr="00AC35DE">
        <w:trPr>
          <w:jc w:val="center"/>
        </w:trPr>
        <w:tc>
          <w:tcPr>
            <w:tcW w:w="4271" w:type="dxa"/>
            <w:vAlign w:val="center"/>
          </w:tcPr>
          <w:p w14:paraId="521ACF4D" w14:textId="4434F17D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CREATE_CONVERSATION_PRIVATE</w:t>
            </w:r>
          </w:p>
        </w:tc>
        <w:tc>
          <w:tcPr>
            <w:tcW w:w="2083" w:type="dxa"/>
            <w:vAlign w:val="center"/>
          </w:tcPr>
          <w:p w14:paraId="698F9FBA" w14:textId="72D1199B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username của người muốn tạo cuộc hội thoại</w:t>
            </w:r>
            <w:r w:rsidR="0009607D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757" w:type="dxa"/>
            <w:vAlign w:val="center"/>
          </w:tcPr>
          <w:p w14:paraId="45EF8BD8" w14:textId="1ADAA685" w:rsidR="00563078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11D4BF2E" w14:textId="591A29F4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9607D" w:rsidRPr="006E170D" w14:paraId="585D7025" w14:textId="77777777" w:rsidTr="00AC35DE">
        <w:trPr>
          <w:jc w:val="center"/>
        </w:trPr>
        <w:tc>
          <w:tcPr>
            <w:tcW w:w="4271" w:type="dxa"/>
            <w:vAlign w:val="center"/>
          </w:tcPr>
          <w:p w14:paraId="6B003B6B" w14:textId="1E04E002" w:rsidR="0009607D" w:rsidRPr="00227FC8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CREATE_CONVERSATION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OUP</w:t>
            </w:r>
          </w:p>
        </w:tc>
        <w:tc>
          <w:tcPr>
            <w:tcW w:w="2083" w:type="dxa"/>
            <w:vAlign w:val="center"/>
          </w:tcPr>
          <w:p w14:paraId="02F46D70" w14:textId="096FD71E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ateGroupData</w:t>
            </w:r>
          </w:p>
        </w:tc>
        <w:tc>
          <w:tcPr>
            <w:tcW w:w="2757" w:type="dxa"/>
            <w:vAlign w:val="center"/>
          </w:tcPr>
          <w:p w14:paraId="76171503" w14:textId="14B10224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6E8DFE30" w14:textId="5BC86E0D" w:rsidR="0009607D" w:rsidRPr="00227FC8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9607D" w:rsidRPr="006E170D" w14:paraId="03E6DC90" w14:textId="77777777" w:rsidTr="00AC35DE">
        <w:trPr>
          <w:jc w:val="center"/>
        </w:trPr>
        <w:tc>
          <w:tcPr>
            <w:tcW w:w="4271" w:type="dxa"/>
            <w:vAlign w:val="center"/>
          </w:tcPr>
          <w:p w14:paraId="13A42D43" w14:textId="3C290D90" w:rsidR="0009607D" w:rsidRPr="006E170D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LIST_CONVERSATION</w:t>
            </w:r>
          </w:p>
        </w:tc>
        <w:tc>
          <w:tcPr>
            <w:tcW w:w="2083" w:type="dxa"/>
            <w:vAlign w:val="center"/>
          </w:tcPr>
          <w:p w14:paraId="1C691372" w14:textId="15622AC0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061BC76C" w14:textId="2DD00F83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&lt;ConversationData&gt;</w:t>
            </w:r>
          </w:p>
        </w:tc>
        <w:tc>
          <w:tcPr>
            <w:tcW w:w="1257" w:type="dxa"/>
            <w:vAlign w:val="center"/>
          </w:tcPr>
          <w:p w14:paraId="72BE26E4" w14:textId="3332BE97" w:rsidR="0009607D" w:rsidRPr="006E170D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B63D27" w:rsidRPr="006E170D" w14:paraId="7357E854" w14:textId="77777777" w:rsidTr="00AC35DE">
        <w:trPr>
          <w:jc w:val="center"/>
        </w:trPr>
        <w:tc>
          <w:tcPr>
            <w:tcW w:w="4271" w:type="dxa"/>
            <w:vAlign w:val="center"/>
          </w:tcPr>
          <w:p w14:paraId="4AA82ACC" w14:textId="3BE5FF0E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LIST_MESSAGE</w:t>
            </w:r>
          </w:p>
        </w:tc>
        <w:tc>
          <w:tcPr>
            <w:tcW w:w="2083" w:type="dxa"/>
            <w:vAlign w:val="center"/>
          </w:tcPr>
          <w:p w14:paraId="307EAD93" w14:textId="3D9BF42F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int </w:t>
            </w:r>
            <w:r w:rsidRPr="00860043">
              <w:rPr>
                <w:rFonts w:ascii="Times New Roman" w:hAnsi="Times New Roman" w:cs="Times New Roman"/>
                <w:noProof/>
                <w:sz w:val="24"/>
                <w:szCs w:val="24"/>
              </w:rPr>
              <w:t>(chứa id của cuộc hội thoại muốn lấy tin nhắn)</w:t>
            </w:r>
          </w:p>
        </w:tc>
        <w:tc>
          <w:tcPr>
            <w:tcW w:w="2757" w:type="dxa"/>
            <w:vAlign w:val="center"/>
          </w:tcPr>
          <w:p w14:paraId="06D5B59A" w14:textId="72ECA0BF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MessageData</w:t>
            </w:r>
          </w:p>
        </w:tc>
        <w:tc>
          <w:tcPr>
            <w:tcW w:w="1257" w:type="dxa"/>
            <w:vAlign w:val="center"/>
          </w:tcPr>
          <w:p w14:paraId="4FA47636" w14:textId="726750D0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B63D27" w:rsidRPr="006E170D" w14:paraId="43BE55BD" w14:textId="77777777" w:rsidTr="00AC35DE">
        <w:trPr>
          <w:jc w:val="center"/>
        </w:trPr>
        <w:tc>
          <w:tcPr>
            <w:tcW w:w="4271" w:type="dxa"/>
            <w:vAlign w:val="center"/>
          </w:tcPr>
          <w:p w14:paraId="0E78E23E" w14:textId="168BF545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ND_MESSAGE</w:t>
            </w:r>
          </w:p>
        </w:tc>
        <w:tc>
          <w:tcPr>
            <w:tcW w:w="2083" w:type="dxa"/>
            <w:vAlign w:val="center"/>
          </w:tcPr>
          <w:p w14:paraId="4E8C2496" w14:textId="3D503034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ndMessageData</w:t>
            </w:r>
          </w:p>
        </w:tc>
        <w:tc>
          <w:tcPr>
            <w:tcW w:w="2757" w:type="dxa"/>
            <w:vAlign w:val="center"/>
          </w:tcPr>
          <w:p w14:paraId="716473F1" w14:textId="0CE7DE1D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35C0E282" w14:textId="272FB3BC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B63D27" w:rsidRPr="006E170D" w14:paraId="14095769" w14:textId="77777777" w:rsidTr="00AC35DE">
        <w:trPr>
          <w:jc w:val="center"/>
        </w:trPr>
        <w:tc>
          <w:tcPr>
            <w:tcW w:w="4271" w:type="dxa"/>
            <w:vAlign w:val="center"/>
          </w:tcPr>
          <w:p w14:paraId="77EC1C8F" w14:textId="124D0387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ATTACHMENT</w:t>
            </w:r>
          </w:p>
        </w:tc>
        <w:tc>
          <w:tcPr>
            <w:tcW w:w="2083" w:type="dxa"/>
            <w:vAlign w:val="center"/>
          </w:tcPr>
          <w:p w14:paraId="38107F2E" w14:textId="17A3FE54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id của tin nhắn muốn lấy tệp đính kèm)</w:t>
            </w:r>
          </w:p>
        </w:tc>
        <w:tc>
          <w:tcPr>
            <w:tcW w:w="2757" w:type="dxa"/>
            <w:vAlign w:val="center"/>
          </w:tcPr>
          <w:p w14:paraId="6BEBCA78" w14:textId="7DAA95AD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leInfoData</w:t>
            </w:r>
          </w:p>
        </w:tc>
        <w:tc>
          <w:tcPr>
            <w:tcW w:w="1257" w:type="dxa"/>
            <w:vAlign w:val="center"/>
          </w:tcPr>
          <w:p w14:paraId="4FC357BA" w14:textId="6C0EEDAA" w:rsidR="00B63D27" w:rsidRPr="006E170D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B63D27" w:rsidRPr="006E170D" w14:paraId="04FFF624" w14:textId="77777777" w:rsidTr="00AC35DE">
        <w:trPr>
          <w:jc w:val="center"/>
        </w:trPr>
        <w:tc>
          <w:tcPr>
            <w:tcW w:w="4271" w:type="dxa"/>
            <w:vAlign w:val="center"/>
          </w:tcPr>
          <w:p w14:paraId="26156AFC" w14:textId="18C2F5C9" w:rsidR="00B63D27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USER</w:t>
            </w:r>
          </w:p>
        </w:tc>
        <w:tc>
          <w:tcPr>
            <w:tcW w:w="2083" w:type="dxa"/>
            <w:vAlign w:val="center"/>
          </w:tcPr>
          <w:p w14:paraId="1EB609CF" w14:textId="2E253F28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48A30FE2" w14:textId="1C9672BE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32A52818" w14:textId="1952EFF1" w:rsidR="00B63D27" w:rsidRPr="00330754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63D27" w:rsidRPr="006E170D" w14:paraId="5E9D7473" w14:textId="77777777" w:rsidTr="00AC35DE">
        <w:trPr>
          <w:jc w:val="center"/>
        </w:trPr>
        <w:tc>
          <w:tcPr>
            <w:tcW w:w="4271" w:type="dxa"/>
            <w:vAlign w:val="center"/>
          </w:tcPr>
          <w:p w14:paraId="66F883E9" w14:textId="5F9FBFEA" w:rsidR="00B63D27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CONVERSATION</w:t>
            </w:r>
          </w:p>
        </w:tc>
        <w:tc>
          <w:tcPr>
            <w:tcW w:w="2083" w:type="dxa"/>
            <w:vAlign w:val="center"/>
          </w:tcPr>
          <w:p w14:paraId="66E96718" w14:textId="65F4AAE2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232501AD" w14:textId="52BCA7E2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5DBE0A49" w14:textId="1DCBA4B4" w:rsidR="00B63D27" w:rsidRPr="00330754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B63D27" w:rsidRPr="006E170D" w14:paraId="1E592714" w14:textId="77777777" w:rsidTr="00AC35DE">
        <w:trPr>
          <w:jc w:val="center"/>
        </w:trPr>
        <w:tc>
          <w:tcPr>
            <w:tcW w:w="4271" w:type="dxa"/>
            <w:vAlign w:val="center"/>
          </w:tcPr>
          <w:p w14:paraId="59894920" w14:textId="1567EB1D" w:rsidR="00B63D27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MESSAGE</w:t>
            </w:r>
          </w:p>
        </w:tc>
        <w:tc>
          <w:tcPr>
            <w:tcW w:w="2083" w:type="dxa"/>
            <w:vAlign w:val="center"/>
          </w:tcPr>
          <w:p w14:paraId="02C7394E" w14:textId="764C99A2" w:rsidR="00B63D27" w:rsidRPr="008700F6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2FEE0F4C" w14:textId="5A61B991" w:rsidR="00B63D27" w:rsidRPr="000E2BCA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7E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id của cuộc hội thoại)</w:t>
            </w:r>
          </w:p>
        </w:tc>
        <w:tc>
          <w:tcPr>
            <w:tcW w:w="1257" w:type="dxa"/>
            <w:vAlign w:val="center"/>
          </w:tcPr>
          <w:p w14:paraId="5ACDA5A9" w14:textId="287A510D" w:rsidR="00B63D27" w:rsidRPr="00330754" w:rsidRDefault="00B63D27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</w:tbl>
    <w:p w14:paraId="1AEE6733" w14:textId="46F9CC72" w:rsidR="00601948" w:rsidRDefault="00601948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40D4D694" w14:textId="77777777" w:rsidR="009703AD" w:rsidRDefault="009703AD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4038CBF9" w14:textId="77777777" w:rsidR="009703AD" w:rsidRDefault="009703AD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5DF5F1FC" w14:textId="77777777" w:rsidR="009703AD" w:rsidRDefault="009703AD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3F514B48" w14:textId="77777777" w:rsidR="009703AD" w:rsidRDefault="009703AD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7824FEBD" w14:textId="77777777" w:rsidR="00601948" w:rsidRDefault="00601948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0D40A46D" w14:textId="6E48A90A" w:rsidR="00553858" w:rsidRPr="00221A4F" w:rsidRDefault="00601948" w:rsidP="00221A4F">
      <w:pPr>
        <w:pStyle w:val="ListParagraph"/>
        <w:numPr>
          <w:ilvl w:val="0"/>
          <w:numId w:val="7"/>
        </w:numPr>
        <w:spacing w:after="0"/>
        <w:outlineLvl w:val="0"/>
        <w:rPr>
          <w:rFonts w:ascii="Times New Roman" w:hAnsi="Times New Roman" w:cs="Times New Roman"/>
          <w:b/>
          <w:sz w:val="32"/>
        </w:rPr>
      </w:pPr>
      <w:bookmarkStart w:id="16" w:name="_Toc9445653"/>
      <w:bookmarkStart w:id="17" w:name="_Toc9445734"/>
      <w:r w:rsidRPr="00221A4F">
        <w:rPr>
          <w:rFonts w:ascii="Times New Roman" w:hAnsi="Times New Roman" w:cs="Times New Roman"/>
          <w:b/>
          <w:sz w:val="32"/>
        </w:rPr>
        <w:lastRenderedPageBreak/>
        <w:t>Đánh giá kết quả hiện thực</w:t>
      </w:r>
      <w:bookmarkEnd w:id="16"/>
      <w:bookmarkEnd w:id="17"/>
    </w:p>
    <w:p w14:paraId="7489CFED" w14:textId="2E58BFD8" w:rsidR="00553858" w:rsidRDefault="00873CBC" w:rsidP="00553858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ác </w:t>
      </w:r>
      <w:r w:rsidR="008D6951">
        <w:rPr>
          <w:rFonts w:ascii="Times New Roman" w:hAnsi="Times New Roman" w:cs="Times New Roman"/>
          <w:sz w:val="32"/>
        </w:rPr>
        <w:t>tính năng ở yêu cầu đề bài đã thực hiện được</w:t>
      </w:r>
    </w:p>
    <w:p w14:paraId="1DC47D44" w14:textId="0128F36F" w:rsidR="00A95B3B" w:rsidRDefault="00A95B3B" w:rsidP="00553858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ửi tệp đính kèm còn mặt hạn chế (chỉ gửi được file &lt;= 2MB)</w:t>
      </w:r>
      <w:bookmarkStart w:id="18" w:name="_GoBack"/>
      <w:bookmarkEnd w:id="18"/>
    </w:p>
    <w:p w14:paraId="11D88071" w14:textId="77777777" w:rsidR="00AB29A2" w:rsidRPr="00AB29A2" w:rsidRDefault="00AB29A2" w:rsidP="00AB29A2">
      <w:pPr>
        <w:spacing w:after="0"/>
        <w:ind w:left="720"/>
        <w:rPr>
          <w:rFonts w:ascii="Times New Roman" w:hAnsi="Times New Roman" w:cs="Times New Roman"/>
          <w:sz w:val="32"/>
        </w:rPr>
      </w:pPr>
    </w:p>
    <w:p w14:paraId="39B52890" w14:textId="116392A9" w:rsidR="0042023B" w:rsidRPr="00221A4F" w:rsidRDefault="00553858" w:rsidP="00221A4F">
      <w:pPr>
        <w:pStyle w:val="ListParagraph"/>
        <w:numPr>
          <w:ilvl w:val="0"/>
          <w:numId w:val="7"/>
        </w:numPr>
        <w:spacing w:after="0"/>
        <w:outlineLvl w:val="0"/>
        <w:rPr>
          <w:rFonts w:ascii="Times New Roman" w:hAnsi="Times New Roman" w:cs="Times New Roman"/>
          <w:b/>
          <w:sz w:val="32"/>
        </w:rPr>
      </w:pPr>
      <w:bookmarkStart w:id="19" w:name="_Toc9445654"/>
      <w:bookmarkStart w:id="20" w:name="_Toc9445735"/>
      <w:r w:rsidRPr="00221A4F">
        <w:rPr>
          <w:rFonts w:ascii="Times New Roman" w:hAnsi="Times New Roman" w:cs="Times New Roman"/>
          <w:b/>
          <w:sz w:val="32"/>
        </w:rPr>
        <w:t>Các chức năng mở rộng</w:t>
      </w:r>
      <w:bookmarkEnd w:id="19"/>
      <w:bookmarkEnd w:id="20"/>
    </w:p>
    <w:p w14:paraId="317C3F10" w14:textId="7F9588B5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kiếm người dùng</w:t>
      </w:r>
      <w:r w:rsidR="00E92C81">
        <w:rPr>
          <w:rFonts w:ascii="Times New Roman" w:hAnsi="Times New Roman" w:cs="Times New Roman"/>
          <w:sz w:val="32"/>
        </w:rPr>
        <w:t>, nhóm</w:t>
      </w:r>
    </w:p>
    <w:p w14:paraId="26AA833D" w14:textId="251E0FF7" w:rsidR="00E2064E" w:rsidRDefault="00196C96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ính năng ảnh đại diện</w:t>
      </w:r>
    </w:p>
    <w:p w14:paraId="0A1A0BCA" w14:textId="77777777" w:rsidR="000A2AE4" w:rsidRDefault="000A2AE4" w:rsidP="000A2AE4">
      <w:pPr>
        <w:pStyle w:val="ListParagraph"/>
        <w:spacing w:after="0"/>
        <w:rPr>
          <w:rFonts w:ascii="Times New Roman" w:hAnsi="Times New Roman" w:cs="Times New Roman"/>
          <w:sz w:val="32"/>
        </w:rPr>
      </w:pPr>
    </w:p>
    <w:p w14:paraId="533DCCCE" w14:textId="1A2ABE99" w:rsidR="009C44BC" w:rsidRPr="00221A4F" w:rsidRDefault="009C44BC" w:rsidP="00221A4F">
      <w:pPr>
        <w:pStyle w:val="ListParagraph"/>
        <w:numPr>
          <w:ilvl w:val="0"/>
          <w:numId w:val="7"/>
        </w:numPr>
        <w:spacing w:after="0"/>
        <w:outlineLvl w:val="0"/>
        <w:rPr>
          <w:rFonts w:ascii="Times New Roman" w:hAnsi="Times New Roman" w:cs="Times New Roman"/>
          <w:b/>
          <w:sz w:val="32"/>
        </w:rPr>
      </w:pPr>
      <w:bookmarkStart w:id="21" w:name="_Toc9445655"/>
      <w:bookmarkStart w:id="22" w:name="_Toc9445736"/>
      <w:r w:rsidRPr="00221A4F">
        <w:rPr>
          <w:rFonts w:ascii="Times New Roman" w:hAnsi="Times New Roman" w:cs="Times New Roman"/>
          <w:b/>
          <w:sz w:val="32"/>
        </w:rPr>
        <w:t>Hướng dẫn sử dụng</w:t>
      </w:r>
      <w:r w:rsidR="00562CA2" w:rsidRPr="00221A4F">
        <w:rPr>
          <w:rFonts w:ascii="Times New Roman" w:hAnsi="Times New Roman" w:cs="Times New Roman"/>
          <w:b/>
          <w:sz w:val="32"/>
        </w:rPr>
        <w:t xml:space="preserve"> ứng dụng</w:t>
      </w:r>
      <w:bookmarkEnd w:id="21"/>
      <w:bookmarkEnd w:id="22"/>
    </w:p>
    <w:p w14:paraId="360FE41B" w14:textId="4CDB563B" w:rsidR="007F50E5" w:rsidRDefault="007F50E5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158800F5" w14:textId="1D998395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2559B709" w14:textId="7DCF87D1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1D9A5BEF" w14:textId="45C58ECE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47044A67" w14:textId="77777777" w:rsidR="00DF051D" w:rsidRPr="000A2AE4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3EC94C3E" w14:textId="3CE50B40" w:rsidR="00601948" w:rsidRDefault="009F1E77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ED5916" wp14:editId="64AF0434">
                <wp:simplePos x="0" y="0"/>
                <wp:positionH relativeFrom="column">
                  <wp:posOffset>339509</wp:posOffset>
                </wp:positionH>
                <wp:positionV relativeFrom="paragraph">
                  <wp:posOffset>65764</wp:posOffset>
                </wp:positionV>
                <wp:extent cx="5969168" cy="2862521"/>
                <wp:effectExtent l="0" t="0" r="1270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168" cy="2862521"/>
                          <a:chOff x="0" y="0"/>
                          <a:chExt cx="5969168" cy="286252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619" y="0"/>
                            <a:ext cx="4057650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peech Bubble: Rectangle with Corners Rounded 8"/>
                        <wps:cNvSpPr/>
                        <wps:spPr>
                          <a:xfrm>
                            <a:off x="0" y="2123177"/>
                            <a:ext cx="2673985" cy="680720"/>
                          </a:xfrm>
                          <a:prstGeom prst="wedgeRoundRectCallout">
                            <a:avLst>
                              <a:gd name="adj1" fmla="val 14885"/>
                              <a:gd name="adj2" fmla="val -8926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3F437" w14:textId="3E8A774B" w:rsidR="001F7DB4" w:rsidRPr="00E92E17" w:rsidRDefault="001F7DB4" w:rsidP="00FC2D7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>Chạy file trên để khởi chạy ứng dụng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peech Bubble: Rectangle with Corners Rounded 9"/>
                        <wps:cNvSpPr/>
                        <wps:spPr>
                          <a:xfrm>
                            <a:off x="3278038" y="2168466"/>
                            <a:ext cx="2691130" cy="694055"/>
                          </a:xfrm>
                          <a:prstGeom prst="wedgeRoundRectCallout">
                            <a:avLst>
                              <a:gd name="adj1" fmla="val -28096"/>
                              <a:gd name="adj2" fmla="val -1054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3551F" w14:textId="33BF59C8" w:rsidR="001F7DB4" w:rsidRPr="00E92E17" w:rsidRDefault="001F7DB4" w:rsidP="009468A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>Chạy file trên để khởi chạy ứng dụng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5916" id="Group 20" o:spid="_x0000_s1026" style="position:absolute;left:0;text-align:left;margin-left:26.75pt;margin-top:5.2pt;width:470pt;height:225.4pt;z-index:251648000" coordsize="59691,28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246;width:4057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">
                  <v:imagedata r:id="rId43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8" o:spid="_x0000_s1028" type="#_x0000_t62" style="position:absolute;top:21231;width:26739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" adj="14015,-8480" fillcolor="white [3201]" strokecolor="#70ad47 [3209]" strokeweight="1pt">
                  <v:textbox inset="0,0,0,0">
                    <w:txbxContent>
                      <w:p w14:paraId="4603F437" w14:textId="3E8A774B" w:rsidR="001F7DB4" w:rsidRPr="00E92E17" w:rsidRDefault="001F7DB4" w:rsidP="00FC2D7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2E17">
                          <w:rPr>
                            <w:sz w:val="32"/>
                            <w:szCs w:val="32"/>
                          </w:rPr>
                          <w:t>Chạy file trên để khởi chạy ứng dụng Client</w:t>
                        </w:r>
                      </w:p>
                    </w:txbxContent>
                  </v:textbox>
                </v:shape>
                <v:shape id="Speech Bubble: Rectangle with Corners Rounded 9" o:spid="_x0000_s1029" type="#_x0000_t62" style="position:absolute;left:32780;top:21684;width:2691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" adj="4731,-11974" fillcolor="white [3201]" strokecolor="#70ad47 [3209]" strokeweight="1pt">
                  <v:textbox inset="0,0,0,0">
                    <w:txbxContent>
                      <w:p w14:paraId="2933551F" w14:textId="33BF59C8" w:rsidR="001F7DB4" w:rsidRPr="00E92E17" w:rsidRDefault="001F7DB4" w:rsidP="009468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2E17">
                          <w:rPr>
                            <w:sz w:val="32"/>
                            <w:szCs w:val="32"/>
                          </w:rPr>
                          <w:t>Chạy file trên để khởi chạy ứng dụng 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71639" w14:textId="03E951A0" w:rsidR="005B6DEE" w:rsidRDefault="005B6DEE" w:rsidP="000F709F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noProof/>
          <w:sz w:val="32"/>
        </w:rPr>
      </w:pPr>
    </w:p>
    <w:p w14:paraId="51ED10B4" w14:textId="0EA69B4A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28A02DD1" w14:textId="240A6CCA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3EFC4E42" w14:textId="705321C0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4042B28B" w14:textId="7256DA07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75FD2C65" w14:textId="17F2AE8F" w:rsidR="00A51BB3" w:rsidRDefault="00A51BB3" w:rsidP="00A51BB3">
      <w:pPr>
        <w:rPr>
          <w:rFonts w:ascii="Times New Roman" w:hAnsi="Times New Roman" w:cs="Times New Roman"/>
          <w:noProof/>
          <w:sz w:val="32"/>
        </w:rPr>
      </w:pPr>
    </w:p>
    <w:p w14:paraId="002D662C" w14:textId="7248BB8F" w:rsidR="00A51BB3" w:rsidRDefault="00A51BB3" w:rsidP="00A51BB3">
      <w:pPr>
        <w:jc w:val="right"/>
        <w:rPr>
          <w:rFonts w:ascii="Times New Roman" w:hAnsi="Times New Roman" w:cs="Times New Roman"/>
          <w:sz w:val="32"/>
        </w:rPr>
      </w:pPr>
    </w:p>
    <w:p w14:paraId="0D085A25" w14:textId="1FE8C23B" w:rsidR="00A51BB3" w:rsidRDefault="00A51BB3" w:rsidP="00A51BB3">
      <w:pPr>
        <w:jc w:val="right"/>
        <w:rPr>
          <w:rFonts w:ascii="Times New Roman" w:hAnsi="Times New Roman" w:cs="Times New Roman"/>
          <w:sz w:val="32"/>
        </w:rPr>
      </w:pPr>
    </w:p>
    <w:p w14:paraId="47A499A4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74AF7689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22AD8ECF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486CD23F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569483FB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5630CFEB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48472E79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2E1D2A0F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6904DB85" w14:textId="6DCEB5B1" w:rsidR="00D64C6A" w:rsidRPr="00D64C6A" w:rsidRDefault="00E92E17" w:rsidP="00D64C6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B4A2A" wp14:editId="29413A99">
                <wp:simplePos x="0" y="0"/>
                <wp:positionH relativeFrom="column">
                  <wp:posOffset>80010</wp:posOffset>
                </wp:positionH>
                <wp:positionV relativeFrom="paragraph">
                  <wp:posOffset>168598</wp:posOffset>
                </wp:positionV>
                <wp:extent cx="6218555" cy="5508625"/>
                <wp:effectExtent l="0" t="19050" r="10795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55" cy="5508625"/>
                          <a:chOff x="0" y="0"/>
                          <a:chExt cx="6219083" cy="550915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6889"/>
                            <a:ext cx="5961380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peech Bubble: Oval 14"/>
                        <wps:cNvSpPr/>
                        <wps:spPr>
                          <a:xfrm>
                            <a:off x="3202198" y="213863"/>
                            <a:ext cx="3016885" cy="922655"/>
                          </a:xfrm>
                          <a:prstGeom prst="wedgeEllipseCallout">
                            <a:avLst>
                              <a:gd name="adj1" fmla="val 21890"/>
                              <a:gd name="adj2" fmla="val 896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D1868" w14:textId="365B7B19" w:rsidR="001F7DB4" w:rsidRPr="007C4FE5" w:rsidRDefault="001F7DB4" w:rsidP="00B5106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Danh sách dùng để theo dõi các kết nối hiện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peech Bubble: Oval 15"/>
                        <wps:cNvSpPr/>
                        <wps:spPr>
                          <a:xfrm>
                            <a:off x="105315" y="0"/>
                            <a:ext cx="2561590" cy="676910"/>
                          </a:xfrm>
                          <a:prstGeom prst="wedgeEllipseCallout">
                            <a:avLst>
                              <a:gd name="adj1" fmla="val -31560"/>
                              <a:gd name="adj2" fmla="val 16005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F872D" w14:textId="77777777" w:rsidR="001F7DB4" w:rsidRPr="007C4FE5" w:rsidRDefault="001F7DB4" w:rsidP="006605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Nhấn nút này để bật/tắt server</w:t>
                              </w:r>
                            </w:p>
                            <w:p w14:paraId="0FE868C7" w14:textId="681C0458" w:rsidR="001F7DB4" w:rsidRPr="007C4FE5" w:rsidRDefault="001F7DB4" w:rsidP="006605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peech Bubble: Oval 16"/>
                        <wps:cNvSpPr/>
                        <wps:spPr>
                          <a:xfrm>
                            <a:off x="1440612" y="4307097"/>
                            <a:ext cx="3950335" cy="1202055"/>
                          </a:xfrm>
                          <a:prstGeom prst="wedgeEllipseCallout">
                            <a:avLst>
                              <a:gd name="adj1" fmla="val -32690"/>
                              <a:gd name="adj2" fmla="val -17911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50EEB" w14:textId="4373B155" w:rsidR="001F7DB4" w:rsidRPr="007C4FE5" w:rsidRDefault="001F7DB4" w:rsidP="00A339B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Khu vực hiển thị lịch sử các yêu cầu được gửi từ client và phản hồi server gửi về cho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4A2A" id="Group 19" o:spid="_x0000_s1030" style="position:absolute;margin-left:6.3pt;margin-top:13.3pt;width:489.65pt;height:433.75pt;z-index:251659264" coordsize="62190,550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">
                <v:shape id="Picture 11" o:spid="_x0000_s1031" type="#_x0000_t75" style="position:absolute;top:11368;width:59613;height:2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">
                  <v:imagedata r:id="rId45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4" o:spid="_x0000_s1032" type="#_x0000_t63" style="position:absolute;left:32021;top:2138;width:30169;height:9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" adj="15528,30155" fillcolor="white [3201]" strokecolor="#70ad47 [3209]" strokeweight="1pt">
                  <v:textbox inset="0,0,0,0">
                    <w:txbxContent>
                      <w:p w14:paraId="2EED1868" w14:textId="365B7B19" w:rsidR="001F7DB4" w:rsidRPr="007C4FE5" w:rsidRDefault="001F7DB4" w:rsidP="00B5106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Danh sách dùng để theo dõi các kết nối hiện có</w:t>
                        </w:r>
                      </w:p>
                    </w:txbxContent>
                  </v:textbox>
                </v:shape>
                <v:shape id="Speech Bubble: Oval 15" o:spid="_x0000_s1033" type="#_x0000_t63" style="position:absolute;left:1053;width:25616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" adj="3983,45373" fillcolor="white [3201]" strokecolor="#70ad47 [3209]" strokeweight="1pt">
                  <v:textbox inset="0,0,0,0">
                    <w:txbxContent>
                      <w:p w14:paraId="15DF872D" w14:textId="77777777" w:rsidR="001F7DB4" w:rsidRPr="007C4FE5" w:rsidRDefault="001F7DB4" w:rsidP="006605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Nhấn nút này để bật/tắt server</w:t>
                        </w:r>
                      </w:p>
                      <w:p w14:paraId="0FE868C7" w14:textId="681C0458" w:rsidR="001F7DB4" w:rsidRPr="007C4FE5" w:rsidRDefault="001F7DB4" w:rsidP="006605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peech Bubble: Oval 16" o:spid="_x0000_s1034" type="#_x0000_t63" style="position:absolute;left:14406;top:43070;width:39503;height:1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" adj="3739,-27888" fillcolor="white [3201]" strokecolor="#70ad47 [3209]" strokeweight="1pt">
                  <v:textbox inset="0,0,0,0">
                    <w:txbxContent>
                      <w:p w14:paraId="55550EEB" w14:textId="4373B155" w:rsidR="001F7DB4" w:rsidRPr="007C4FE5" w:rsidRDefault="001F7DB4" w:rsidP="00A339B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Khu vực hiển thị lịch sử các yêu cầu được gửi từ client và phản hồi server gửi về cho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5D3FB" w14:textId="2F978CD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6488D5D5" w14:textId="708032CE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0129EE4B" w14:textId="40A764A0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70CC1C80" w14:textId="616E3FA7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D8CCBE6" w14:textId="7D771569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C7D5BB2" w14:textId="5033B3EC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6A8A5307" w14:textId="57A01BC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34562172" w14:textId="674DD3D3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2FC43572" w14:textId="1543308E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4DAA7EC4" w14:textId="33FBD9A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1CF435AF" w14:textId="5FBC383D" w:rsid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2C668CE" w14:textId="0A15E56F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050F8C80" w14:textId="5B0BAAD4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16652C86" w14:textId="3FD80947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5DE8CB52" w14:textId="05E1F04A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7CBF9C2" w14:textId="77396E20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7142BBFB" w14:textId="3FD768A4" w:rsidR="002C07B4" w:rsidRDefault="00C25F92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D628FB" wp14:editId="52B0CFE0">
                <wp:simplePos x="0" y="0"/>
                <wp:positionH relativeFrom="column">
                  <wp:posOffset>1780251</wp:posOffset>
                </wp:positionH>
                <wp:positionV relativeFrom="paragraph">
                  <wp:posOffset>212898</wp:posOffset>
                </wp:positionV>
                <wp:extent cx="2105891" cy="50569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891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CDD07" w14:textId="04F4491E" w:rsidR="001F7DB4" w:rsidRDefault="001F7DB4">
                            <w:r>
                              <w:t>Hình 1: Giao diện của 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D628F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35" type="#_x0000_t202" style="position:absolute;margin-left:140.2pt;margin-top:16.75pt;width:165.8pt;height:39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" filled="f" stroked="f" strokeweight=".5pt">
                <v:textbox>
                  <w:txbxContent>
                    <w:p w14:paraId="74CCDD07" w14:textId="04F4491E" w:rsidR="001F7DB4" w:rsidRDefault="001F7DB4">
                      <w:r>
                        <w:t>Hình 1: Giao diện của  Server</w:t>
                      </w:r>
                    </w:p>
                  </w:txbxContent>
                </v:textbox>
              </v:shape>
            </w:pict>
          </mc:Fallback>
        </mc:AlternateContent>
      </w:r>
    </w:p>
    <w:p w14:paraId="3412DCCD" w14:textId="52AD7EAF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4E1F416" w14:textId="4B5DDB24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AACC42D" w14:textId="00EED2DC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51BF399" w14:textId="7C5D1ED4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1B74A60D" w14:textId="6512FE16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24AA8921" w14:textId="3D5B897C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7BB6335C" w14:textId="4CC51FB3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15E0479" w14:textId="4EDE65C1" w:rsidR="00B422EE" w:rsidRDefault="00B422EE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4F2881C" w14:textId="1761C45F" w:rsidR="00B422EE" w:rsidRDefault="00566825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B73094" wp14:editId="4671D526">
                <wp:simplePos x="0" y="0"/>
                <wp:positionH relativeFrom="column">
                  <wp:posOffset>3079</wp:posOffset>
                </wp:positionH>
                <wp:positionV relativeFrom="paragraph">
                  <wp:posOffset>148890</wp:posOffset>
                </wp:positionV>
                <wp:extent cx="11020425" cy="13231363"/>
                <wp:effectExtent l="0" t="0" r="47625" b="469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0425" cy="13231363"/>
                          <a:chOff x="0" y="0"/>
                          <a:chExt cx="11020425" cy="13231363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1020425" cy="13231363"/>
                            <a:chOff x="0" y="0"/>
                            <a:chExt cx="11038349" cy="12998822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48125" cy="5391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peech Bubble: Oval 18"/>
                          <wps:cNvSpPr/>
                          <wps:spPr>
                            <a:xfrm>
                              <a:off x="4522398" y="579767"/>
                              <a:ext cx="2134319" cy="343259"/>
                            </a:xfrm>
                            <a:prstGeom prst="wedgeEllipseCallout">
                              <a:avLst>
                                <a:gd name="adj1" fmla="val -74580"/>
                                <a:gd name="adj2" fmla="val 3228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B4DB7" w14:textId="31C07209" w:rsidR="001F7DB4" w:rsidRPr="00A77641" w:rsidRDefault="001F7DB4" w:rsidP="00D64C6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77641">
                                  <w:rPr>
                                    <w:sz w:val="32"/>
                                    <w:szCs w:val="32"/>
                                  </w:rPr>
                                  <w:t>Cửa sổ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peech Bubble: Oval 21"/>
                          <wps:cNvSpPr/>
                          <wps:spPr>
                            <a:xfrm>
                              <a:off x="4213644" y="1899608"/>
                              <a:ext cx="2248535" cy="817245"/>
                            </a:xfrm>
                            <a:prstGeom prst="wedgeEllipseCallout">
                              <a:avLst>
                                <a:gd name="adj1" fmla="val -94386"/>
                                <a:gd name="adj2" fmla="val 5856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D8522" w14:textId="1DCA8BA0" w:rsidR="001F7DB4" w:rsidRPr="00A77641" w:rsidRDefault="001F7DB4" w:rsidP="004E51E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tê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peech Bubble: Oval 22"/>
                          <wps:cNvSpPr/>
                          <wps:spPr>
                            <a:xfrm>
                              <a:off x="4159729" y="3055548"/>
                              <a:ext cx="2417445" cy="342900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76D95" w14:textId="4418BE7E" w:rsidR="001F7DB4" w:rsidRPr="00A77641" w:rsidRDefault="001F7DB4" w:rsidP="004E51E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peech Bubble: Oval 23"/>
                          <wps:cNvSpPr/>
                          <wps:spPr>
                            <a:xfrm>
                              <a:off x="4248510" y="3883684"/>
                              <a:ext cx="2268220" cy="1171395"/>
                            </a:xfrm>
                            <a:prstGeom prst="wedgeEllipseCallout">
                              <a:avLst>
                                <a:gd name="adj1" fmla="val -118503"/>
                                <a:gd name="adj2" fmla="val -4728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AA2D1" w14:textId="465B0E65" w:rsidR="001F7DB4" w:rsidRPr="00A77641" w:rsidRDefault="001F7DB4" w:rsidP="00CB309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nút này để tiến hành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peech Bubble: Oval 24"/>
                          <wps:cNvSpPr/>
                          <wps:spPr>
                            <a:xfrm>
                              <a:off x="8271654" y="11857727"/>
                              <a:ext cx="2766695" cy="1141095"/>
                            </a:xfrm>
                            <a:prstGeom prst="wedgeEllipseCallout">
                              <a:avLst>
                                <a:gd name="adj1" fmla="val -84558"/>
                                <a:gd name="adj2" fmla="val -1458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4A670" w14:textId="0FE5682D" w:rsidR="001F7DB4" w:rsidRPr="00A77641" w:rsidRDefault="001F7DB4" w:rsidP="00BC387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vào liên kết này để chuyển qua cửa sổ đăng 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Speech Bubble: Oval 37"/>
                        <wps:cNvSpPr/>
                        <wps:spPr>
                          <a:xfrm>
                            <a:off x="3888357" y="5399417"/>
                            <a:ext cx="2337435" cy="1191895"/>
                          </a:xfrm>
                          <a:prstGeom prst="wedgeEllipseCallout">
                            <a:avLst>
                              <a:gd name="adj1" fmla="val -101526"/>
                              <a:gd name="adj2" fmla="val -10662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DB035" w14:textId="2AF0CC38" w:rsidR="001F7DB4" w:rsidRPr="00A77641" w:rsidRDefault="001F7DB4" w:rsidP="005668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hấn vào liên kết này để chuyển sang cửa sổ đăng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3094" id="Group 38" o:spid="_x0000_s1036" style="position:absolute;margin-left:.25pt;margin-top:11.7pt;width:867.75pt;height:1041.85pt;z-index:251688960" coordsize="110204,1323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">
                <v:group id="Group 25" o:spid="_x0000_s1037" style="position:absolute;width:110204;height:132313" coordsize="110383,12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17" o:spid="_x0000_s1038" type="#_x0000_t75" style="position:absolute;width:40481;height:5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">
                    <v:imagedata r:id="rId47" o:title=""/>
                  </v:shape>
                  <v:shape id="Speech Bubble: Oval 18" o:spid="_x0000_s1039" type="#_x0000_t63" style="position:absolute;left:45223;top:5797;width:21344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" adj="-5309,17774" fillcolor="white [3201]" strokecolor="#70ad47 [3209]" strokeweight="1pt">
                    <v:textbox inset="0,0,0,0">
                      <w:txbxContent>
                        <w:p w14:paraId="2B7B4DB7" w14:textId="31C07209" w:rsidR="001F7DB4" w:rsidRPr="00A77641" w:rsidRDefault="001F7DB4" w:rsidP="00D64C6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7641">
                            <w:rPr>
                              <w:sz w:val="32"/>
                              <w:szCs w:val="32"/>
                            </w:rPr>
                            <w:t>Cửa sổ đăng nhập</w:t>
                          </w:r>
                        </w:p>
                      </w:txbxContent>
                    </v:textbox>
                  </v:shape>
                  <v:shape id="Speech Bubble: Oval 21" o:spid="_x0000_s1040" type="#_x0000_t63" style="position:absolute;left:42136;top:18996;width:22485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" adj="-9587,23451" fillcolor="white [3201]" strokecolor="#70ad47 [3209]" strokeweight="1pt">
                    <v:textbox inset="0,0,0,0">
                      <w:txbxContent>
                        <w:p w14:paraId="442D8522" w14:textId="1DCA8BA0" w:rsidR="001F7DB4" w:rsidRPr="00A77641" w:rsidRDefault="001F7DB4" w:rsidP="004E51E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tên tài khoản</w:t>
                          </w:r>
                        </w:p>
                      </w:txbxContent>
                    </v:textbox>
                  </v:shape>
                  <v:shape id="Speech Bubble: Oval 22" o:spid="_x0000_s1041" type="#_x0000_t63" style="position:absolute;left:41597;top:30555;width:241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" adj="-7997,7993" fillcolor="white [3201]" strokecolor="#70ad47 [3209]" strokeweight="1pt">
                    <v:textbox inset="0,0,0,0">
                      <w:txbxContent>
                        <w:p w14:paraId="4CC76D95" w14:textId="4418BE7E" w:rsidR="001F7DB4" w:rsidRPr="00A77641" w:rsidRDefault="001F7DB4" w:rsidP="004E51E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mật khẩu</w:t>
                          </w:r>
                        </w:p>
                      </w:txbxContent>
                    </v:textbox>
                  </v:shape>
                  <v:shape id="Speech Bubble: Oval 23" o:spid="_x0000_s1042" type="#_x0000_t63" style="position:absolute;left:42485;top:38836;width:22682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" adj="-14797,587" fillcolor="white [3201]" strokecolor="#70ad47 [3209]" strokeweight="1pt">
                    <v:textbox inset="0,0,0,0">
                      <w:txbxContent>
                        <w:p w14:paraId="04FAA2D1" w14:textId="465B0E65" w:rsidR="001F7DB4" w:rsidRPr="00A77641" w:rsidRDefault="001F7DB4" w:rsidP="00CB309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nút này để tiến hành đăng nhập</w:t>
                          </w:r>
                        </w:p>
                      </w:txbxContent>
                    </v:textbox>
                  </v:shape>
                  <v:shape id="Speech Bubble: Oval 24" o:spid="_x0000_s1043" type="#_x0000_t63" style="position:absolute;left:82716;top:118577;width:27667;height:1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" adj="-7465,-20703" fillcolor="white [3201]" strokecolor="#70ad47 [3209]" strokeweight="1pt">
                    <v:textbox inset="0,0,0,0">
                      <w:txbxContent>
                        <w:p w14:paraId="3074A670" w14:textId="0FE5682D" w:rsidR="001F7DB4" w:rsidRPr="00A77641" w:rsidRDefault="001F7DB4" w:rsidP="00BC387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vào liên kết này để chuyển qua cửa sổ đăng ký</w:t>
                          </w:r>
                        </w:p>
                      </w:txbxContent>
                    </v:textbox>
                  </v:shape>
                </v:group>
                <v:shape id="Speech Bubble: Oval 37" o:spid="_x0000_s1044" type="#_x0000_t63" style="position:absolute;left:38883;top:53994;width:23374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" adj="-11130,-12232" fillcolor="white [3201]" strokecolor="#70ad47 [3209]" strokeweight="1pt">
                  <v:textbox inset="0,0,0,0">
                    <w:txbxContent>
                      <w:p w14:paraId="092DB035" w14:textId="2AF0CC38" w:rsidR="001F7DB4" w:rsidRPr="00A77641" w:rsidRDefault="001F7DB4" w:rsidP="005668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hấn vào liên kết này để chuyển sang cửa sổ đăng k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1DC71A" w14:textId="717BBFAC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DDFA3EE" w14:textId="0F7E1BDC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2ED92CB8" w14:textId="7804A21C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68B2509" w14:textId="464FC6B3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55960F3" w14:textId="0B5EA7B2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00B5DB0B" w14:textId="37D223AE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7DDB1CD" w14:textId="348913AD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1A0AE997" w14:textId="18BFD71A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0E41D4F1" w14:textId="30093DD5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125E92D" w14:textId="455DA0DE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049BD20" w14:textId="797B208D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7ABC30B0" w14:textId="1CF37020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A81CCE6" w14:textId="0C45D758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2CBD007D" w14:textId="28DADF81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D6BFCEF" w14:textId="642EA356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AA0180B" w14:textId="2AC73CB5" w:rsid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870B602" w14:textId="30174AF7" w:rsidR="006A540B" w:rsidRDefault="00C25F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A3B66F" wp14:editId="473C5727">
                <wp:simplePos x="0" y="0"/>
                <wp:positionH relativeFrom="column">
                  <wp:posOffset>2085051</wp:posOffset>
                </wp:positionH>
                <wp:positionV relativeFrom="paragraph">
                  <wp:posOffset>1404389</wp:posOffset>
                </wp:positionV>
                <wp:extent cx="2673928" cy="46412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28" cy="4641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1D0B8" w14:textId="7D0489C3" w:rsidR="001F7DB4" w:rsidRDefault="001F7DB4">
                            <w:r>
                              <w:t>Hình 2: Giao diện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3B66F" id="Text Box 12" o:spid="_x0000_s1045" type="#_x0000_t202" style="position:absolute;margin-left:164.2pt;margin-top:110.6pt;width:210.55pt;height:36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" filled="f" stroked="f" strokeweight=".5pt">
                <v:textbox>
                  <w:txbxContent>
                    <w:p w14:paraId="1A01D0B8" w14:textId="7D0489C3" w:rsidR="001F7DB4" w:rsidRDefault="001F7DB4">
                      <w:r>
                        <w:t>Hình 2: Giao diện đăng nhập</w:t>
                      </w:r>
                    </w:p>
                  </w:txbxContent>
                </v:textbox>
              </v:shape>
            </w:pict>
          </mc:Fallback>
        </mc:AlternateContent>
      </w:r>
      <w:r w:rsidR="006A540B">
        <w:rPr>
          <w:rFonts w:ascii="Times New Roman" w:hAnsi="Times New Roman" w:cs="Times New Roman"/>
          <w:sz w:val="32"/>
        </w:rPr>
        <w:br w:type="page"/>
      </w:r>
    </w:p>
    <w:p w14:paraId="0E21F613" w14:textId="47E9E150" w:rsidR="006A540B" w:rsidRDefault="006A540B">
      <w:pPr>
        <w:rPr>
          <w:rFonts w:ascii="Times New Roman" w:hAnsi="Times New Roman" w:cs="Times New Roman"/>
          <w:sz w:val="32"/>
        </w:rPr>
      </w:pPr>
    </w:p>
    <w:p w14:paraId="72758C8E" w14:textId="229E2344" w:rsidR="006A540B" w:rsidRDefault="006A540B">
      <w:pPr>
        <w:rPr>
          <w:rFonts w:ascii="Times New Roman" w:hAnsi="Times New Roman" w:cs="Times New Roman"/>
          <w:sz w:val="32"/>
        </w:rPr>
      </w:pPr>
    </w:p>
    <w:p w14:paraId="27BBAEF6" w14:textId="73EC9722" w:rsidR="006A540B" w:rsidRDefault="00252D4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9F3F6C" wp14:editId="180AFD48">
                <wp:simplePos x="0" y="0"/>
                <wp:positionH relativeFrom="column">
                  <wp:posOffset>123825</wp:posOffset>
                </wp:positionH>
                <wp:positionV relativeFrom="paragraph">
                  <wp:posOffset>181981</wp:posOffset>
                </wp:positionV>
                <wp:extent cx="6392953" cy="7372446"/>
                <wp:effectExtent l="0" t="0" r="46355" b="381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53" cy="7372446"/>
                          <a:chOff x="0" y="0"/>
                          <a:chExt cx="6392953" cy="737244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392953" cy="7372446"/>
                            <a:chOff x="0" y="0"/>
                            <a:chExt cx="6392953" cy="7372446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3775" cy="5487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Speech Bubble: Oval 28"/>
                          <wps:cNvSpPr/>
                          <wps:spPr>
                            <a:xfrm>
                              <a:off x="4262528" y="586597"/>
                              <a:ext cx="2130425" cy="349250"/>
                            </a:xfrm>
                            <a:prstGeom prst="wedgeEllipseCallout">
                              <a:avLst>
                                <a:gd name="adj1" fmla="val -83083"/>
                                <a:gd name="adj2" fmla="val 273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6AD64" w14:textId="72798D2F" w:rsidR="001F7DB4" w:rsidRPr="00A77641" w:rsidRDefault="001F7DB4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77641">
                                  <w:rPr>
                                    <w:sz w:val="32"/>
                                    <w:szCs w:val="32"/>
                                  </w:rPr>
                                  <w:t xml:space="preserve">Cửa sổ đăng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peech Bubble: Oval 29"/>
                          <wps:cNvSpPr/>
                          <wps:spPr>
                            <a:xfrm>
                              <a:off x="3853492" y="1200869"/>
                              <a:ext cx="2244725" cy="756920"/>
                            </a:xfrm>
                            <a:prstGeom prst="wedgeEllipseCallout">
                              <a:avLst>
                                <a:gd name="adj1" fmla="val -99766"/>
                                <a:gd name="adj2" fmla="val 5223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82630" w14:textId="77777777" w:rsidR="001F7DB4" w:rsidRPr="00A77641" w:rsidRDefault="001F7DB4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tê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peech Bubble: Oval 30"/>
                          <wps:cNvSpPr/>
                          <wps:spPr>
                            <a:xfrm>
                              <a:off x="3797839" y="3538628"/>
                              <a:ext cx="2413520" cy="349034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38A9C" w14:textId="77777777" w:rsidR="001F7DB4" w:rsidRPr="00A77641" w:rsidRDefault="001F7DB4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peech Bubble: Oval 31"/>
                          <wps:cNvSpPr/>
                          <wps:spPr>
                            <a:xfrm>
                              <a:off x="3946945" y="4630948"/>
                              <a:ext cx="2264410" cy="1191895"/>
                            </a:xfrm>
                            <a:prstGeom prst="wedgeEllipseCallout">
                              <a:avLst>
                                <a:gd name="adj1" fmla="val -123074"/>
                                <a:gd name="adj2" fmla="val -5524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4C9AE" w14:textId="50EDAAE2" w:rsidR="001F7DB4" w:rsidRPr="00A77641" w:rsidRDefault="001F7DB4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nút này để tiến hành đăng 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peech Bubble: Oval 33"/>
                          <wps:cNvSpPr/>
                          <wps:spPr>
                            <a:xfrm>
                              <a:off x="3966636" y="2113473"/>
                              <a:ext cx="2244725" cy="394970"/>
                            </a:xfrm>
                            <a:prstGeom prst="wedgeEllipseCallout">
                              <a:avLst>
                                <a:gd name="adj1" fmla="val -102840"/>
                                <a:gd name="adj2" fmla="val 844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12E06" w14:textId="7F1D8F09" w:rsidR="001F7DB4" w:rsidRPr="00A77641" w:rsidRDefault="001F7DB4" w:rsidP="008464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họ t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peech Bubble: Oval 34"/>
                          <wps:cNvSpPr/>
                          <wps:spPr>
                            <a:xfrm>
                              <a:off x="3957727" y="2577861"/>
                              <a:ext cx="2244725" cy="394970"/>
                            </a:xfrm>
                            <a:prstGeom prst="wedgeEllipseCallout">
                              <a:avLst>
                                <a:gd name="adj1" fmla="val -128588"/>
                                <a:gd name="adj2" fmla="val -6581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E5DBE" w14:textId="5A0C0119" w:rsidR="001F7DB4" w:rsidRPr="00A77641" w:rsidRDefault="001F7DB4" w:rsidP="007B760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ọn giới tí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peech Bubble: Oval 35"/>
                          <wps:cNvSpPr/>
                          <wps:spPr>
                            <a:xfrm>
                              <a:off x="3831926" y="4082092"/>
                              <a:ext cx="2413520" cy="349034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44164" w14:textId="5735D5B4" w:rsidR="001F7DB4" w:rsidRPr="00A77641" w:rsidRDefault="001F7DB4" w:rsidP="007B760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lại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peech Bubble: Oval 39"/>
                          <wps:cNvSpPr/>
                          <wps:spPr>
                            <a:xfrm>
                              <a:off x="3092929" y="6181186"/>
                              <a:ext cx="2337435" cy="1191260"/>
                            </a:xfrm>
                            <a:prstGeom prst="wedgeEllipseCallout">
                              <a:avLst>
                                <a:gd name="adj1" fmla="val -81597"/>
                                <a:gd name="adj2" fmla="val -149353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F0993" w14:textId="5D435105" w:rsidR="001F7DB4" w:rsidRPr="00A77641" w:rsidRDefault="001F7DB4" w:rsidP="00596A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vào liên kết này để chuyển sang cửa sổ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Speech Bubble: Oval 41"/>
                        <wps:cNvSpPr/>
                        <wps:spPr>
                          <a:xfrm>
                            <a:off x="3967073" y="3064175"/>
                            <a:ext cx="2244090" cy="394335"/>
                          </a:xfrm>
                          <a:prstGeom prst="wedgeEllipseCallout">
                            <a:avLst>
                              <a:gd name="adj1" fmla="val -157418"/>
                              <a:gd name="adj2" fmla="val -30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4ADB6" w14:textId="589A8E17" w:rsidR="001F7DB4" w:rsidRPr="00A77641" w:rsidRDefault="001F7DB4" w:rsidP="004342A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ảnh đại d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F3F6C" id="Group 42" o:spid="_x0000_s1046" style="position:absolute;margin-left:9.75pt;margin-top:14.35pt;width:503.4pt;height:580.5pt;z-index:251695104" coordsize="63929,737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">
                <v:group id="Group 40" o:spid="_x0000_s1047" style="position:absolute;width:63929;height:73724" coordsize="63929,7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27" o:spid="_x0000_s1048" type="#_x0000_t75" style="position:absolute;width:35337;height:5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">
                    <v:imagedata r:id="rId49" o:title=""/>
                  </v:shape>
                  <v:shape id="Speech Bubble: Oval 28" o:spid="_x0000_s1049" type="#_x0000_t63" style="position:absolute;left:42625;top:5865;width:2130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" adj="-7146,16707" fillcolor="white [3201]" strokecolor="#70ad47 [3209]" strokeweight="1pt">
                    <v:textbox inset="0,0,0,0">
                      <w:txbxContent>
                        <w:p w14:paraId="5906AD64" w14:textId="72798D2F" w:rsidR="001F7DB4" w:rsidRPr="00A77641" w:rsidRDefault="001F7DB4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7641">
                            <w:rPr>
                              <w:sz w:val="32"/>
                              <w:szCs w:val="32"/>
                            </w:rPr>
                            <w:t xml:space="preserve">Cửa sổ đăng </w:t>
                          </w:r>
                          <w:r>
                            <w:rPr>
                              <w:sz w:val="32"/>
                              <w:szCs w:val="32"/>
                            </w:rPr>
                            <w:t>ký</w:t>
                          </w:r>
                        </w:p>
                      </w:txbxContent>
                    </v:textbox>
                  </v:shape>
                  <v:shape id="Speech Bubble: Oval 29" o:spid="_x0000_s1050" type="#_x0000_t63" style="position:absolute;left:38534;top:12008;width:22448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" adj="-10749,22082" fillcolor="white [3201]" strokecolor="#70ad47 [3209]" strokeweight="1pt">
                    <v:textbox inset="0,0,0,0">
                      <w:txbxContent>
                        <w:p w14:paraId="01182630" w14:textId="77777777" w:rsidR="001F7DB4" w:rsidRPr="00A77641" w:rsidRDefault="001F7DB4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tên tài khoản</w:t>
                          </w:r>
                        </w:p>
                      </w:txbxContent>
                    </v:textbox>
                  </v:shape>
                  <v:shape id="Speech Bubble: Oval 30" o:spid="_x0000_s1051" type="#_x0000_t63" style="position:absolute;left:37978;top:35386;width:24135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" adj="-7997,7993" fillcolor="white [3201]" strokecolor="#70ad47 [3209]" strokeweight="1pt">
                    <v:textbox inset="0,0,0,0">
                      <w:txbxContent>
                        <w:p w14:paraId="6F738A9C" w14:textId="77777777" w:rsidR="001F7DB4" w:rsidRPr="00A77641" w:rsidRDefault="001F7DB4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mật khẩu</w:t>
                          </w:r>
                        </w:p>
                      </w:txbxContent>
                    </v:textbox>
                  </v:shape>
                  <v:shape id="Speech Bubble: Oval 31" o:spid="_x0000_s1052" type="#_x0000_t63" style="position:absolute;left:39469;top:46309;width:22644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" adj="-15784,-1132" fillcolor="white [3201]" strokecolor="#70ad47 [3209]" strokeweight="1pt">
                    <v:textbox inset="0,0,0,0">
                      <w:txbxContent>
                        <w:p w14:paraId="1FC4C9AE" w14:textId="50EDAAE2" w:rsidR="001F7DB4" w:rsidRPr="00A77641" w:rsidRDefault="001F7DB4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nút này để tiến hành đăng ký</w:t>
                          </w:r>
                        </w:p>
                      </w:txbxContent>
                    </v:textbox>
                  </v:shape>
                  <v:shape id="Speech Bubble: Oval 33" o:spid="_x0000_s1053" type="#_x0000_t63" style="position:absolute;left:39666;top:21134;width:22447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" adj="-11413,12625" fillcolor="white [3201]" strokecolor="#70ad47 [3209]" strokeweight="1pt">
                    <v:textbox inset="0,0,0,0">
                      <w:txbxContent>
                        <w:p w14:paraId="36612E06" w14:textId="7F1D8F09" w:rsidR="001F7DB4" w:rsidRPr="00A77641" w:rsidRDefault="001F7DB4" w:rsidP="008464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họ tên</w:t>
                          </w:r>
                        </w:p>
                      </w:txbxContent>
                    </v:textbox>
                  </v:shape>
                  <v:shape id="Speech Bubble: Oval 34" o:spid="_x0000_s1054" type="#_x0000_t63" style="position:absolute;left:39577;top:25778;width:22447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" adj="-16975,-3415" fillcolor="white [3201]" strokecolor="#70ad47 [3209]" strokeweight="1pt">
                    <v:textbox inset="0,0,0,0">
                      <w:txbxContent>
                        <w:p w14:paraId="242E5DBE" w14:textId="5A0C0119" w:rsidR="001F7DB4" w:rsidRPr="00A77641" w:rsidRDefault="001F7DB4" w:rsidP="007B760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ọn giới tính</w:t>
                          </w:r>
                        </w:p>
                      </w:txbxContent>
                    </v:textbox>
                  </v:shape>
                  <v:shape id="Speech Bubble: Oval 35" o:spid="_x0000_s1055" type="#_x0000_t63" style="position:absolute;left:38319;top:40820;width:24135;height: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" adj="-7997,7993" fillcolor="white [3201]" strokecolor="#70ad47 [3209]" strokeweight="1pt">
                    <v:textbox inset="0,0,0,0">
                      <w:txbxContent>
                        <w:p w14:paraId="63944164" w14:textId="5735D5B4" w:rsidR="001F7DB4" w:rsidRPr="00A77641" w:rsidRDefault="001F7DB4" w:rsidP="007B760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lại mật khẩu</w:t>
                          </w:r>
                        </w:p>
                      </w:txbxContent>
                    </v:textbox>
                  </v:shape>
                  <v:shape id="Speech Bubble: Oval 39" o:spid="_x0000_s1056" type="#_x0000_t63" style="position:absolute;left:30929;top:61811;width:23374;height:1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" adj="-6825,-21460" fillcolor="white [3201]" strokecolor="#70ad47 [3209]" strokeweight="1pt">
                    <v:textbox inset="0,0,0,0">
                      <w:txbxContent>
                        <w:p w14:paraId="271F0993" w14:textId="5D435105" w:rsidR="001F7DB4" w:rsidRPr="00A77641" w:rsidRDefault="001F7DB4" w:rsidP="00596A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vào liên kết này để chuyển sang cửa sổ đăng nhập</w:t>
                          </w:r>
                        </w:p>
                      </w:txbxContent>
                    </v:textbox>
                  </v:shape>
                </v:group>
                <v:shape id="Speech Bubble: Oval 41" o:spid="_x0000_s1057" type="#_x0000_t63" style="position:absolute;left:39670;top:30641;width:22441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" adj="-23202,4145" fillcolor="white [3201]" strokecolor="#70ad47 [3209]" strokeweight="1pt">
                  <v:textbox inset="0,0,0,0">
                    <w:txbxContent>
                      <w:p w14:paraId="16C4ADB6" w14:textId="589A8E17" w:rsidR="001F7DB4" w:rsidRPr="00A77641" w:rsidRDefault="001F7DB4" w:rsidP="004342A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ảnh đại diệ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72DFF6" w14:textId="6B80441E" w:rsidR="006A540B" w:rsidRDefault="006A540B" w:rsidP="006A540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0266B" wp14:editId="78A36AE6">
                <wp:simplePos x="0" y="0"/>
                <wp:positionH relativeFrom="column">
                  <wp:posOffset>8261302</wp:posOffset>
                </wp:positionH>
                <wp:positionV relativeFrom="paragraph">
                  <wp:posOffset>12072083</wp:posOffset>
                </wp:positionV>
                <wp:extent cx="2762202" cy="1161508"/>
                <wp:effectExtent l="990600" t="1162050" r="38735" b="38735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02" cy="1161508"/>
                        </a:xfrm>
                        <a:prstGeom prst="wedgeEllipseCallout">
                          <a:avLst>
                            <a:gd name="adj1" fmla="val -84558"/>
                            <a:gd name="adj2" fmla="val -1458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5419" w14:textId="77777777" w:rsidR="001F7DB4" w:rsidRPr="00A77641" w:rsidRDefault="001F7DB4" w:rsidP="006A54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hấn vào liên kết này để chuyển qua cửa sổ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266B" id="Speech Bubble: Oval 32" o:spid="_x0000_s1058" type="#_x0000_t63" style="position:absolute;left:0;text-align:left;margin-left:650.5pt;margin-top:950.55pt;width:217.5pt;height:9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" adj="-7465,-20703" fillcolor="white [3201]" strokecolor="#70ad47 [3209]" strokeweight="1pt">
                <v:textbox inset="0,0,0,0">
                  <w:txbxContent>
                    <w:p w14:paraId="6A3A5419" w14:textId="77777777" w:rsidR="001F7DB4" w:rsidRPr="00A77641" w:rsidRDefault="001F7DB4" w:rsidP="006A54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hấn vào liên kết này để chuyển qua cửa sổ đăng ký</w:t>
                      </w:r>
                    </w:p>
                  </w:txbxContent>
                </v:textbox>
              </v:shape>
            </w:pict>
          </mc:Fallback>
        </mc:AlternateContent>
      </w:r>
    </w:p>
    <w:p w14:paraId="5A9561ED" w14:textId="47F9482A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23166F1" w14:textId="1E7696E0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E360196" w14:textId="0F658211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6F732E9E" w14:textId="7044AFAB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44536AA9" w14:textId="25781915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2121199" w14:textId="060A5405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5F95E00C" w14:textId="60966EF4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13CAB7F" w14:textId="04769D43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BC30952" w14:textId="2DA32C44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15921181" w14:textId="50E10F8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2B6E44AF" w14:textId="0A4C7AFA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02BCE120" w14:textId="6525BFA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E623DA1" w14:textId="00CF4FD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3D4FF6EA" w14:textId="15FA5129" w:rsidR="00F13208" w:rsidRDefault="00F13208" w:rsidP="00F13208">
      <w:pPr>
        <w:rPr>
          <w:rFonts w:ascii="Times New Roman" w:hAnsi="Times New Roman" w:cs="Times New Roman"/>
          <w:sz w:val="32"/>
        </w:rPr>
      </w:pPr>
    </w:p>
    <w:p w14:paraId="4CBAB565" w14:textId="74C536CB" w:rsidR="00F13208" w:rsidRDefault="00F13208" w:rsidP="00F13208">
      <w:pPr>
        <w:jc w:val="right"/>
        <w:rPr>
          <w:rFonts w:ascii="Times New Roman" w:hAnsi="Times New Roman" w:cs="Times New Roman"/>
          <w:sz w:val="32"/>
        </w:rPr>
      </w:pPr>
    </w:p>
    <w:p w14:paraId="3CEFBBF3" w14:textId="7864DA18" w:rsidR="00F13208" w:rsidRDefault="00C25F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0FD26A" wp14:editId="73A4D342">
                <wp:simplePos x="0" y="0"/>
                <wp:positionH relativeFrom="column">
                  <wp:posOffset>2071197</wp:posOffset>
                </wp:positionH>
                <wp:positionV relativeFrom="paragraph">
                  <wp:posOffset>1882371</wp:posOffset>
                </wp:positionV>
                <wp:extent cx="2646218" cy="526473"/>
                <wp:effectExtent l="0" t="0" r="0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218" cy="5264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E5060" w14:textId="19A1558A" w:rsidR="001F7DB4" w:rsidRDefault="001F7DB4">
                            <w:r>
                              <w:t>Hình 3: Giao diện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D26A" id="Text Box 13" o:spid="_x0000_s1059" type="#_x0000_t202" style="position:absolute;margin-left:163.1pt;margin-top:148.2pt;width:208.35pt;height:41.4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" filled="f" stroked="f" strokeweight=".5pt">
                <v:textbox>
                  <w:txbxContent>
                    <w:p w14:paraId="459E5060" w14:textId="19A1558A" w:rsidR="001F7DB4" w:rsidRDefault="001F7DB4">
                      <w:r>
                        <w:t>Hình 3: Giao diện đăng ký</w:t>
                      </w:r>
                    </w:p>
                  </w:txbxContent>
                </v:textbox>
              </v:shape>
            </w:pict>
          </mc:Fallback>
        </mc:AlternateContent>
      </w:r>
      <w:r w:rsidR="00F13208">
        <w:rPr>
          <w:rFonts w:ascii="Times New Roman" w:hAnsi="Times New Roman" w:cs="Times New Roman"/>
          <w:sz w:val="32"/>
        </w:rPr>
        <w:br w:type="page"/>
      </w:r>
    </w:p>
    <w:p w14:paraId="11C02C24" w14:textId="220A015C" w:rsidR="00C23F7E" w:rsidRDefault="001021BD" w:rsidP="00F132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4E2E369" wp14:editId="793C40AE">
                <wp:simplePos x="0" y="0"/>
                <wp:positionH relativeFrom="column">
                  <wp:posOffset>3079</wp:posOffset>
                </wp:positionH>
                <wp:positionV relativeFrom="paragraph">
                  <wp:posOffset>150711</wp:posOffset>
                </wp:positionV>
                <wp:extent cx="6659880" cy="13840951"/>
                <wp:effectExtent l="0" t="19050" r="7620" b="469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3840951"/>
                          <a:chOff x="0" y="0"/>
                          <a:chExt cx="6659880" cy="1384095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972987"/>
                            <a:ext cx="6659880" cy="12867964"/>
                            <a:chOff x="0" y="0"/>
                            <a:chExt cx="6659880" cy="1286796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4785"/>
                              <a:ext cx="6659880" cy="4328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Speech Bubble: Oval 44"/>
                          <wps:cNvSpPr/>
                          <wps:spPr>
                            <a:xfrm>
                              <a:off x="3265458" y="0"/>
                              <a:ext cx="3043555" cy="788035"/>
                            </a:xfrm>
                            <a:prstGeom prst="wedgeEllipseCallout">
                              <a:avLst>
                                <a:gd name="adj1" fmla="val -73885"/>
                                <a:gd name="adj2" fmla="val 11684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33111" w14:textId="25CD9AED" w:rsidR="001F7DB4" w:rsidRPr="00A77641" w:rsidRDefault="001F7DB4" w:rsidP="00FE5E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Khung nhập từ khóa tìm kiếm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peech Bubble: Oval 45"/>
                          <wps:cNvSpPr/>
                          <wps:spPr>
                            <a:xfrm>
                              <a:off x="2761891" y="5608249"/>
                              <a:ext cx="2534285" cy="817245"/>
                            </a:xfrm>
                            <a:prstGeom prst="wedgeEllipseCallout">
                              <a:avLst>
                                <a:gd name="adj1" fmla="val -81210"/>
                                <a:gd name="adj2" fmla="val -30263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0BD6F" w14:textId="3A973D13" w:rsidR="001F7DB4" w:rsidRPr="00A77641" w:rsidRDefault="001F7DB4" w:rsidP="00FE30E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Danh sách tất cả các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peech Bubble: Oval 46"/>
                          <wps:cNvSpPr/>
                          <wps:spPr>
                            <a:xfrm>
                              <a:off x="562514" y="12110409"/>
                              <a:ext cx="2534285" cy="757555"/>
                            </a:xfrm>
                            <a:prstGeom prst="wedgeEllipseCallout">
                              <a:avLst>
                                <a:gd name="adj1" fmla="val -36959"/>
                                <a:gd name="adj2" fmla="val -11930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F5A52" w14:textId="3B674560" w:rsidR="001F7DB4" w:rsidRPr="00A77641" w:rsidRDefault="001F7DB4" w:rsidP="00AD61B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ọn vào đây để đăng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peech Bubble: Oval 47"/>
                          <wps:cNvSpPr/>
                          <wps:spPr>
                            <a:xfrm>
                              <a:off x="3415342" y="2404254"/>
                              <a:ext cx="2534285" cy="681355"/>
                            </a:xfrm>
                            <a:prstGeom prst="wedgeEllipseCallout">
                              <a:avLst>
                                <a:gd name="adj1" fmla="val -166648"/>
                                <a:gd name="adj2" fmla="val -841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D23AF" w14:textId="424CC9AC" w:rsidR="001F7DB4" w:rsidRPr="00A77641" w:rsidRDefault="001F7DB4" w:rsidP="00E0234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Xem danh sách tất cả các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peech Bubble: Oval 48"/>
                          <wps:cNvSpPr/>
                          <wps:spPr>
                            <a:xfrm>
                              <a:off x="3605842" y="3275882"/>
                              <a:ext cx="2534285" cy="830580"/>
                            </a:xfrm>
                            <a:prstGeom prst="wedgeEllipseCallout">
                              <a:avLst>
                                <a:gd name="adj1" fmla="val -174477"/>
                                <a:gd name="adj2" fmla="val -1433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65B79" w14:textId="583BC412" w:rsidR="001F7DB4" w:rsidRPr="00A77641" w:rsidRDefault="001F7DB4" w:rsidP="00E0234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Xem danh sách tất cả các cuộc hội tho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Speech Bubble: Oval 73"/>
                        <wps:cNvSpPr/>
                        <wps:spPr>
                          <a:xfrm>
                            <a:off x="70809" y="0"/>
                            <a:ext cx="2534285" cy="1141730"/>
                          </a:xfrm>
                          <a:prstGeom prst="wedgeEllipseCallout">
                            <a:avLst>
                              <a:gd name="adj1" fmla="val 8406"/>
                              <a:gd name="adj2" fmla="val 19973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64B7F" w14:textId="6DC16E95" w:rsidR="001F7DB4" w:rsidRPr="00A77641" w:rsidRDefault="001F7DB4" w:rsidP="00C172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1 liên hệ để tạo ra 1 cuộc hội thoại với người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E369" id="Group 74" o:spid="_x0000_s1060" style="position:absolute;margin-left:.25pt;margin-top:11.85pt;width:524.4pt;height:1089.85pt;z-index:251740160" coordsize="66598,1384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">
                <v:group id="Group 51" o:spid="_x0000_s1061" style="position:absolute;top:9729;width:66598;height:128680" coordsize="66598,12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3" o:spid="_x0000_s1062" type="#_x0000_t75" style="position:absolute;top:9747;width:66598;height:4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">
                    <v:imagedata r:id="rId51" o:title=""/>
                  </v:shape>
                  <v:shape id="Speech Bubble: Oval 44" o:spid="_x0000_s1063" type="#_x0000_t63" style="position:absolute;left:32654;width:30436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" adj="-5159,36039" fillcolor="white [3201]" strokecolor="#70ad47 [3209]" strokeweight="1pt">
                    <v:textbox inset="0,0,0,0">
                      <w:txbxContent>
                        <w:p w14:paraId="4D033111" w14:textId="25CD9AED" w:rsidR="001F7DB4" w:rsidRPr="00A77641" w:rsidRDefault="001F7DB4" w:rsidP="00FE5E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Khung nhập từ khóa tìm kiếm liên hệ</w:t>
                          </w:r>
                        </w:p>
                      </w:txbxContent>
                    </v:textbox>
                  </v:shape>
                  <v:shape id="Speech Bubble: Oval 45" o:spid="_x0000_s1064" type="#_x0000_t63" style="position:absolute;left:27618;top:56082;width:25343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" adj="-6741,-54569" fillcolor="white [3201]" strokecolor="#70ad47 [3209]" strokeweight="1pt">
                    <v:textbox inset="0,0,0,0">
                      <w:txbxContent>
                        <w:p w14:paraId="37C0BD6F" w14:textId="3A973D13" w:rsidR="001F7DB4" w:rsidRPr="00A77641" w:rsidRDefault="001F7DB4" w:rsidP="00FE30E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Danh sách tất cả các liên hệ</w:t>
                          </w:r>
                        </w:p>
                      </w:txbxContent>
                    </v:textbox>
                  </v:shape>
                  <v:shape id="Speech Bubble: Oval 46" o:spid="_x0000_s1065" type="#_x0000_t63" style="position:absolute;left:5625;top:121104;width:25342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" adj="2817,-14969" fillcolor="white [3201]" strokecolor="#70ad47 [3209]" strokeweight="1pt">
                    <v:textbox inset="0,0,0,0">
                      <w:txbxContent>
                        <w:p w14:paraId="387F5A52" w14:textId="3B674560" w:rsidR="001F7DB4" w:rsidRPr="00A77641" w:rsidRDefault="001F7DB4" w:rsidP="00AD61B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ọn vào đây để đăng xuất</w:t>
                          </w:r>
                        </w:p>
                      </w:txbxContent>
                    </v:textbox>
                  </v:shape>
                  <v:shape id="Speech Bubble: Oval 47" o:spid="_x0000_s1066" type="#_x0000_t63" style="position:absolute;left:34153;top:24042;width:25343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" adj="-25196,-7375" fillcolor="white [3201]" strokecolor="#70ad47 [3209]" strokeweight="1pt">
                    <v:textbox inset="0,0,0,0">
                      <w:txbxContent>
                        <w:p w14:paraId="7D4D23AF" w14:textId="424CC9AC" w:rsidR="001F7DB4" w:rsidRPr="00A77641" w:rsidRDefault="001F7DB4" w:rsidP="00E023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Xem danh sách tất cả các liên hệ</w:t>
                          </w:r>
                        </w:p>
                      </w:txbxContent>
                    </v:textbox>
                  </v:shape>
                  <v:shape id="Speech Bubble: Oval 48" o:spid="_x0000_s1067" type="#_x0000_t63" style="position:absolute;left:36058;top:32758;width:25343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" adj="-26887,-20163" fillcolor="white [3201]" strokecolor="#70ad47 [3209]" strokeweight="1pt">
                    <v:textbox inset="0,0,0,0">
                      <w:txbxContent>
                        <w:p w14:paraId="5AB65B79" w14:textId="583BC412" w:rsidR="001F7DB4" w:rsidRPr="00A77641" w:rsidRDefault="001F7DB4" w:rsidP="00E023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Xem danh sách tất cả các cuộc hội thoại</w:t>
                          </w:r>
                        </w:p>
                      </w:txbxContent>
                    </v:textbox>
                  </v:shape>
                </v:group>
                <v:shape id="Speech Bubble: Oval 73" o:spid="_x0000_s1068" type="#_x0000_t63" style="position:absolute;left:708;width:25342;height:1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" adj="12616,53943" filled="f" strokecolor="#70ad47 [3209]" strokeweight="1pt">
                  <v:textbox inset="0,0,0,0">
                    <w:txbxContent>
                      <w:p w14:paraId="22564B7F" w14:textId="6DC16E95" w:rsidR="001F7DB4" w:rsidRPr="00A77641" w:rsidRDefault="001F7DB4" w:rsidP="00C172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1 liên hệ để tạo ra 1 cuộc hội thoại với người nà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E5A5CB" w14:textId="2EB27F1A" w:rsidR="00C23F7E" w:rsidRDefault="00C23F7E" w:rsidP="00F13208">
      <w:pPr>
        <w:rPr>
          <w:rFonts w:ascii="Times New Roman" w:hAnsi="Times New Roman" w:cs="Times New Roman"/>
          <w:sz w:val="32"/>
        </w:rPr>
      </w:pPr>
    </w:p>
    <w:p w14:paraId="25A87F76" w14:textId="4D9CA894" w:rsidR="00F13208" w:rsidRDefault="00F13208" w:rsidP="00F13208">
      <w:pPr>
        <w:rPr>
          <w:rFonts w:ascii="Times New Roman" w:hAnsi="Times New Roman" w:cs="Times New Roman"/>
          <w:sz w:val="32"/>
        </w:rPr>
      </w:pPr>
    </w:p>
    <w:p w14:paraId="3B1F1F68" w14:textId="115D17B0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351F9A19" w14:textId="18676EAD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30DA229" w14:textId="4D12EB64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69DD35C4" w14:textId="0816CC12" w:rsidR="00C23F7E" w:rsidRDefault="00C23F7E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6D9F756D" w14:textId="0235440C" w:rsidR="00C23F7E" w:rsidRDefault="00C25F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80334F" wp14:editId="7BAA3BAF">
                <wp:simplePos x="0" y="0"/>
                <wp:positionH relativeFrom="column">
                  <wp:posOffset>2175106</wp:posOffset>
                </wp:positionH>
                <wp:positionV relativeFrom="paragraph">
                  <wp:posOffset>5663219</wp:posOffset>
                </wp:positionV>
                <wp:extent cx="2763982" cy="422563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982" cy="422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B5A8" w14:textId="7EFF53BD" w:rsidR="001F7DB4" w:rsidRDefault="001F7DB4">
                            <w:r>
                              <w:t>Hình 4: Giao diện danh sách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0334F" id="Text Box 26" o:spid="_x0000_s1069" type="#_x0000_t202" style="position:absolute;margin-left:171.25pt;margin-top:445.9pt;width:217.65pt;height:3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" filled="f" stroked="f" strokeweight=".5pt">
                <v:textbox>
                  <w:txbxContent>
                    <w:p w14:paraId="3EEBB5A8" w14:textId="7EFF53BD" w:rsidR="001F7DB4" w:rsidRDefault="001F7DB4">
                      <w:r>
                        <w:t>Hình 4: Giao diện danh sách chat</w:t>
                      </w:r>
                    </w:p>
                  </w:txbxContent>
                </v:textbox>
              </v:shape>
            </w:pict>
          </mc:Fallback>
        </mc:AlternateContent>
      </w:r>
      <w:r w:rsidR="00C23F7E">
        <w:rPr>
          <w:rFonts w:ascii="Times New Roman" w:hAnsi="Times New Roman" w:cs="Times New Roman"/>
          <w:sz w:val="32"/>
        </w:rPr>
        <w:br w:type="page"/>
      </w:r>
    </w:p>
    <w:p w14:paraId="2689C70C" w14:textId="690B872B" w:rsidR="00445DB2" w:rsidRDefault="00445DB2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</w:p>
    <w:p w14:paraId="08F05C6F" w14:textId="1F223563" w:rsidR="00C23F7E" w:rsidRPr="00C23F7E" w:rsidRDefault="004129A8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66E21D" wp14:editId="7B714FE9">
                <wp:simplePos x="0" y="0"/>
                <wp:positionH relativeFrom="column">
                  <wp:posOffset>3079</wp:posOffset>
                </wp:positionH>
                <wp:positionV relativeFrom="paragraph">
                  <wp:posOffset>571596</wp:posOffset>
                </wp:positionV>
                <wp:extent cx="6659245" cy="5684700"/>
                <wp:effectExtent l="0" t="0" r="8255" b="304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5684700"/>
                          <a:chOff x="0" y="0"/>
                          <a:chExt cx="6659245" cy="568470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245" cy="432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peech Bubble: Oval 50"/>
                        <wps:cNvSpPr/>
                        <wps:spPr>
                          <a:xfrm>
                            <a:off x="2218067" y="4867455"/>
                            <a:ext cx="2534285" cy="817245"/>
                          </a:xfrm>
                          <a:prstGeom prst="wedgeEllipseCallout">
                            <a:avLst>
                              <a:gd name="adj1" fmla="val -77466"/>
                              <a:gd name="adj2" fmla="val -2815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C814F" w14:textId="04FA7840" w:rsidR="001F7DB4" w:rsidRPr="00A77641" w:rsidRDefault="001F7DB4" w:rsidP="00AC6E4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nh sách tất cả các cuộc hội tho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peech Bubble: Oval 52"/>
                        <wps:cNvSpPr/>
                        <wps:spPr>
                          <a:xfrm>
                            <a:off x="3137140" y="1625360"/>
                            <a:ext cx="2635885" cy="1459230"/>
                          </a:xfrm>
                          <a:prstGeom prst="wedgeEllipseCallout">
                            <a:avLst>
                              <a:gd name="adj1" fmla="val -106321"/>
                              <a:gd name="adj2" fmla="val -11258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A1A03" w14:textId="621BF892" w:rsidR="001F7DB4" w:rsidRPr="00A77641" w:rsidRDefault="001F7DB4" w:rsidP="0012102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Lựa chọn hiển thị các cuộc hội thoại thuộc (nhóm, cá nhân, tất cả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peech Bubble: Oval 53"/>
                        <wps:cNvSpPr/>
                        <wps:spPr>
                          <a:xfrm>
                            <a:off x="3561272" y="655607"/>
                            <a:ext cx="2630170" cy="817245"/>
                          </a:xfrm>
                          <a:prstGeom prst="wedgeEllipseCallout">
                            <a:avLst>
                              <a:gd name="adj1" fmla="val -86378"/>
                              <a:gd name="adj2" fmla="val -450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B3DD7" w14:textId="596D4542" w:rsidR="001F7DB4" w:rsidRPr="00A77641" w:rsidRDefault="001F7DB4" w:rsidP="0002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vào liên kết này để tạ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6E21D" id="Group 55" o:spid="_x0000_s1070" style="position:absolute;margin-left:.25pt;margin-top:45pt;width:524.35pt;height:447.6pt;z-index:251716608" coordsize="66592,568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">
                <v:shape id="Picture 49" o:spid="_x0000_s1071" type="#_x0000_t75" style="position:absolute;width:66592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">
                  <v:imagedata r:id="rId53" o:title=""/>
                </v:shape>
                <v:shape id="Speech Bubble: Oval 50" o:spid="_x0000_s1072" type="#_x0000_t63" style="position:absolute;left:22180;top:48674;width:25343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" adj="-5933,-50009" fillcolor="white [3201]" strokecolor="#70ad47 [3209]" strokeweight="1pt">
                  <v:textbox inset="0,0,0,0">
                    <w:txbxContent>
                      <w:p w14:paraId="68DC814F" w14:textId="04FA7840" w:rsidR="001F7DB4" w:rsidRPr="00A77641" w:rsidRDefault="001F7DB4" w:rsidP="00AC6E4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nh sách tất cả các cuộc hội thoại</w:t>
                        </w:r>
                      </w:p>
                    </w:txbxContent>
                  </v:textbox>
                </v:shape>
                <v:shape id="Speech Bubble: Oval 52" o:spid="_x0000_s1073" type="#_x0000_t63" style="position:absolute;left:31371;top:16253;width:26359;height:14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" adj="-12165,-13519" fillcolor="white [3201]" strokecolor="#70ad47 [3209]" strokeweight="1pt">
                  <v:textbox inset="0,0,0,0">
                    <w:txbxContent>
                      <w:p w14:paraId="78EA1A03" w14:textId="621BF892" w:rsidR="001F7DB4" w:rsidRPr="00A77641" w:rsidRDefault="001F7DB4" w:rsidP="0012102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Lựa chọn hiển thị các cuộc hội thoại thuộc (nhóm, cá nhân, tất cả)</w:t>
                        </w:r>
                      </w:p>
                    </w:txbxContent>
                  </v:textbox>
                </v:shape>
                <v:shape id="Speech Bubble: Oval 53" o:spid="_x0000_s1074" type="#_x0000_t63" style="position:absolute;left:35612;top:6556;width:26302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" adj="-7858,1063" fillcolor="white [3201]" strokecolor="#70ad47 [3209]" strokeweight="1pt">
                  <v:textbox inset="0,0,0,0">
                    <w:txbxContent>
                      <w:p w14:paraId="628B3DD7" w14:textId="596D4542" w:rsidR="001F7DB4" w:rsidRPr="00A77641" w:rsidRDefault="001F7DB4" w:rsidP="0002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vào liên kết này để tạo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C59C3" w14:textId="30BA2075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0637BEC2" w14:textId="65CE22EC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799D2AAD" w14:textId="0622B91F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1ADFAADA" w14:textId="336829DE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49F8B286" w14:textId="1A25ADD7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58969F7" w14:textId="5687700C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5009203" w14:textId="2AE2714E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01CB8024" w14:textId="76FFA7C3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48D3D702" w14:textId="01EC392D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E5A37D5" w14:textId="2A273486" w:rsidR="004129A8" w:rsidRDefault="004129A8" w:rsidP="004129A8">
      <w:pPr>
        <w:tabs>
          <w:tab w:val="left" w:pos="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3D16B0F4" w14:textId="4046D795" w:rsidR="004129A8" w:rsidRDefault="00D0453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C948E4" wp14:editId="4378720F">
                <wp:simplePos x="0" y="0"/>
                <wp:positionH relativeFrom="column">
                  <wp:posOffset>2556106</wp:posOffset>
                </wp:positionH>
                <wp:positionV relativeFrom="paragraph">
                  <wp:posOffset>2786380</wp:posOffset>
                </wp:positionV>
                <wp:extent cx="2611582" cy="44334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582" cy="443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BF81D" w14:textId="2D50FA9B" w:rsidR="001F7DB4" w:rsidRDefault="001F7DB4">
                            <w:r>
                              <w:t>Hình 5: Giao diện danh sách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948E4" id="Text Box 36" o:spid="_x0000_s1075" type="#_x0000_t202" style="position:absolute;margin-left:201.25pt;margin-top:219.4pt;width:205.65pt;height:34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" filled="f" stroked="f" strokeweight=".5pt">
                <v:textbox>
                  <w:txbxContent>
                    <w:p w14:paraId="343BF81D" w14:textId="2D50FA9B" w:rsidR="001F7DB4" w:rsidRDefault="001F7DB4">
                      <w:r>
                        <w:t>Hình 5: Giao diện danh sách nhóm</w:t>
                      </w:r>
                    </w:p>
                  </w:txbxContent>
                </v:textbox>
              </v:shape>
            </w:pict>
          </mc:Fallback>
        </mc:AlternateContent>
      </w:r>
      <w:r w:rsidR="004129A8">
        <w:rPr>
          <w:rFonts w:ascii="Times New Roman" w:hAnsi="Times New Roman" w:cs="Times New Roman"/>
          <w:sz w:val="32"/>
        </w:rPr>
        <w:br w:type="page"/>
      </w:r>
    </w:p>
    <w:p w14:paraId="25AC5B95" w14:textId="77777777" w:rsidR="004129A8" w:rsidRDefault="004129A8" w:rsidP="004129A8">
      <w:pPr>
        <w:tabs>
          <w:tab w:val="left" w:pos="910"/>
        </w:tabs>
        <w:rPr>
          <w:rFonts w:ascii="Times New Roman" w:hAnsi="Times New Roman" w:cs="Times New Roman"/>
          <w:noProof/>
          <w:sz w:val="32"/>
        </w:rPr>
      </w:pPr>
    </w:p>
    <w:p w14:paraId="719CDF16" w14:textId="17E1787E" w:rsidR="00C23F7E" w:rsidRPr="00C23F7E" w:rsidRDefault="0068584A" w:rsidP="004129A8">
      <w:pPr>
        <w:tabs>
          <w:tab w:val="left" w:pos="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D8472D" wp14:editId="45138831">
                <wp:simplePos x="0" y="0"/>
                <wp:positionH relativeFrom="column">
                  <wp:posOffset>3079</wp:posOffset>
                </wp:positionH>
                <wp:positionV relativeFrom="paragraph">
                  <wp:posOffset>355935</wp:posOffset>
                </wp:positionV>
                <wp:extent cx="6701203" cy="7900191"/>
                <wp:effectExtent l="0" t="0" r="42545" b="438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203" cy="7900191"/>
                          <a:chOff x="0" y="0"/>
                          <a:chExt cx="6701203" cy="7900191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602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peech Bubble: Oval 56"/>
                        <wps:cNvSpPr/>
                        <wps:spPr>
                          <a:xfrm>
                            <a:off x="3968511" y="260590"/>
                            <a:ext cx="2534285" cy="816610"/>
                          </a:xfrm>
                          <a:prstGeom prst="wedgeEllipseCallout">
                            <a:avLst>
                              <a:gd name="adj1" fmla="val -88010"/>
                              <a:gd name="adj2" fmla="val 105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91614" w14:textId="016A28ED" w:rsidR="001F7DB4" w:rsidRPr="00A77641" w:rsidRDefault="001F7DB4" w:rsidP="0075611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Ô nhập tên tài khoản để tìm kiế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peech Bubble: Oval 57"/>
                        <wps:cNvSpPr/>
                        <wps:spPr>
                          <a:xfrm>
                            <a:off x="3965994" y="2719118"/>
                            <a:ext cx="2534285" cy="816610"/>
                          </a:xfrm>
                          <a:prstGeom prst="wedgeEllipseCallout">
                            <a:avLst>
                              <a:gd name="adj1" fmla="val -98222"/>
                              <a:gd name="adj2" fmla="val -1267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A9164" w14:textId="47F5DA14" w:rsidR="001F7DB4" w:rsidRPr="00A77641" w:rsidRDefault="001F7DB4" w:rsidP="008654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nh sách các tên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peech Bubble: Oval 58"/>
                        <wps:cNvSpPr/>
                        <wps:spPr>
                          <a:xfrm>
                            <a:off x="4166918" y="1244001"/>
                            <a:ext cx="2534285" cy="1102384"/>
                          </a:xfrm>
                          <a:prstGeom prst="wedgeEllipseCallout">
                            <a:avLst>
                              <a:gd name="adj1" fmla="val -124432"/>
                              <a:gd name="adj2" fmla="val -633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9358" w14:textId="47BD1372" w:rsidR="001F7DB4" w:rsidRPr="00A77641" w:rsidRDefault="001F7DB4" w:rsidP="004A3CB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ích chọn ‘V’ thì mới được thêm và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peech Bubble: Oval 59"/>
                        <wps:cNvSpPr/>
                        <wps:spPr>
                          <a:xfrm>
                            <a:off x="4087124" y="3856008"/>
                            <a:ext cx="2142227" cy="395018"/>
                          </a:xfrm>
                          <a:prstGeom prst="wedgeEllipseCallout">
                            <a:avLst>
                              <a:gd name="adj1" fmla="val -90053"/>
                              <a:gd name="adj2" fmla="val -4331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CA048" w14:textId="7227F73E" w:rsidR="001F7DB4" w:rsidRPr="00A77641" w:rsidRDefault="001F7DB4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Ô nhập tên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peech Bubble: Oval 60"/>
                        <wps:cNvSpPr/>
                        <wps:spPr>
                          <a:xfrm>
                            <a:off x="4211488" y="4664734"/>
                            <a:ext cx="2141855" cy="714375"/>
                          </a:xfrm>
                          <a:prstGeom prst="wedgeEllipseCallout">
                            <a:avLst>
                              <a:gd name="adj1" fmla="val -155702"/>
                              <a:gd name="adj2" fmla="val -9404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F5850" w14:textId="2D2B3116" w:rsidR="001F7DB4" w:rsidRPr="00A77641" w:rsidRDefault="001F7DB4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ảnh đại diện ch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peech Bubble: Oval 61"/>
                        <wps:cNvSpPr/>
                        <wps:spPr>
                          <a:xfrm>
                            <a:off x="2970722" y="6813071"/>
                            <a:ext cx="2141855" cy="1087120"/>
                          </a:xfrm>
                          <a:prstGeom prst="wedgeEllipseCallout">
                            <a:avLst>
                              <a:gd name="adj1" fmla="val -130731"/>
                              <a:gd name="adj2" fmla="val -17132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BAFCB" w14:textId="06EF1D00" w:rsidR="001F7DB4" w:rsidRPr="00A77641" w:rsidRDefault="001F7DB4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ần hiển thị ảnh đại diện sau khi chọ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peech Bubble: Oval 62"/>
                        <wps:cNvSpPr/>
                        <wps:spPr>
                          <a:xfrm>
                            <a:off x="4407379" y="5600341"/>
                            <a:ext cx="2141855" cy="1128395"/>
                          </a:xfrm>
                          <a:prstGeom prst="wedgeEllipseCallout">
                            <a:avLst>
                              <a:gd name="adj1" fmla="val -102941"/>
                              <a:gd name="adj2" fmla="val -900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043FB" w14:textId="501ECB03" w:rsidR="001F7DB4" w:rsidRPr="00A77641" w:rsidRDefault="001F7DB4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hấn vào nút này để tiến hành tạ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8472D" id="Group 63" o:spid="_x0000_s1076" style="position:absolute;margin-left:.25pt;margin-top:28.05pt;width:527.65pt;height:622.05pt;z-index:251734016" coordsize="67012,790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">
                <v:shape id="Picture 54" o:spid="_x0000_s1077" type="#_x0000_t75" style="position:absolute;width:36487;height:6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">
                  <v:imagedata r:id="rId55" o:title=""/>
                </v:shape>
                <v:shape id="Speech Bubble: Oval 56" o:spid="_x0000_s1078" type="#_x0000_t63" style="position:absolute;left:39685;top:2605;width:25342;height:8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" adj="-8210,11029" fillcolor="white [3201]" strokecolor="#70ad47 [3209]" strokeweight="1pt">
                  <v:textbox inset="0,0,0,0">
                    <w:txbxContent>
                      <w:p w14:paraId="41491614" w14:textId="016A28ED" w:rsidR="001F7DB4" w:rsidRPr="00A77641" w:rsidRDefault="001F7DB4" w:rsidP="0075611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Ô nhập tên tài khoản để tìm kiếm</w:t>
                        </w:r>
                      </w:p>
                    </w:txbxContent>
                  </v:textbox>
                </v:shape>
                <v:shape id="Speech Bubble: Oval 57" o:spid="_x0000_s1079" type="#_x0000_t63" style="position:absolute;left:39659;top:27191;width:25343;height:8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" adj="-10416,8062" fillcolor="white [3201]" strokecolor="#70ad47 [3209]" strokeweight="1pt">
                  <v:textbox inset="0,0,0,0">
                    <w:txbxContent>
                      <w:p w14:paraId="21DA9164" w14:textId="47F5DA14" w:rsidR="001F7DB4" w:rsidRPr="00A77641" w:rsidRDefault="001F7DB4" w:rsidP="008654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nh sách các tên tài khoản</w:t>
                        </w:r>
                      </w:p>
                    </w:txbxContent>
                  </v:textbox>
                </v:shape>
                <v:shape id="Speech Bubble: Oval 58" o:spid="_x0000_s1080" type="#_x0000_t63" style="position:absolute;left:41669;top:12440;width:25343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" adj="-16077,9431" fillcolor="white [3201]" strokecolor="#70ad47 [3209]" strokeweight="1pt">
                  <v:textbox inset="0,0,0,0">
                    <w:txbxContent>
                      <w:p w14:paraId="61F29358" w14:textId="47BD1372" w:rsidR="001F7DB4" w:rsidRPr="00A77641" w:rsidRDefault="001F7DB4" w:rsidP="004A3CB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ích chọn ‘V’ thì mới được thêm vào nhóm</w:t>
                        </w:r>
                      </w:p>
                    </w:txbxContent>
                  </v:textbox>
                </v:shape>
                <v:shape id="Speech Bubble: Oval 59" o:spid="_x0000_s1081" type="#_x0000_t63" style="position:absolute;left:40871;top:38560;width:214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" adj="-8651,1445" fillcolor="white [3201]" strokecolor="#70ad47 [3209]" strokeweight="1pt">
                  <v:textbox inset="0,0,0,0">
                    <w:txbxContent>
                      <w:p w14:paraId="281CA048" w14:textId="7227F73E" w:rsidR="001F7DB4" w:rsidRPr="00A77641" w:rsidRDefault="001F7DB4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Ô nhập tên nhóm</w:t>
                        </w:r>
                      </w:p>
                    </w:txbxContent>
                  </v:textbox>
                </v:shape>
                <v:shape id="Speech Bubble: Oval 60" o:spid="_x0000_s1082" type="#_x0000_t63" style="position:absolute;left:42114;top:46647;width:2141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" adj="-22832,-9513" fillcolor="white [3201]" strokecolor="#70ad47 [3209]" strokeweight="1pt">
                  <v:textbox inset="0,0,0,0">
                    <w:txbxContent>
                      <w:p w14:paraId="744F5850" w14:textId="2D2B3116" w:rsidR="001F7DB4" w:rsidRPr="00A77641" w:rsidRDefault="001F7DB4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ảnh đại diện cho nhóm</w:t>
                        </w:r>
                      </w:p>
                    </w:txbxContent>
                  </v:textbox>
                </v:shape>
                <v:shape id="Speech Bubble: Oval 61" o:spid="_x0000_s1083" type="#_x0000_t63" style="position:absolute;left:29707;top:68130;width:21418;height:10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" adj="-17438,-26206" fillcolor="white [3201]" strokecolor="#70ad47 [3209]" strokeweight="1pt">
                  <v:textbox inset="0,0,0,0">
                    <w:txbxContent>
                      <w:p w14:paraId="63BBAFCB" w14:textId="06EF1D00" w:rsidR="001F7DB4" w:rsidRPr="00A77641" w:rsidRDefault="001F7DB4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ần hiển thị ảnh đại diện sau khi chọn</w:t>
                        </w:r>
                      </w:p>
                    </w:txbxContent>
                  </v:textbox>
                </v:shape>
                <v:shape id="Speech Bubble: Oval 62" o:spid="_x0000_s1084" type="#_x0000_t63" style="position:absolute;left:44073;top:56003;width:21419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" adj="-11435,-8644" fillcolor="white [3201]" strokecolor="#70ad47 [3209]" strokeweight="1pt">
                  <v:textbox inset="0,0,0,0">
                    <w:txbxContent>
                      <w:p w14:paraId="297043FB" w14:textId="501ECB03" w:rsidR="001F7DB4" w:rsidRPr="00A77641" w:rsidRDefault="001F7DB4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hấn vào nút này để tiến hành tạo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3CBB9" w14:textId="31F9BD1F" w:rsid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4D91119" w14:textId="2671C6D2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5E53EDA" w14:textId="76A925DB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21E3BB8" w14:textId="6CE5D0BE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785ED21" w14:textId="77E6D83C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6E028069" w14:textId="71053DD8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122717D" w14:textId="5168C983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3C077F3B" w14:textId="06A8CFB5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1534FAFE" w14:textId="2C8DAA81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1D2F499" w14:textId="24FE745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0C1F084" w14:textId="3B34D9A9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58EFCD6" w14:textId="098692C9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AB9D202" w14:textId="15BA57EB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8CB86E6" w14:textId="2302E5B2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132A3B9" w14:textId="4EBFC3AD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DC2AB06" w14:textId="2027E39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3552EC9A" w14:textId="494B9421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37E9B10" w14:textId="5B0FB64A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4D109EE" w14:textId="6276A92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D44381F" w14:textId="3D2A003D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F57EB1F" w14:textId="3AE3B843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D20BE6D" w14:textId="7C363E80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808ABB6" w14:textId="0FB03EA9" w:rsid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620C04B" w14:textId="2CE12B9A" w:rsidR="005758C1" w:rsidRDefault="00D0453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527854" wp14:editId="7E4FFFA0">
                <wp:simplePos x="0" y="0"/>
                <wp:positionH relativeFrom="column">
                  <wp:posOffset>2182033</wp:posOffset>
                </wp:positionH>
                <wp:positionV relativeFrom="paragraph">
                  <wp:posOffset>23437</wp:posOffset>
                </wp:positionV>
                <wp:extent cx="2722418" cy="381000"/>
                <wp:effectExtent l="0" t="0" r="2095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41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7C2B" w14:textId="5C9ABC6A" w:rsidR="001F7DB4" w:rsidRDefault="001F7DB4">
                            <w:r>
                              <w:t>Hình 6: Giao diện tạo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7854" id="Text Box 66" o:spid="_x0000_s1085" type="#_x0000_t202" style="position:absolute;margin-left:171.8pt;margin-top:1.85pt;width:214.35pt;height:3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" fillcolor="white [3201]" strokeweight=".5pt">
                <v:textbox>
                  <w:txbxContent>
                    <w:p w14:paraId="70107C2B" w14:textId="5C9ABC6A" w:rsidR="001F7DB4" w:rsidRDefault="001F7DB4">
                      <w:r>
                        <w:t>Hình 6: Giao diện tạo nhóm</w:t>
                      </w:r>
                    </w:p>
                  </w:txbxContent>
                </v:textbox>
              </v:shape>
            </w:pict>
          </mc:Fallback>
        </mc:AlternateContent>
      </w:r>
    </w:p>
    <w:p w14:paraId="32105D61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6639CA8F" w14:textId="77777777" w:rsidR="00C02AB7" w:rsidRPr="005758C1" w:rsidRDefault="00C02AB7" w:rsidP="00C02AB7">
      <w:pPr>
        <w:tabs>
          <w:tab w:val="left" w:pos="9564"/>
        </w:tabs>
        <w:rPr>
          <w:rFonts w:ascii="Times New Roman" w:hAnsi="Times New Roman" w:cs="Times New Roman"/>
          <w:sz w:val="3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21CC79C" wp14:editId="35228895">
                <wp:simplePos x="0" y="0"/>
                <wp:positionH relativeFrom="column">
                  <wp:posOffset>1904365</wp:posOffset>
                </wp:positionH>
                <wp:positionV relativeFrom="paragraph">
                  <wp:posOffset>8181340</wp:posOffset>
                </wp:positionV>
                <wp:extent cx="2774950" cy="404495"/>
                <wp:effectExtent l="0" t="0" r="25400" b="146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96147" w14:textId="77777777" w:rsidR="001F7DB4" w:rsidRDefault="001F7DB4" w:rsidP="00C02AB7">
                            <w:r>
                              <w:t>Hình 7: Giao diện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C79C" id="Text Box 67" o:spid="_x0000_s1086" type="#_x0000_t202" style="position:absolute;margin-left:149.95pt;margin-top:644.2pt;width:218.5pt;height:3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" filled="f" strokeweight=".5pt">
                <v:textbox>
                  <w:txbxContent>
                    <w:p w14:paraId="03296147" w14:textId="77777777" w:rsidR="001F7DB4" w:rsidRDefault="001F7DB4" w:rsidP="00C02AB7">
                      <w:r>
                        <w:t>Hình 7: Giao diện ch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DE9EF7" wp14:editId="5F850D3F">
                <wp:simplePos x="0" y="0"/>
                <wp:positionH relativeFrom="margin">
                  <wp:posOffset>4468495</wp:posOffset>
                </wp:positionH>
                <wp:positionV relativeFrom="paragraph">
                  <wp:posOffset>6798945</wp:posOffset>
                </wp:positionV>
                <wp:extent cx="2025015" cy="1375410"/>
                <wp:effectExtent l="19050" t="1162050" r="32385" b="34290"/>
                <wp:wrapNone/>
                <wp:docPr id="76" name="Speech Bubble: 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375410"/>
                        </a:xfrm>
                        <a:prstGeom prst="wedgeEllipseCallout">
                          <a:avLst>
                            <a:gd name="adj1" fmla="val 33427"/>
                            <a:gd name="adj2" fmla="val -1311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5923E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út gửi tin nhắn đi, có thể sử dụng phím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E9EF7" id="Speech Bubble: Oval 76" o:spid="_x0000_s1087" type="#_x0000_t63" style="position:absolute;margin-left:351.85pt;margin-top:535.35pt;width:159.45pt;height:108.3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" adj="18020,-17537" fillcolor="white [3201]" strokecolor="#70ad47 [3209]" strokeweight="1pt">
                <v:textbox inset="0,0,0,0">
                  <w:txbxContent>
                    <w:p w14:paraId="6585923E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út gửi tin nhắn đi, có thể sử dụng phím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5A077A" wp14:editId="2EDD81C7">
                <wp:simplePos x="0" y="0"/>
                <wp:positionH relativeFrom="margin">
                  <wp:posOffset>2704465</wp:posOffset>
                </wp:positionH>
                <wp:positionV relativeFrom="paragraph">
                  <wp:posOffset>6315075</wp:posOffset>
                </wp:positionV>
                <wp:extent cx="2025015" cy="964565"/>
                <wp:effectExtent l="19050" t="781050" r="32385" b="45085"/>
                <wp:wrapNone/>
                <wp:docPr id="75" name="Speech Bubble: 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964565"/>
                        </a:xfrm>
                        <a:prstGeom prst="wedgeEllipseCallout">
                          <a:avLst>
                            <a:gd name="adj1" fmla="val 12979"/>
                            <a:gd name="adj2" fmla="val -1261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8503B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Ô nhập nội dung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A077A" id="Speech Bubble: Oval 75" o:spid="_x0000_s1088" type="#_x0000_t63" style="position:absolute;margin-left:212.95pt;margin-top:497.25pt;width:159.45pt;height:75.9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" adj="13603,-16453" fillcolor="white [3201]" strokecolor="#70ad47 [3209]" strokeweight="1pt">
                <v:textbox inset="0,0,0,0">
                  <w:txbxContent>
                    <w:p w14:paraId="5048503B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Ô nhập nội dung tin nhắ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2C87A73" wp14:editId="600E485F">
                <wp:simplePos x="0" y="0"/>
                <wp:positionH relativeFrom="margin">
                  <wp:posOffset>683606</wp:posOffset>
                </wp:positionH>
                <wp:positionV relativeFrom="paragraph">
                  <wp:posOffset>5929745</wp:posOffset>
                </wp:positionV>
                <wp:extent cx="2025015" cy="1168400"/>
                <wp:effectExtent l="0" t="247650" r="13335" b="12700"/>
                <wp:wrapNone/>
                <wp:docPr id="77" name="Speech Bubble: 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68400"/>
                        </a:xfrm>
                        <a:prstGeom prst="wedgeEllipseCallout">
                          <a:avLst>
                            <a:gd name="adj1" fmla="val 45568"/>
                            <a:gd name="adj2" fmla="val -694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AD402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ọn vào đây nếu muốn đính kèm 1 t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7A73" id="Speech Bubble: Oval 77" o:spid="_x0000_s1089" type="#_x0000_t63" style="position:absolute;margin-left:53.85pt;margin-top:466.9pt;width:159.45pt;height:92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" adj="20643,-4196" fillcolor="white [3201]" strokecolor="#70ad47 [3209]" strokeweight="1pt">
                <v:textbox inset="0,0,0,0">
                  <w:txbxContent>
                    <w:p w14:paraId="013AD402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ọn vào đây nếu muốn đính kèm 1 t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EFB4001" wp14:editId="27D32887">
                <wp:simplePos x="0" y="0"/>
                <wp:positionH relativeFrom="margin">
                  <wp:posOffset>2708506</wp:posOffset>
                </wp:positionH>
                <wp:positionV relativeFrom="paragraph">
                  <wp:posOffset>3830955</wp:posOffset>
                </wp:positionV>
                <wp:extent cx="1971675" cy="1129665"/>
                <wp:effectExtent l="19050" t="266700" r="752475" b="32385"/>
                <wp:wrapNone/>
                <wp:docPr id="80" name="Speech Bubble: 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29665"/>
                        </a:xfrm>
                        <a:prstGeom prst="wedgeEllipseCallout">
                          <a:avLst>
                            <a:gd name="adj1" fmla="val 83727"/>
                            <a:gd name="adj2" fmla="val -707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40BC5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hấn vào liên kết này để lấy tệp v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B4001" id="Speech Bubble: Oval 80" o:spid="_x0000_s1090" type="#_x0000_t63" style="position:absolute;margin-left:213.25pt;margin-top:301.65pt;width:155.25pt;height:88.9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" adj="28885,-4478" fillcolor="white [3201]" strokecolor="#70ad47 [3209]" strokeweight="1pt">
                <v:textbox inset="0,0,0,0">
                  <w:txbxContent>
                    <w:p w14:paraId="48E40BC5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hấn vào liên kết này để lấy tệp v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AC6856D" wp14:editId="5CF9A440">
                <wp:simplePos x="0" y="0"/>
                <wp:positionH relativeFrom="margin">
                  <wp:posOffset>4682490</wp:posOffset>
                </wp:positionH>
                <wp:positionV relativeFrom="paragraph">
                  <wp:posOffset>152400</wp:posOffset>
                </wp:positionV>
                <wp:extent cx="1971675" cy="791210"/>
                <wp:effectExtent l="19050" t="19050" r="47625" b="1913890"/>
                <wp:wrapNone/>
                <wp:docPr id="78" name="Speech Bubble: 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1210"/>
                        </a:xfrm>
                        <a:prstGeom prst="wedgeEllipseCallout">
                          <a:avLst>
                            <a:gd name="adj1" fmla="val -16585"/>
                            <a:gd name="adj2" fmla="val 27995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46380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nhắn không có tệp kèm 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856D" id="Speech Bubble: Oval 78" o:spid="_x0000_s1091" type="#_x0000_t63" style="position:absolute;margin-left:368.7pt;margin-top:12pt;width:155.25pt;height:62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" adj="7218,71270" fillcolor="white [3201]" strokecolor="#70ad47 [3209]" strokeweight="1pt">
                <v:textbox inset="0,0,0,0">
                  <w:txbxContent>
                    <w:p w14:paraId="6FA46380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nhắn không có tệp kèm th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01F1C9D" wp14:editId="7499AC6B">
                <wp:simplePos x="0" y="0"/>
                <wp:positionH relativeFrom="margin">
                  <wp:posOffset>3013306</wp:posOffset>
                </wp:positionH>
                <wp:positionV relativeFrom="paragraph">
                  <wp:posOffset>734464</wp:posOffset>
                </wp:positionV>
                <wp:extent cx="1971675" cy="791210"/>
                <wp:effectExtent l="0" t="0" r="161925" b="1837690"/>
                <wp:wrapNone/>
                <wp:docPr id="79" name="Speech Bubble: 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1210"/>
                        </a:xfrm>
                        <a:prstGeom prst="wedgeEllipseCallout">
                          <a:avLst>
                            <a:gd name="adj1" fmla="val 55115"/>
                            <a:gd name="adj2" fmla="val 26991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A1020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nhắn có tệp kèm 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1C9D" id="Speech Bubble: Oval 79" o:spid="_x0000_s1092" type="#_x0000_t63" style="position:absolute;margin-left:237.25pt;margin-top:57.85pt;width:155.25pt;height:62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" adj="22705,69101" fillcolor="white [3201]" strokecolor="#70ad47 [3209]" strokeweight="1pt">
                <v:textbox inset="0,0,0,0">
                  <w:txbxContent>
                    <w:p w14:paraId="108A1020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nhắn có tệp kèm th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78689A" wp14:editId="1451ACCC">
                <wp:simplePos x="0" y="0"/>
                <wp:positionH relativeFrom="margin">
                  <wp:posOffset>374015</wp:posOffset>
                </wp:positionH>
                <wp:positionV relativeFrom="paragraph">
                  <wp:posOffset>429260</wp:posOffset>
                </wp:positionV>
                <wp:extent cx="3048635" cy="791210"/>
                <wp:effectExtent l="19050" t="19050" r="37465" b="1380490"/>
                <wp:wrapNone/>
                <wp:docPr id="65" name="Speech Bubble: 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91210"/>
                        </a:xfrm>
                        <a:prstGeom prst="wedgeEllipseCallout">
                          <a:avLst>
                            <a:gd name="adj1" fmla="val -23465"/>
                            <a:gd name="adj2" fmla="val 21422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6163" w14:textId="77777777" w:rsidR="001F7DB4" w:rsidRPr="00A77641" w:rsidRDefault="001F7DB4" w:rsidP="00C02AB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ọn 1 cuộc hội thoại để bắt đầu nhắ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8689A" id="Speech Bubble: Oval 65" o:spid="_x0000_s1093" type="#_x0000_t63" style="position:absolute;margin-left:29.45pt;margin-top:33.8pt;width:240.05pt;height:62.3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" adj="5732,57072" fillcolor="white [3201]" strokecolor="#70ad47 [3209]" strokeweight="1pt">
                <v:textbox inset="0,0,0,0">
                  <w:txbxContent>
                    <w:p w14:paraId="1B996163" w14:textId="77777777" w:rsidR="001F7DB4" w:rsidRPr="00A77641" w:rsidRDefault="001F7DB4" w:rsidP="00C02AB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ọn 1 cuộc hội thoại để bắt đầu nhắn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lang w:eastAsia="en-US"/>
        </w:rPr>
        <w:drawing>
          <wp:anchor distT="0" distB="0" distL="114300" distR="114300" simplePos="0" relativeHeight="251760640" behindDoc="0" locked="0" layoutInCell="1" allowOverlap="1" wp14:anchorId="1C5EC137" wp14:editId="7A2709CF">
            <wp:simplePos x="0" y="0"/>
            <wp:positionH relativeFrom="column">
              <wp:posOffset>-288925</wp:posOffset>
            </wp:positionH>
            <wp:positionV relativeFrom="paragraph">
              <wp:posOffset>1565910</wp:posOffset>
            </wp:positionV>
            <wp:extent cx="6659880" cy="4328795"/>
            <wp:effectExtent l="0" t="0" r="762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ssag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B1E84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492E8458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18980E5F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1C6C034B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76C7113C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4DED2574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1DC2BA52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527293D6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109E4D7D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240F7899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0092444D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0652F2BA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37367841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3FB01ACE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62012C79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6213FD6A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33EDB515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4148BDD8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1EA7F1CB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2BF3C8EC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426FC6D9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p w14:paraId="552C46C0" w14:textId="77777777" w:rsidR="00C02AB7" w:rsidRDefault="00C02AB7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</w:p>
    <w:sectPr w:rsidR="00C02AB7" w:rsidSect="004F738D">
      <w:footerReference w:type="default" r:id="rId57"/>
      <w:pgSz w:w="11906" w:h="16838" w:code="9"/>
      <w:pgMar w:top="567" w:right="567" w:bottom="567" w:left="567" w:header="720" w:footer="720" w:gutter="284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D1EB2" w14:textId="77777777" w:rsidR="00706B92" w:rsidRDefault="00706B92" w:rsidP="00FE5ECF">
      <w:pPr>
        <w:spacing w:after="0" w:line="240" w:lineRule="auto"/>
      </w:pPr>
      <w:r>
        <w:separator/>
      </w:r>
    </w:p>
  </w:endnote>
  <w:endnote w:type="continuationSeparator" w:id="0">
    <w:p w14:paraId="465FB454" w14:textId="77777777" w:rsidR="00706B92" w:rsidRDefault="00706B92" w:rsidP="00FE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3032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AB429" w14:textId="77777777" w:rsidR="001F7DB4" w:rsidRDefault="001F7DB4">
        <w:pPr>
          <w:pStyle w:val="Footer"/>
          <w:jc w:val="center"/>
        </w:pPr>
      </w:p>
      <w:p w14:paraId="21D1DA1B" w14:textId="4DCE59D1" w:rsidR="001F7DB4" w:rsidRDefault="001F7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94405D" w14:textId="77777777" w:rsidR="001F7DB4" w:rsidRDefault="001F7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1F74A" w14:textId="77777777" w:rsidR="00706B92" w:rsidRDefault="00706B92" w:rsidP="00FE5ECF">
      <w:pPr>
        <w:spacing w:after="0" w:line="240" w:lineRule="auto"/>
      </w:pPr>
      <w:r>
        <w:separator/>
      </w:r>
    </w:p>
  </w:footnote>
  <w:footnote w:type="continuationSeparator" w:id="0">
    <w:p w14:paraId="7EC37B18" w14:textId="77777777" w:rsidR="00706B92" w:rsidRDefault="00706B92" w:rsidP="00FE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7E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626B73"/>
    <w:multiLevelType w:val="multilevel"/>
    <w:tmpl w:val="3E5A8A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F9645C"/>
    <w:multiLevelType w:val="multilevel"/>
    <w:tmpl w:val="FC3C3BD2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42CD8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4CE7B7B"/>
    <w:multiLevelType w:val="hybridMultilevel"/>
    <w:tmpl w:val="CF2E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06E5"/>
    <w:multiLevelType w:val="multilevel"/>
    <w:tmpl w:val="7128A04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7427389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9AD5DA8"/>
    <w:multiLevelType w:val="hybridMultilevel"/>
    <w:tmpl w:val="5EA8DFFC"/>
    <w:lvl w:ilvl="0" w:tplc="2EC6E63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00A0F2C"/>
    <w:multiLevelType w:val="hybridMultilevel"/>
    <w:tmpl w:val="7B9A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E22B0"/>
    <w:multiLevelType w:val="hybridMultilevel"/>
    <w:tmpl w:val="46049E02"/>
    <w:lvl w:ilvl="0" w:tplc="0908D844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D35"/>
    <w:rsid w:val="000111FB"/>
    <w:rsid w:val="00026969"/>
    <w:rsid w:val="00034F4E"/>
    <w:rsid w:val="000500B7"/>
    <w:rsid w:val="00050113"/>
    <w:rsid w:val="0005138C"/>
    <w:rsid w:val="00061BE7"/>
    <w:rsid w:val="000727B4"/>
    <w:rsid w:val="00072C85"/>
    <w:rsid w:val="00074D98"/>
    <w:rsid w:val="00084814"/>
    <w:rsid w:val="00084FDB"/>
    <w:rsid w:val="0009607D"/>
    <w:rsid w:val="000A1E8E"/>
    <w:rsid w:val="000A2AE4"/>
    <w:rsid w:val="000B203E"/>
    <w:rsid w:val="000D0B3D"/>
    <w:rsid w:val="000D0B9C"/>
    <w:rsid w:val="000D2A02"/>
    <w:rsid w:val="000D2E82"/>
    <w:rsid w:val="000E263B"/>
    <w:rsid w:val="000E2BCA"/>
    <w:rsid w:val="000E6AC8"/>
    <w:rsid w:val="000E7BB2"/>
    <w:rsid w:val="000F0B38"/>
    <w:rsid w:val="000F1039"/>
    <w:rsid w:val="000F1D79"/>
    <w:rsid w:val="000F2B7D"/>
    <w:rsid w:val="000F709F"/>
    <w:rsid w:val="001021BD"/>
    <w:rsid w:val="00121021"/>
    <w:rsid w:val="00124169"/>
    <w:rsid w:val="0012617A"/>
    <w:rsid w:val="001352F2"/>
    <w:rsid w:val="00136A72"/>
    <w:rsid w:val="00136C5F"/>
    <w:rsid w:val="001424D2"/>
    <w:rsid w:val="00146658"/>
    <w:rsid w:val="001476BB"/>
    <w:rsid w:val="00152481"/>
    <w:rsid w:val="001608BC"/>
    <w:rsid w:val="0016714B"/>
    <w:rsid w:val="00180251"/>
    <w:rsid w:val="001837FE"/>
    <w:rsid w:val="00196C96"/>
    <w:rsid w:val="001B74AB"/>
    <w:rsid w:val="001C0BD7"/>
    <w:rsid w:val="001C4AC2"/>
    <w:rsid w:val="001C5F54"/>
    <w:rsid w:val="001C7BFC"/>
    <w:rsid w:val="001D27F2"/>
    <w:rsid w:val="001D59D9"/>
    <w:rsid w:val="001D733E"/>
    <w:rsid w:val="001E1442"/>
    <w:rsid w:val="001E3131"/>
    <w:rsid w:val="001E405D"/>
    <w:rsid w:val="001F0200"/>
    <w:rsid w:val="001F1935"/>
    <w:rsid w:val="001F7DB4"/>
    <w:rsid w:val="00203377"/>
    <w:rsid w:val="002043C5"/>
    <w:rsid w:val="00221558"/>
    <w:rsid w:val="00221A4F"/>
    <w:rsid w:val="00222C24"/>
    <w:rsid w:val="002270D0"/>
    <w:rsid w:val="00227FC8"/>
    <w:rsid w:val="0023313E"/>
    <w:rsid w:val="002341E6"/>
    <w:rsid w:val="00244F4D"/>
    <w:rsid w:val="00246286"/>
    <w:rsid w:val="00246E98"/>
    <w:rsid w:val="0025164E"/>
    <w:rsid w:val="00252D47"/>
    <w:rsid w:val="00255441"/>
    <w:rsid w:val="002573AE"/>
    <w:rsid w:val="00260D16"/>
    <w:rsid w:val="00272017"/>
    <w:rsid w:val="002777E2"/>
    <w:rsid w:val="002827EC"/>
    <w:rsid w:val="00285CAA"/>
    <w:rsid w:val="0028691A"/>
    <w:rsid w:val="002A4336"/>
    <w:rsid w:val="002A70A9"/>
    <w:rsid w:val="002B574A"/>
    <w:rsid w:val="002C07B4"/>
    <w:rsid w:val="002C3B52"/>
    <w:rsid w:val="002C410A"/>
    <w:rsid w:val="002D14E5"/>
    <w:rsid w:val="002E538A"/>
    <w:rsid w:val="002E620F"/>
    <w:rsid w:val="002F4C47"/>
    <w:rsid w:val="00304E08"/>
    <w:rsid w:val="003277ED"/>
    <w:rsid w:val="00330754"/>
    <w:rsid w:val="00335AF2"/>
    <w:rsid w:val="003378FE"/>
    <w:rsid w:val="0034518F"/>
    <w:rsid w:val="003471D3"/>
    <w:rsid w:val="003503DA"/>
    <w:rsid w:val="003539E0"/>
    <w:rsid w:val="0036166D"/>
    <w:rsid w:val="0036576D"/>
    <w:rsid w:val="00385907"/>
    <w:rsid w:val="003910CF"/>
    <w:rsid w:val="0039288F"/>
    <w:rsid w:val="00392D33"/>
    <w:rsid w:val="003A1028"/>
    <w:rsid w:val="003C180B"/>
    <w:rsid w:val="003C3624"/>
    <w:rsid w:val="003C409C"/>
    <w:rsid w:val="003D4898"/>
    <w:rsid w:val="003D66EA"/>
    <w:rsid w:val="003D6C9B"/>
    <w:rsid w:val="003E24B3"/>
    <w:rsid w:val="003E7583"/>
    <w:rsid w:val="003F2732"/>
    <w:rsid w:val="004129A8"/>
    <w:rsid w:val="00414648"/>
    <w:rsid w:val="0042023B"/>
    <w:rsid w:val="004256A1"/>
    <w:rsid w:val="004272AC"/>
    <w:rsid w:val="004342AF"/>
    <w:rsid w:val="0044112A"/>
    <w:rsid w:val="00445DB2"/>
    <w:rsid w:val="00454D4A"/>
    <w:rsid w:val="00463811"/>
    <w:rsid w:val="00470E74"/>
    <w:rsid w:val="0049362B"/>
    <w:rsid w:val="004A3CB0"/>
    <w:rsid w:val="004A4B45"/>
    <w:rsid w:val="004A7E8B"/>
    <w:rsid w:val="004B5BE3"/>
    <w:rsid w:val="004C1271"/>
    <w:rsid w:val="004C2F6A"/>
    <w:rsid w:val="004C3954"/>
    <w:rsid w:val="004D27C0"/>
    <w:rsid w:val="004E1F6B"/>
    <w:rsid w:val="004E37B1"/>
    <w:rsid w:val="004E51EC"/>
    <w:rsid w:val="004F4408"/>
    <w:rsid w:val="004F4E02"/>
    <w:rsid w:val="004F587F"/>
    <w:rsid w:val="004F738D"/>
    <w:rsid w:val="0050345B"/>
    <w:rsid w:val="00505649"/>
    <w:rsid w:val="00513D35"/>
    <w:rsid w:val="00521C44"/>
    <w:rsid w:val="00521CC8"/>
    <w:rsid w:val="00522646"/>
    <w:rsid w:val="00524550"/>
    <w:rsid w:val="0053775C"/>
    <w:rsid w:val="005455F0"/>
    <w:rsid w:val="0055198E"/>
    <w:rsid w:val="00551C0C"/>
    <w:rsid w:val="00553858"/>
    <w:rsid w:val="00560C32"/>
    <w:rsid w:val="00562CA2"/>
    <w:rsid w:val="00563078"/>
    <w:rsid w:val="005661AD"/>
    <w:rsid w:val="00566825"/>
    <w:rsid w:val="005758C1"/>
    <w:rsid w:val="00581051"/>
    <w:rsid w:val="00586171"/>
    <w:rsid w:val="005904FD"/>
    <w:rsid w:val="00591E23"/>
    <w:rsid w:val="00596A20"/>
    <w:rsid w:val="005974E0"/>
    <w:rsid w:val="00597A4B"/>
    <w:rsid w:val="005A1FF5"/>
    <w:rsid w:val="005A4D44"/>
    <w:rsid w:val="005B0FA8"/>
    <w:rsid w:val="005B6AAD"/>
    <w:rsid w:val="005B6DEE"/>
    <w:rsid w:val="005C160E"/>
    <w:rsid w:val="005C407E"/>
    <w:rsid w:val="005D038B"/>
    <w:rsid w:val="005D2D97"/>
    <w:rsid w:val="005D6761"/>
    <w:rsid w:val="005D76C4"/>
    <w:rsid w:val="00601948"/>
    <w:rsid w:val="00603C0C"/>
    <w:rsid w:val="006200CA"/>
    <w:rsid w:val="00623365"/>
    <w:rsid w:val="00624790"/>
    <w:rsid w:val="00627675"/>
    <w:rsid w:val="0064495B"/>
    <w:rsid w:val="006449AE"/>
    <w:rsid w:val="00657E2F"/>
    <w:rsid w:val="00660526"/>
    <w:rsid w:val="00662B13"/>
    <w:rsid w:val="0066485F"/>
    <w:rsid w:val="006727CE"/>
    <w:rsid w:val="006771AB"/>
    <w:rsid w:val="0068584A"/>
    <w:rsid w:val="00694EDD"/>
    <w:rsid w:val="006A503A"/>
    <w:rsid w:val="006A540B"/>
    <w:rsid w:val="006B386C"/>
    <w:rsid w:val="006D715E"/>
    <w:rsid w:val="006E0E4C"/>
    <w:rsid w:val="006E170D"/>
    <w:rsid w:val="00701DC1"/>
    <w:rsid w:val="00706B92"/>
    <w:rsid w:val="00722C8D"/>
    <w:rsid w:val="00756116"/>
    <w:rsid w:val="00756458"/>
    <w:rsid w:val="00761674"/>
    <w:rsid w:val="007642E7"/>
    <w:rsid w:val="00770B12"/>
    <w:rsid w:val="00771151"/>
    <w:rsid w:val="00771947"/>
    <w:rsid w:val="007751B4"/>
    <w:rsid w:val="007808E0"/>
    <w:rsid w:val="00781D7E"/>
    <w:rsid w:val="007967B6"/>
    <w:rsid w:val="007A5B1F"/>
    <w:rsid w:val="007A6E2D"/>
    <w:rsid w:val="007B7601"/>
    <w:rsid w:val="007B78EB"/>
    <w:rsid w:val="007C0F17"/>
    <w:rsid w:val="007C4470"/>
    <w:rsid w:val="007C4FE5"/>
    <w:rsid w:val="007E29D2"/>
    <w:rsid w:val="007F2ACC"/>
    <w:rsid w:val="007F30D1"/>
    <w:rsid w:val="007F50E5"/>
    <w:rsid w:val="007F75B2"/>
    <w:rsid w:val="0080082E"/>
    <w:rsid w:val="00803846"/>
    <w:rsid w:val="008156F2"/>
    <w:rsid w:val="0081727A"/>
    <w:rsid w:val="0082156E"/>
    <w:rsid w:val="00826644"/>
    <w:rsid w:val="00835902"/>
    <w:rsid w:val="00842B05"/>
    <w:rsid w:val="00845280"/>
    <w:rsid w:val="00846465"/>
    <w:rsid w:val="0085386B"/>
    <w:rsid w:val="00863BFB"/>
    <w:rsid w:val="00864595"/>
    <w:rsid w:val="0086543E"/>
    <w:rsid w:val="008700F6"/>
    <w:rsid w:val="008721AF"/>
    <w:rsid w:val="00873CBC"/>
    <w:rsid w:val="008765D0"/>
    <w:rsid w:val="00876F99"/>
    <w:rsid w:val="008802A6"/>
    <w:rsid w:val="008846C4"/>
    <w:rsid w:val="008846E1"/>
    <w:rsid w:val="0088559B"/>
    <w:rsid w:val="008A3C0A"/>
    <w:rsid w:val="008B3E3A"/>
    <w:rsid w:val="008B7425"/>
    <w:rsid w:val="008C7C4E"/>
    <w:rsid w:val="008D4A5C"/>
    <w:rsid w:val="008D6951"/>
    <w:rsid w:val="008F5268"/>
    <w:rsid w:val="0090435E"/>
    <w:rsid w:val="00907CC2"/>
    <w:rsid w:val="00912AE8"/>
    <w:rsid w:val="009139B2"/>
    <w:rsid w:val="00921768"/>
    <w:rsid w:val="00922D31"/>
    <w:rsid w:val="00923A42"/>
    <w:rsid w:val="00930395"/>
    <w:rsid w:val="00931469"/>
    <w:rsid w:val="00936051"/>
    <w:rsid w:val="00936FF2"/>
    <w:rsid w:val="00943EBD"/>
    <w:rsid w:val="009464DA"/>
    <w:rsid w:val="009468A4"/>
    <w:rsid w:val="00957930"/>
    <w:rsid w:val="00957A38"/>
    <w:rsid w:val="0096587F"/>
    <w:rsid w:val="009703AD"/>
    <w:rsid w:val="00973D03"/>
    <w:rsid w:val="0097799E"/>
    <w:rsid w:val="009A09AF"/>
    <w:rsid w:val="009B1E72"/>
    <w:rsid w:val="009C44BC"/>
    <w:rsid w:val="009C762F"/>
    <w:rsid w:val="009D3296"/>
    <w:rsid w:val="009D3DEB"/>
    <w:rsid w:val="009D7AD4"/>
    <w:rsid w:val="009E0D09"/>
    <w:rsid w:val="009E763D"/>
    <w:rsid w:val="009F1E77"/>
    <w:rsid w:val="009F63D6"/>
    <w:rsid w:val="00A05931"/>
    <w:rsid w:val="00A07031"/>
    <w:rsid w:val="00A128EF"/>
    <w:rsid w:val="00A227A1"/>
    <w:rsid w:val="00A31C11"/>
    <w:rsid w:val="00A339BA"/>
    <w:rsid w:val="00A4233C"/>
    <w:rsid w:val="00A51BB3"/>
    <w:rsid w:val="00A62621"/>
    <w:rsid w:val="00A661CC"/>
    <w:rsid w:val="00A67F59"/>
    <w:rsid w:val="00A70CB9"/>
    <w:rsid w:val="00A77641"/>
    <w:rsid w:val="00A77FC5"/>
    <w:rsid w:val="00A80A75"/>
    <w:rsid w:val="00A8146A"/>
    <w:rsid w:val="00A82BBB"/>
    <w:rsid w:val="00A95B3B"/>
    <w:rsid w:val="00AA62AC"/>
    <w:rsid w:val="00AA6F56"/>
    <w:rsid w:val="00AB29A2"/>
    <w:rsid w:val="00AB5F88"/>
    <w:rsid w:val="00AC315B"/>
    <w:rsid w:val="00AC35DE"/>
    <w:rsid w:val="00AC6E42"/>
    <w:rsid w:val="00AD2E3B"/>
    <w:rsid w:val="00AD61B9"/>
    <w:rsid w:val="00AE044E"/>
    <w:rsid w:val="00AF619B"/>
    <w:rsid w:val="00B024F3"/>
    <w:rsid w:val="00B03F11"/>
    <w:rsid w:val="00B13955"/>
    <w:rsid w:val="00B2012B"/>
    <w:rsid w:val="00B2198C"/>
    <w:rsid w:val="00B422EE"/>
    <w:rsid w:val="00B47235"/>
    <w:rsid w:val="00B47600"/>
    <w:rsid w:val="00B51065"/>
    <w:rsid w:val="00B60EE4"/>
    <w:rsid w:val="00B63D27"/>
    <w:rsid w:val="00B67B09"/>
    <w:rsid w:val="00B74082"/>
    <w:rsid w:val="00B814FE"/>
    <w:rsid w:val="00B87B1C"/>
    <w:rsid w:val="00BB15FD"/>
    <w:rsid w:val="00BC3870"/>
    <w:rsid w:val="00BC6D72"/>
    <w:rsid w:val="00BD38EC"/>
    <w:rsid w:val="00BE2211"/>
    <w:rsid w:val="00BE5160"/>
    <w:rsid w:val="00C02AB7"/>
    <w:rsid w:val="00C1465D"/>
    <w:rsid w:val="00C15453"/>
    <w:rsid w:val="00C15E51"/>
    <w:rsid w:val="00C17225"/>
    <w:rsid w:val="00C20003"/>
    <w:rsid w:val="00C21364"/>
    <w:rsid w:val="00C23F7E"/>
    <w:rsid w:val="00C25F92"/>
    <w:rsid w:val="00C27F71"/>
    <w:rsid w:val="00C40EAB"/>
    <w:rsid w:val="00C4415F"/>
    <w:rsid w:val="00C46DFB"/>
    <w:rsid w:val="00C573EB"/>
    <w:rsid w:val="00C57E37"/>
    <w:rsid w:val="00C70915"/>
    <w:rsid w:val="00C71545"/>
    <w:rsid w:val="00C7342C"/>
    <w:rsid w:val="00C82A7B"/>
    <w:rsid w:val="00C830C5"/>
    <w:rsid w:val="00CA07E2"/>
    <w:rsid w:val="00CA2F86"/>
    <w:rsid w:val="00CB309F"/>
    <w:rsid w:val="00CC1953"/>
    <w:rsid w:val="00CC1F5F"/>
    <w:rsid w:val="00CD013F"/>
    <w:rsid w:val="00CD431B"/>
    <w:rsid w:val="00CD7754"/>
    <w:rsid w:val="00CE6387"/>
    <w:rsid w:val="00CF0DF0"/>
    <w:rsid w:val="00CF1E7A"/>
    <w:rsid w:val="00CF1F8B"/>
    <w:rsid w:val="00CF572E"/>
    <w:rsid w:val="00D04537"/>
    <w:rsid w:val="00D135AE"/>
    <w:rsid w:val="00D15F2F"/>
    <w:rsid w:val="00D17BCA"/>
    <w:rsid w:val="00D21E01"/>
    <w:rsid w:val="00D23A3B"/>
    <w:rsid w:val="00D37659"/>
    <w:rsid w:val="00D51469"/>
    <w:rsid w:val="00D64C6A"/>
    <w:rsid w:val="00D81435"/>
    <w:rsid w:val="00D9310B"/>
    <w:rsid w:val="00DB0E3A"/>
    <w:rsid w:val="00DB2433"/>
    <w:rsid w:val="00DB3715"/>
    <w:rsid w:val="00DB48AD"/>
    <w:rsid w:val="00DB7893"/>
    <w:rsid w:val="00DC3D12"/>
    <w:rsid w:val="00DD0E5E"/>
    <w:rsid w:val="00DD4FD8"/>
    <w:rsid w:val="00DD561E"/>
    <w:rsid w:val="00DD66A7"/>
    <w:rsid w:val="00DE3EE7"/>
    <w:rsid w:val="00DE7C22"/>
    <w:rsid w:val="00DF051D"/>
    <w:rsid w:val="00DF1A53"/>
    <w:rsid w:val="00DF3446"/>
    <w:rsid w:val="00E02345"/>
    <w:rsid w:val="00E060BD"/>
    <w:rsid w:val="00E06771"/>
    <w:rsid w:val="00E07A9D"/>
    <w:rsid w:val="00E13F55"/>
    <w:rsid w:val="00E16F3F"/>
    <w:rsid w:val="00E2064E"/>
    <w:rsid w:val="00E2315F"/>
    <w:rsid w:val="00E308A9"/>
    <w:rsid w:val="00E32AF5"/>
    <w:rsid w:val="00E35B54"/>
    <w:rsid w:val="00E366E5"/>
    <w:rsid w:val="00E51B44"/>
    <w:rsid w:val="00E53A54"/>
    <w:rsid w:val="00E675AA"/>
    <w:rsid w:val="00E75642"/>
    <w:rsid w:val="00E75779"/>
    <w:rsid w:val="00E762DE"/>
    <w:rsid w:val="00E81290"/>
    <w:rsid w:val="00E92390"/>
    <w:rsid w:val="00E92C81"/>
    <w:rsid w:val="00E92E17"/>
    <w:rsid w:val="00E9362F"/>
    <w:rsid w:val="00E949AA"/>
    <w:rsid w:val="00E95976"/>
    <w:rsid w:val="00E95B12"/>
    <w:rsid w:val="00ED42FF"/>
    <w:rsid w:val="00F03375"/>
    <w:rsid w:val="00F13208"/>
    <w:rsid w:val="00F14C4D"/>
    <w:rsid w:val="00F14FC3"/>
    <w:rsid w:val="00F252D8"/>
    <w:rsid w:val="00F25F0D"/>
    <w:rsid w:val="00F458C6"/>
    <w:rsid w:val="00F5104C"/>
    <w:rsid w:val="00F611FC"/>
    <w:rsid w:val="00F64450"/>
    <w:rsid w:val="00F657B6"/>
    <w:rsid w:val="00F760C3"/>
    <w:rsid w:val="00F932FA"/>
    <w:rsid w:val="00F9702E"/>
    <w:rsid w:val="00F9730F"/>
    <w:rsid w:val="00FA1CA6"/>
    <w:rsid w:val="00FA1FD3"/>
    <w:rsid w:val="00FA3EA1"/>
    <w:rsid w:val="00FC2D76"/>
    <w:rsid w:val="00FC7011"/>
    <w:rsid w:val="00FC7958"/>
    <w:rsid w:val="00FD29E2"/>
    <w:rsid w:val="00FE193A"/>
    <w:rsid w:val="00FE30E9"/>
    <w:rsid w:val="00FE5ECF"/>
    <w:rsid w:val="00FF2371"/>
    <w:rsid w:val="00FF28D9"/>
    <w:rsid w:val="00FF35D9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4E0C"/>
  <w15:docId w15:val="{9504F9E8-C42B-4A20-8A41-9AF8C3BE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12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5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CF"/>
  </w:style>
  <w:style w:type="paragraph" w:styleId="Footer">
    <w:name w:val="footer"/>
    <w:basedOn w:val="Normal"/>
    <w:link w:val="FooterChar"/>
    <w:uiPriority w:val="99"/>
    <w:unhideWhenUsed/>
    <w:rsid w:val="00FE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CF"/>
  </w:style>
  <w:style w:type="paragraph" w:styleId="TOC1">
    <w:name w:val="toc 1"/>
    <w:basedOn w:val="Normal"/>
    <w:next w:val="Normal"/>
    <w:autoRedefine/>
    <w:uiPriority w:val="39"/>
    <w:unhideWhenUsed/>
    <w:rsid w:val="00221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1A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4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gluonhq.com/products/scene-builder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ee/downloads/jdk8-downloads-2133151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www.apachefriends.org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hyperlink" Target="https://www.jetbrains.com/idea/download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A79E-2345-40D0-AE16-2A4D52BE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3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262</cp:revision>
  <dcterms:created xsi:type="dcterms:W3CDTF">2019-04-28T15:19:00Z</dcterms:created>
  <dcterms:modified xsi:type="dcterms:W3CDTF">2019-05-24T16:27:00Z</dcterms:modified>
</cp:coreProperties>
</file>